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C7B2" w14:textId="10BAA3F0" w:rsidR="00701E14" w:rsidRPr="00E43B59" w:rsidRDefault="00701E14" w:rsidP="00701E14">
      <w:pPr>
        <w:pStyle w:val="Textoindependiente"/>
        <w:tabs>
          <w:tab w:val="left" w:pos="2835"/>
        </w:tabs>
        <w:rPr>
          <w:rFonts w:ascii="Arial" w:eastAsia="Arial" w:hAnsi="Arial" w:cs="Arial"/>
          <w:w w:val="99"/>
          <w:sz w:val="28"/>
        </w:rPr>
      </w:pPr>
      <w:r w:rsidRPr="00E43B59">
        <w:rPr>
          <w:rFonts w:ascii="Arial" w:eastAsia="Arial" w:hAnsi="Arial" w:cs="Arial"/>
          <w:sz w:val="28"/>
        </w:rPr>
        <w:t>D</w:t>
      </w:r>
      <w:r w:rsidRPr="00E43B59">
        <w:rPr>
          <w:rFonts w:ascii="Arial" w:eastAsia="Arial" w:hAnsi="Arial" w:cs="Arial"/>
          <w:spacing w:val="-1"/>
          <w:sz w:val="28"/>
        </w:rPr>
        <w:t>E</w:t>
      </w:r>
      <w:r w:rsidRPr="00E43B59">
        <w:rPr>
          <w:rFonts w:ascii="Arial" w:eastAsia="Arial" w:hAnsi="Arial" w:cs="Arial"/>
          <w:sz w:val="28"/>
        </w:rPr>
        <w:t>C</w:t>
      </w:r>
      <w:r w:rsidRPr="00E43B59">
        <w:rPr>
          <w:rFonts w:ascii="Arial" w:eastAsia="Arial" w:hAnsi="Arial" w:cs="Arial"/>
          <w:spacing w:val="5"/>
          <w:sz w:val="28"/>
        </w:rPr>
        <w:t>L</w:t>
      </w:r>
      <w:r w:rsidRPr="00E43B59">
        <w:rPr>
          <w:rFonts w:ascii="Arial" w:eastAsia="Arial" w:hAnsi="Arial" w:cs="Arial"/>
          <w:spacing w:val="-5"/>
          <w:sz w:val="28"/>
        </w:rPr>
        <w:t>A</w:t>
      </w:r>
      <w:r w:rsidRPr="00E43B59">
        <w:rPr>
          <w:rFonts w:ascii="Arial" w:eastAsia="Arial" w:hAnsi="Arial" w:cs="Arial"/>
          <w:spacing w:val="5"/>
          <w:sz w:val="28"/>
        </w:rPr>
        <w:t>R</w:t>
      </w:r>
      <w:r w:rsidRPr="00E43B59">
        <w:rPr>
          <w:rFonts w:ascii="Arial" w:eastAsia="Arial" w:hAnsi="Arial" w:cs="Arial"/>
          <w:spacing w:val="-5"/>
          <w:sz w:val="28"/>
        </w:rPr>
        <w:t>A</w:t>
      </w:r>
      <w:r w:rsidRPr="00E43B59">
        <w:rPr>
          <w:rFonts w:ascii="Arial" w:eastAsia="Arial" w:hAnsi="Arial" w:cs="Arial"/>
          <w:spacing w:val="2"/>
          <w:sz w:val="28"/>
        </w:rPr>
        <w:t>C</w:t>
      </w:r>
      <w:r w:rsidRPr="00E43B59">
        <w:rPr>
          <w:rFonts w:ascii="Arial" w:eastAsia="Arial" w:hAnsi="Arial" w:cs="Arial"/>
          <w:sz w:val="28"/>
        </w:rPr>
        <w:t>I</w:t>
      </w:r>
      <w:r w:rsidRPr="00E43B59">
        <w:rPr>
          <w:rFonts w:ascii="Arial" w:eastAsia="Arial" w:hAnsi="Arial" w:cs="Arial"/>
          <w:spacing w:val="1"/>
          <w:sz w:val="28"/>
        </w:rPr>
        <w:t>Ó</w:t>
      </w:r>
      <w:r w:rsidRPr="00E43B59">
        <w:rPr>
          <w:rFonts w:ascii="Arial" w:eastAsia="Arial" w:hAnsi="Arial" w:cs="Arial"/>
          <w:sz w:val="28"/>
        </w:rPr>
        <w:t>N</w:t>
      </w:r>
      <w:r w:rsidRPr="00E43B59">
        <w:rPr>
          <w:rFonts w:ascii="Arial" w:eastAsia="Arial" w:hAnsi="Arial" w:cs="Arial"/>
          <w:spacing w:val="-15"/>
          <w:sz w:val="28"/>
        </w:rPr>
        <w:t xml:space="preserve"> </w:t>
      </w:r>
      <w:r w:rsidRPr="00E43B59">
        <w:rPr>
          <w:rFonts w:ascii="Arial" w:eastAsia="Arial" w:hAnsi="Arial" w:cs="Arial"/>
          <w:sz w:val="28"/>
        </w:rPr>
        <w:t>J</w:t>
      </w:r>
      <w:r w:rsidRPr="00E43B59">
        <w:rPr>
          <w:rFonts w:ascii="Arial" w:eastAsia="Arial" w:hAnsi="Arial" w:cs="Arial"/>
          <w:spacing w:val="2"/>
          <w:sz w:val="28"/>
        </w:rPr>
        <w:t>U</w:t>
      </w:r>
      <w:r w:rsidRPr="00E43B59">
        <w:rPr>
          <w:rFonts w:ascii="Arial" w:eastAsia="Arial" w:hAnsi="Arial" w:cs="Arial"/>
          <w:spacing w:val="5"/>
          <w:sz w:val="28"/>
        </w:rPr>
        <w:t>R</w:t>
      </w:r>
      <w:r w:rsidRPr="00E43B59">
        <w:rPr>
          <w:rFonts w:ascii="Arial" w:eastAsia="Arial" w:hAnsi="Arial" w:cs="Arial"/>
          <w:spacing w:val="-5"/>
          <w:sz w:val="28"/>
        </w:rPr>
        <w:t>A</w:t>
      </w:r>
      <w:r w:rsidRPr="00E43B59">
        <w:rPr>
          <w:rFonts w:ascii="Arial" w:eastAsia="Arial" w:hAnsi="Arial" w:cs="Arial"/>
          <w:spacing w:val="5"/>
          <w:sz w:val="28"/>
        </w:rPr>
        <w:t>D</w:t>
      </w:r>
      <w:r w:rsidRPr="00E43B59">
        <w:rPr>
          <w:rFonts w:ascii="Arial" w:eastAsia="Arial" w:hAnsi="Arial" w:cs="Arial"/>
          <w:sz w:val="28"/>
        </w:rPr>
        <w:t>A</w:t>
      </w:r>
      <w:r w:rsidRPr="00E43B59">
        <w:rPr>
          <w:rFonts w:ascii="Arial" w:eastAsia="Arial" w:hAnsi="Arial" w:cs="Arial"/>
          <w:spacing w:val="-11"/>
          <w:sz w:val="28"/>
        </w:rPr>
        <w:t xml:space="preserve"> </w:t>
      </w:r>
      <w:r w:rsidRPr="00E43B59">
        <w:rPr>
          <w:rFonts w:ascii="Arial" w:eastAsia="Arial" w:hAnsi="Arial" w:cs="Arial"/>
          <w:sz w:val="28"/>
        </w:rPr>
        <w:t>DE</w:t>
      </w:r>
      <w:r w:rsidRPr="00E43B59">
        <w:rPr>
          <w:rFonts w:ascii="Arial" w:eastAsia="Arial" w:hAnsi="Arial" w:cs="Arial"/>
          <w:spacing w:val="-2"/>
          <w:sz w:val="28"/>
        </w:rPr>
        <w:t xml:space="preserve"> </w:t>
      </w:r>
      <w:r w:rsidRPr="00E43B59">
        <w:rPr>
          <w:rFonts w:ascii="Arial" w:eastAsia="Arial" w:hAnsi="Arial" w:cs="Arial"/>
          <w:spacing w:val="4"/>
          <w:sz w:val="28"/>
        </w:rPr>
        <w:t>P</w:t>
      </w:r>
      <w:r w:rsidRPr="00E43B59">
        <w:rPr>
          <w:rFonts w:ascii="Arial" w:eastAsia="Arial" w:hAnsi="Arial" w:cs="Arial"/>
          <w:spacing w:val="-5"/>
          <w:sz w:val="28"/>
        </w:rPr>
        <w:t>A</w:t>
      </w:r>
      <w:r w:rsidRPr="00E43B59">
        <w:rPr>
          <w:rFonts w:ascii="Arial" w:eastAsia="Arial" w:hAnsi="Arial" w:cs="Arial"/>
          <w:sz w:val="28"/>
        </w:rPr>
        <w:t>R</w:t>
      </w:r>
      <w:r w:rsidRPr="00E43B59">
        <w:rPr>
          <w:rFonts w:ascii="Arial" w:eastAsia="Arial" w:hAnsi="Arial" w:cs="Arial"/>
          <w:spacing w:val="2"/>
          <w:sz w:val="28"/>
        </w:rPr>
        <w:t>E</w:t>
      </w:r>
      <w:r w:rsidRPr="00E43B59">
        <w:rPr>
          <w:rFonts w:ascii="Arial" w:eastAsia="Arial" w:hAnsi="Arial" w:cs="Arial"/>
          <w:sz w:val="28"/>
        </w:rPr>
        <w:t>N</w:t>
      </w:r>
      <w:r w:rsidRPr="00E43B59">
        <w:rPr>
          <w:rFonts w:ascii="Arial" w:eastAsia="Arial" w:hAnsi="Arial" w:cs="Arial"/>
          <w:spacing w:val="3"/>
          <w:sz w:val="28"/>
        </w:rPr>
        <w:t>T</w:t>
      </w:r>
      <w:r w:rsidRPr="00E43B59">
        <w:rPr>
          <w:rFonts w:ascii="Arial" w:eastAsia="Arial" w:hAnsi="Arial" w:cs="Arial"/>
          <w:spacing w:val="-1"/>
          <w:sz w:val="28"/>
        </w:rPr>
        <w:t>ES</w:t>
      </w:r>
      <w:r w:rsidRPr="00E43B59">
        <w:rPr>
          <w:rFonts w:ascii="Arial" w:eastAsia="Arial" w:hAnsi="Arial" w:cs="Arial"/>
          <w:sz w:val="28"/>
        </w:rPr>
        <w:t>CO</w:t>
      </w:r>
      <w:r w:rsidRPr="00E43B59">
        <w:rPr>
          <w:rFonts w:ascii="Arial" w:eastAsia="Arial" w:hAnsi="Arial" w:cs="Arial"/>
          <w:spacing w:val="-13"/>
          <w:sz w:val="28"/>
        </w:rPr>
        <w:t xml:space="preserve"> </w:t>
      </w:r>
      <w:r w:rsidRPr="00E43B59">
        <w:rPr>
          <w:rFonts w:ascii="Arial" w:eastAsia="Arial" w:hAnsi="Arial" w:cs="Arial"/>
          <w:sz w:val="28"/>
        </w:rPr>
        <w:t xml:space="preserve">Y </w:t>
      </w:r>
      <w:r w:rsidRPr="00E43B59">
        <w:rPr>
          <w:rFonts w:ascii="Arial" w:eastAsia="Arial" w:hAnsi="Arial" w:cs="Arial"/>
          <w:w w:val="99"/>
          <w:sz w:val="28"/>
        </w:rPr>
        <w:t>N</w:t>
      </w:r>
      <w:r w:rsidRPr="00E43B59">
        <w:rPr>
          <w:rFonts w:ascii="Arial" w:eastAsia="Arial" w:hAnsi="Arial" w:cs="Arial"/>
          <w:spacing w:val="1"/>
          <w:w w:val="99"/>
          <w:sz w:val="28"/>
        </w:rPr>
        <w:t>EPO</w:t>
      </w:r>
      <w:r w:rsidRPr="00E43B59">
        <w:rPr>
          <w:rFonts w:ascii="Arial" w:eastAsia="Arial" w:hAnsi="Arial" w:cs="Arial"/>
          <w:spacing w:val="3"/>
          <w:w w:val="99"/>
          <w:sz w:val="28"/>
        </w:rPr>
        <w:t>T</w:t>
      </w:r>
      <w:r w:rsidRPr="00E43B59">
        <w:rPr>
          <w:rFonts w:ascii="Arial" w:eastAsia="Arial" w:hAnsi="Arial" w:cs="Arial"/>
          <w:w w:val="99"/>
          <w:sz w:val="28"/>
        </w:rPr>
        <w:t>Í</w:t>
      </w:r>
      <w:r w:rsidRPr="00E43B59">
        <w:rPr>
          <w:rFonts w:ascii="Arial" w:eastAsia="Arial" w:hAnsi="Arial" w:cs="Arial"/>
          <w:spacing w:val="-3"/>
          <w:w w:val="99"/>
          <w:sz w:val="28"/>
        </w:rPr>
        <w:t>S</w:t>
      </w:r>
      <w:r w:rsidRPr="00E43B59">
        <w:rPr>
          <w:rFonts w:ascii="Arial" w:eastAsia="Arial" w:hAnsi="Arial" w:cs="Arial"/>
          <w:spacing w:val="4"/>
          <w:w w:val="99"/>
          <w:sz w:val="28"/>
        </w:rPr>
        <w:t>M</w:t>
      </w:r>
      <w:r w:rsidRPr="00E43B59">
        <w:rPr>
          <w:rFonts w:ascii="Arial" w:eastAsia="Arial" w:hAnsi="Arial" w:cs="Arial"/>
          <w:w w:val="99"/>
          <w:sz w:val="28"/>
        </w:rPr>
        <w:t>O</w:t>
      </w:r>
    </w:p>
    <w:p w14:paraId="0BA50912" w14:textId="77777777" w:rsidR="00074007" w:rsidRDefault="00074007" w:rsidP="00701E14">
      <w:pPr>
        <w:pStyle w:val="Textoindependiente"/>
        <w:tabs>
          <w:tab w:val="left" w:pos="2835"/>
        </w:tabs>
        <w:rPr>
          <w:rFonts w:ascii="Franklin Gothic Book" w:hAnsi="Franklin Gothic Book" w:cs="Tahoma"/>
          <w:b w:val="0"/>
          <w:sz w:val="19"/>
          <w:szCs w:val="19"/>
          <w:u w:val="none"/>
          <w:lang w:val="es-PE"/>
        </w:rPr>
      </w:pPr>
    </w:p>
    <w:p w14:paraId="7F684D78" w14:textId="77777777" w:rsidR="00701E14" w:rsidRPr="00DD1C9C" w:rsidRDefault="00701E14" w:rsidP="00AA7659">
      <w:pPr>
        <w:pStyle w:val="Textoindependiente"/>
        <w:tabs>
          <w:tab w:val="left" w:pos="2835"/>
        </w:tabs>
        <w:jc w:val="both"/>
        <w:rPr>
          <w:rFonts w:ascii="Franklin Gothic Book" w:hAnsi="Franklin Gothic Book" w:cs="Tahoma"/>
          <w:b w:val="0"/>
          <w:sz w:val="18"/>
          <w:szCs w:val="19"/>
          <w:u w:val="none"/>
          <w:lang w:val="es-PE"/>
        </w:rPr>
      </w:pPr>
    </w:p>
    <w:p w14:paraId="0C12C05C" w14:textId="53AD398F" w:rsidR="00701E14" w:rsidRPr="00DD1C9C" w:rsidRDefault="00701E14" w:rsidP="005C67C0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Yo…………………………………</w:t>
      </w:r>
      <w:r w:rsidR="005C67C0"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</w:t>
      </w: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</w:t>
      </w:r>
      <w:r w:rsid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…………</w:t>
      </w:r>
      <w:r w:rsidR="00074007"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……………</w:t>
      </w: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</w:t>
      </w:r>
      <w:r w:rsidR="005C67C0"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</w:t>
      </w: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 xml:space="preserve">, identificado (a) </w:t>
      </w:r>
      <w:r w:rsidR="005C67C0"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con D.N.I. N° …………</w:t>
      </w:r>
      <w:r w:rsid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.</w:t>
      </w:r>
      <w:r w:rsidR="005C67C0"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…………………, y domicilio actual en …………………………………………………………….</w:t>
      </w:r>
    </w:p>
    <w:p w14:paraId="74EDF79D" w14:textId="61818593" w:rsidR="00701E14" w:rsidRPr="00DD1C9C" w:rsidRDefault="005C67C0" w:rsidP="005C67C0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sz w:val="22"/>
          <w:szCs w:val="19"/>
          <w:u w:val="none"/>
          <w:lang w:val="es-PE"/>
        </w:rPr>
      </w:pPr>
      <w:r w:rsidRPr="00DD1C9C">
        <w:rPr>
          <w:rFonts w:ascii="Folio Lt BT" w:hAnsi="Folio Lt BT" w:cs="Tahoma"/>
          <w:sz w:val="22"/>
          <w:szCs w:val="19"/>
          <w:u w:val="none"/>
          <w:lang w:val="es-PE"/>
        </w:rPr>
        <w:t>DECLARO BAJO JURAMENTO:</w:t>
      </w:r>
    </w:p>
    <w:p w14:paraId="40EE5502" w14:textId="77777777" w:rsidR="00E43B59" w:rsidRPr="00DD1C9C" w:rsidRDefault="00E43B59" w:rsidP="005C67C0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sz w:val="10"/>
          <w:szCs w:val="19"/>
          <w:u w:val="none"/>
          <w:lang w:val="es-PE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00"/>
        <w:gridCol w:w="380"/>
        <w:gridCol w:w="7512"/>
      </w:tblGrid>
      <w:tr w:rsidR="00E43B59" w:rsidRPr="00E43B59" w14:paraId="7D5E9C88" w14:textId="77777777" w:rsidTr="00DD1C9C">
        <w:trPr>
          <w:trHeight w:val="88"/>
        </w:trPr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B35F234" w14:textId="77777777" w:rsidR="00E43B59" w:rsidRPr="00E43B59" w:rsidRDefault="00E43B59" w:rsidP="00E43B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E43B59">
              <w:rPr>
                <w:rFonts w:ascii="Calibri" w:hAnsi="Calibri" w:cs="Calibri"/>
                <w:color w:val="000000"/>
                <w:szCs w:val="22"/>
                <w:lang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F99AC07" w14:textId="77777777" w:rsidR="00E43B59" w:rsidRPr="00E43B59" w:rsidRDefault="00E43B59" w:rsidP="00E43B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E43B59">
              <w:rPr>
                <w:rFonts w:ascii="Calibri" w:hAnsi="Calibri" w:cs="Calibri"/>
                <w:color w:val="000000"/>
                <w:szCs w:val="22"/>
                <w:lang w:eastAsia="es-PE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5B0B" w14:textId="77777777" w:rsidR="00E43B59" w:rsidRPr="00E43B59" w:rsidRDefault="00E43B59" w:rsidP="00E43B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75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C51EC" w14:textId="340F91A6" w:rsidR="00E43B59" w:rsidRPr="00DD1C9C" w:rsidRDefault="00E43B59" w:rsidP="00E43B59">
            <w:pPr>
              <w:spacing w:line="276" w:lineRule="auto"/>
              <w:jc w:val="both"/>
              <w:rPr>
                <w:rFonts w:ascii="Folio Lt BT" w:hAnsi="Folio Lt BT" w:cs="Tahoma"/>
                <w:sz w:val="22"/>
                <w:szCs w:val="19"/>
              </w:rPr>
            </w:pPr>
            <w:r w:rsidRPr="00E43B59">
              <w:rPr>
                <w:rFonts w:ascii="Folio Lt BT" w:hAnsi="Folio Lt BT" w:cs="Tahoma"/>
                <w:sz w:val="22"/>
                <w:szCs w:val="19"/>
              </w:rPr>
              <w:t xml:space="preserve">Tengo parentesco hasta el cuarto grado de consanguinidad, segundo de afinidad, vínculo conyugal, de convivencia o unión de hecho con </w:t>
            </w:r>
            <w:r w:rsidR="00A24C20">
              <w:rPr>
                <w:rFonts w:ascii="Folio Lt BT" w:hAnsi="Folio Lt BT" w:cs="Tahoma"/>
                <w:sz w:val="22"/>
                <w:szCs w:val="19"/>
              </w:rPr>
              <w:t>jerárquicos</w:t>
            </w:r>
            <w:r w:rsidRPr="00E43B59">
              <w:rPr>
                <w:rFonts w:ascii="Folio Lt BT" w:hAnsi="Folio Lt BT" w:cs="Tahoma"/>
                <w:sz w:val="22"/>
                <w:szCs w:val="19"/>
              </w:rPr>
              <w:t xml:space="preserve"> o directivos de</w:t>
            </w:r>
            <w:r w:rsidR="00B54BCF">
              <w:rPr>
                <w:rFonts w:ascii="Folio Lt BT" w:hAnsi="Folio Lt BT" w:cs="Tahoma"/>
                <w:sz w:val="22"/>
                <w:szCs w:val="19"/>
              </w:rPr>
              <w:t xml:space="preserve"> </w:t>
            </w:r>
            <w:r w:rsidRPr="00E43B59">
              <w:rPr>
                <w:rFonts w:ascii="Folio Lt BT" w:hAnsi="Folio Lt BT" w:cs="Tahoma"/>
                <w:sz w:val="22"/>
                <w:szCs w:val="19"/>
              </w:rPr>
              <w:t>l</w:t>
            </w:r>
            <w:r w:rsidR="00B54BCF">
              <w:rPr>
                <w:rFonts w:ascii="Folio Lt BT" w:hAnsi="Folio Lt BT" w:cs="Tahoma"/>
                <w:sz w:val="22"/>
                <w:szCs w:val="19"/>
              </w:rPr>
              <w:t>a Dirección Regional de Educación Ayacucho</w:t>
            </w:r>
            <w:r w:rsidR="0087075D">
              <w:rPr>
                <w:rFonts w:ascii="Folio Lt BT" w:hAnsi="Folio Lt BT" w:cs="Tahoma"/>
                <w:sz w:val="22"/>
                <w:szCs w:val="19"/>
              </w:rPr>
              <w:t xml:space="preserve"> a la cual postulo</w:t>
            </w:r>
            <w:r w:rsidRPr="00E43B59">
              <w:rPr>
                <w:rFonts w:ascii="Folio Lt BT" w:hAnsi="Folio Lt BT" w:cs="Tahoma"/>
                <w:sz w:val="22"/>
                <w:szCs w:val="19"/>
              </w:rPr>
              <w:t>.</w:t>
            </w:r>
          </w:p>
          <w:p w14:paraId="35D667F3" w14:textId="1B0B403E" w:rsidR="00E43B59" w:rsidRPr="00E43B59" w:rsidRDefault="00E43B59" w:rsidP="00E43B59">
            <w:pPr>
              <w:spacing w:line="276" w:lineRule="auto"/>
              <w:jc w:val="both"/>
              <w:rPr>
                <w:rFonts w:ascii="Folio Lt BT" w:hAnsi="Folio Lt BT" w:cs="Tahoma"/>
                <w:sz w:val="22"/>
                <w:szCs w:val="19"/>
              </w:rPr>
            </w:pPr>
          </w:p>
        </w:tc>
      </w:tr>
      <w:tr w:rsidR="00E43B59" w:rsidRPr="00E43B59" w14:paraId="7E89EB62" w14:textId="77777777" w:rsidTr="00E43B59">
        <w:trPr>
          <w:trHeight w:val="465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1A803A5" w14:textId="77777777" w:rsidR="00E43B59" w:rsidRPr="00E43B59" w:rsidRDefault="00E43B59" w:rsidP="00E43B5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  <w:r w:rsidRPr="00E43B59"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  <w:t>NO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5A09CB2" w14:textId="77777777" w:rsidR="00E43B59" w:rsidRPr="00E43B59" w:rsidRDefault="00E43B59" w:rsidP="00E43B5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  <w:r w:rsidRPr="00E43B59"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  <w:t>S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24A4" w14:textId="77777777" w:rsidR="00E43B59" w:rsidRPr="00E43B59" w:rsidRDefault="00E43B59" w:rsidP="00E43B5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  <w:tc>
          <w:tcPr>
            <w:tcW w:w="7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28876" w14:textId="77777777" w:rsidR="00E43B59" w:rsidRPr="00E43B59" w:rsidRDefault="00E43B59" w:rsidP="00E43B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E43B59" w:rsidRPr="00E43B59" w14:paraId="4ECA7A6A" w14:textId="77777777" w:rsidTr="00DD1C9C">
        <w:trPr>
          <w:trHeight w:val="54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0A9D" w14:textId="77777777" w:rsidR="00E43B59" w:rsidRPr="00E43B59" w:rsidRDefault="00E43B59" w:rsidP="00E43B59">
            <w:pPr>
              <w:rPr>
                <w:sz w:val="18"/>
                <w:lang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CDD4" w14:textId="77777777" w:rsidR="00E43B59" w:rsidRPr="00E43B59" w:rsidRDefault="00E43B59" w:rsidP="00E43B59">
            <w:pPr>
              <w:rPr>
                <w:sz w:val="18"/>
                <w:lang w:eastAsia="es-P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F89D" w14:textId="77777777" w:rsidR="00E43B59" w:rsidRPr="00E43B59" w:rsidRDefault="00E43B59" w:rsidP="00E43B59">
            <w:pPr>
              <w:rPr>
                <w:sz w:val="18"/>
                <w:lang w:eastAsia="es-PE"/>
              </w:rPr>
            </w:pPr>
          </w:p>
        </w:tc>
        <w:tc>
          <w:tcPr>
            <w:tcW w:w="7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55428" w14:textId="77777777" w:rsidR="00E43B59" w:rsidRPr="00E43B59" w:rsidRDefault="00E43B59" w:rsidP="00E43B59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</w:tbl>
    <w:p w14:paraId="46825EA6" w14:textId="45A02E60" w:rsidR="005C67C0" w:rsidRPr="00DD1C9C" w:rsidRDefault="005C67C0" w:rsidP="00E43B59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En caso de haber marcado como SI, señale lo siguiente:</w:t>
      </w:r>
    </w:p>
    <w:tbl>
      <w:tblPr>
        <w:tblStyle w:val="Tablaconcuadrcula"/>
        <w:tblW w:w="9097" w:type="dxa"/>
        <w:tblLook w:val="04A0" w:firstRow="1" w:lastRow="0" w:firstColumn="1" w:lastColumn="0" w:noHBand="0" w:noVBand="1"/>
      </w:tblPr>
      <w:tblGrid>
        <w:gridCol w:w="5524"/>
        <w:gridCol w:w="3573"/>
      </w:tblGrid>
      <w:tr w:rsidR="005C67C0" w:rsidRPr="00DD1C9C" w14:paraId="4AF22266" w14:textId="77777777" w:rsidTr="00074007">
        <w:tc>
          <w:tcPr>
            <w:tcW w:w="5524" w:type="dxa"/>
          </w:tcPr>
          <w:p w14:paraId="336E670A" w14:textId="1FEB53BD" w:rsidR="005C67C0" w:rsidRPr="00DD1C9C" w:rsidRDefault="005C67C0" w:rsidP="00E43B59">
            <w:pPr>
              <w:pStyle w:val="Textoindependiente"/>
              <w:tabs>
                <w:tab w:val="left" w:pos="2835"/>
              </w:tabs>
              <w:spacing w:line="360" w:lineRule="auto"/>
              <w:jc w:val="both"/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</w:pPr>
            <w:r w:rsidRPr="00DD1C9C"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  <w:t>Nombre completo de la persona con la que es pariente o tiene vinculo de afinidad, conyugal, de convivencia o unión de hecho, en la entidad.</w:t>
            </w:r>
          </w:p>
        </w:tc>
        <w:tc>
          <w:tcPr>
            <w:tcW w:w="3573" w:type="dxa"/>
          </w:tcPr>
          <w:p w14:paraId="2D73B4F7" w14:textId="77777777" w:rsidR="005C67C0" w:rsidRPr="00DD1C9C" w:rsidRDefault="005C67C0" w:rsidP="00E43B59">
            <w:pPr>
              <w:pStyle w:val="Textoindependiente"/>
              <w:tabs>
                <w:tab w:val="left" w:pos="2835"/>
              </w:tabs>
              <w:spacing w:line="360" w:lineRule="auto"/>
              <w:jc w:val="both"/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</w:pPr>
          </w:p>
        </w:tc>
      </w:tr>
      <w:tr w:rsidR="005C67C0" w:rsidRPr="00DD1C9C" w14:paraId="17763F1B" w14:textId="77777777" w:rsidTr="00074007">
        <w:tc>
          <w:tcPr>
            <w:tcW w:w="5524" w:type="dxa"/>
          </w:tcPr>
          <w:p w14:paraId="461E8583" w14:textId="177442AF" w:rsidR="005C67C0" w:rsidRPr="00DD1C9C" w:rsidRDefault="005C67C0" w:rsidP="00E43B59">
            <w:pPr>
              <w:pStyle w:val="Textoindependiente"/>
              <w:tabs>
                <w:tab w:val="left" w:pos="2835"/>
              </w:tabs>
              <w:spacing w:line="360" w:lineRule="auto"/>
              <w:jc w:val="both"/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</w:pPr>
            <w:r w:rsidRPr="00DD1C9C"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  <w:t xml:space="preserve">Cargo </w:t>
            </w:r>
            <w:r w:rsidR="00DD1C9C"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  <w:t xml:space="preserve">que </w:t>
            </w:r>
            <w:r w:rsidRPr="00DD1C9C"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  <w:t>ocupa</w:t>
            </w:r>
          </w:p>
        </w:tc>
        <w:tc>
          <w:tcPr>
            <w:tcW w:w="3573" w:type="dxa"/>
          </w:tcPr>
          <w:p w14:paraId="1BF4BFFE" w14:textId="046A020A" w:rsidR="005C67C0" w:rsidRPr="00DD1C9C" w:rsidRDefault="005C67C0" w:rsidP="00E43B59">
            <w:pPr>
              <w:pStyle w:val="Textoindependiente"/>
              <w:tabs>
                <w:tab w:val="left" w:pos="2835"/>
              </w:tabs>
              <w:spacing w:line="360" w:lineRule="auto"/>
              <w:jc w:val="both"/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</w:pPr>
          </w:p>
        </w:tc>
      </w:tr>
      <w:tr w:rsidR="005C67C0" w:rsidRPr="00DD1C9C" w14:paraId="39E3CF40" w14:textId="77777777" w:rsidTr="00074007">
        <w:tc>
          <w:tcPr>
            <w:tcW w:w="5524" w:type="dxa"/>
          </w:tcPr>
          <w:p w14:paraId="2E5F9B64" w14:textId="3F6ACC7A" w:rsidR="005C67C0" w:rsidRPr="00DD1C9C" w:rsidRDefault="005C67C0" w:rsidP="00E43B59">
            <w:pPr>
              <w:pStyle w:val="Textoindependiente"/>
              <w:tabs>
                <w:tab w:val="left" w:pos="2835"/>
              </w:tabs>
              <w:spacing w:line="360" w:lineRule="auto"/>
              <w:jc w:val="both"/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</w:pPr>
            <w:r w:rsidRPr="00DD1C9C"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  <w:t>El grado de parentesco</w:t>
            </w:r>
          </w:p>
        </w:tc>
        <w:tc>
          <w:tcPr>
            <w:tcW w:w="3573" w:type="dxa"/>
          </w:tcPr>
          <w:p w14:paraId="24D92817" w14:textId="77777777" w:rsidR="005C67C0" w:rsidRPr="00DD1C9C" w:rsidRDefault="005C67C0" w:rsidP="00E43B59">
            <w:pPr>
              <w:pStyle w:val="Textoindependiente"/>
              <w:tabs>
                <w:tab w:val="left" w:pos="2835"/>
              </w:tabs>
              <w:spacing w:line="360" w:lineRule="auto"/>
              <w:jc w:val="both"/>
              <w:rPr>
                <w:rFonts w:ascii="Folio Lt BT" w:hAnsi="Folio Lt BT" w:cs="Tahoma"/>
                <w:b w:val="0"/>
                <w:sz w:val="22"/>
                <w:szCs w:val="19"/>
                <w:u w:val="none"/>
                <w:lang w:val="es-PE"/>
              </w:rPr>
            </w:pPr>
          </w:p>
        </w:tc>
      </w:tr>
    </w:tbl>
    <w:p w14:paraId="0599022F" w14:textId="793441C0" w:rsidR="005C67C0" w:rsidRPr="00DD1C9C" w:rsidRDefault="005C67C0" w:rsidP="00E43B59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b w:val="0"/>
          <w:sz w:val="14"/>
          <w:szCs w:val="19"/>
          <w:u w:val="none"/>
          <w:lang w:val="es-PE"/>
        </w:rPr>
      </w:pPr>
    </w:p>
    <w:p w14:paraId="64CB6965" w14:textId="78B712D7" w:rsidR="005C67C0" w:rsidRPr="00DD1C9C" w:rsidRDefault="005C67C0" w:rsidP="00E43B59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Por lo que suscribo la presente en honor a la verdad.</w:t>
      </w:r>
    </w:p>
    <w:p w14:paraId="225AB3EC" w14:textId="2CB4857A" w:rsidR="005C67C0" w:rsidRPr="00DD1C9C" w:rsidRDefault="005C67C0" w:rsidP="005C67C0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b w:val="0"/>
          <w:sz w:val="14"/>
          <w:szCs w:val="19"/>
          <w:u w:val="none"/>
          <w:lang w:val="es-PE"/>
        </w:rPr>
      </w:pPr>
    </w:p>
    <w:p w14:paraId="09D82B50" w14:textId="6B51A550" w:rsidR="0072511D" w:rsidRDefault="005C67C0" w:rsidP="005C67C0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 xml:space="preserve">Dado en la ciudad de </w:t>
      </w:r>
      <w:r w:rsidR="0072511D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Ayacucho</w:t>
      </w: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 xml:space="preserve"> </w:t>
      </w:r>
      <w:r w:rsid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a</w:t>
      </w: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 xml:space="preserve"> los …</w:t>
      </w:r>
      <w:r w:rsidR="00B54BCF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..</w:t>
      </w: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 xml:space="preserve"> </w:t>
      </w:r>
      <w:r w:rsid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d</w:t>
      </w: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 xml:space="preserve">ías del mes de </w:t>
      </w:r>
      <w:r w:rsidR="00C06110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……</w:t>
      </w:r>
      <w:r w:rsidR="00B54BCF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</w:t>
      </w:r>
      <w:r w:rsidR="00C06110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</w:t>
      </w: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 xml:space="preserve"> </w:t>
      </w:r>
      <w:r w:rsid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d</w:t>
      </w:r>
      <w:r w:rsidRPr="00DD1C9C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e 20</w:t>
      </w:r>
      <w:r w:rsidR="0072511D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2</w:t>
      </w:r>
      <w:r w:rsidR="0067641F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6</w:t>
      </w:r>
    </w:p>
    <w:p w14:paraId="25AA7EEE" w14:textId="45024B0B" w:rsidR="005C67C0" w:rsidRPr="00DD1C9C" w:rsidRDefault="00DD1C9C" w:rsidP="005C67C0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b w:val="0"/>
          <w:sz w:val="20"/>
          <w:szCs w:val="19"/>
          <w:u w:val="none"/>
          <w:lang w:val="es-PE"/>
        </w:rPr>
      </w:pPr>
      <w:r w:rsidRPr="00DD1C9C">
        <w:rPr>
          <w:rFonts w:ascii="Folio Lt BT" w:hAnsi="Folio Lt BT" w:cs="Tahoma"/>
          <w:b w:val="0"/>
          <w:noProof/>
          <w:sz w:val="22"/>
          <w:szCs w:val="19"/>
          <w:u w:val="none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E4E87" wp14:editId="5CB75AD0">
                <wp:simplePos x="0" y="0"/>
                <wp:positionH relativeFrom="column">
                  <wp:posOffset>3835400</wp:posOffset>
                </wp:positionH>
                <wp:positionV relativeFrom="paragraph">
                  <wp:posOffset>47326</wp:posOffset>
                </wp:positionV>
                <wp:extent cx="1000462" cy="1118571"/>
                <wp:effectExtent l="0" t="0" r="28575" b="2476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462" cy="1118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1F01FF7" id="Rectángulo 203" o:spid="_x0000_s1026" style="position:absolute;margin-left:302pt;margin-top:3.75pt;width:78.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" fillcolor="white [3201]" strokecolor="black [3200]" strokeweight="2pt"/>
            </w:pict>
          </mc:Fallback>
        </mc:AlternateContent>
      </w:r>
    </w:p>
    <w:p w14:paraId="0BC5DF8F" w14:textId="38315040" w:rsidR="005C67C0" w:rsidRDefault="005C67C0" w:rsidP="005C67C0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</w:p>
    <w:p w14:paraId="56E08835" w14:textId="77777777" w:rsidR="00DD1C9C" w:rsidRPr="00074007" w:rsidRDefault="00DD1C9C" w:rsidP="005C67C0">
      <w:pPr>
        <w:pStyle w:val="Textoindependiente"/>
        <w:tabs>
          <w:tab w:val="left" w:pos="2835"/>
        </w:tabs>
        <w:spacing w:line="360" w:lineRule="auto"/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</w:p>
    <w:p w14:paraId="424E3A97" w14:textId="70CC7433" w:rsidR="005C67C0" w:rsidRPr="00074007" w:rsidRDefault="005C67C0" w:rsidP="003E0E31">
      <w:pPr>
        <w:pStyle w:val="Textoindependiente"/>
        <w:tabs>
          <w:tab w:val="left" w:pos="2835"/>
        </w:tabs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  <w:r w:rsidRPr="00074007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………………………</w:t>
      </w:r>
      <w:r w:rsidR="00074007" w:rsidRPr="00074007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……</w:t>
      </w:r>
    </w:p>
    <w:p w14:paraId="2DEC44F2" w14:textId="546586A2" w:rsidR="005C67C0" w:rsidRDefault="00E43B59" w:rsidP="003E0E31">
      <w:pPr>
        <w:pStyle w:val="Textoindependiente"/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 xml:space="preserve">                 </w:t>
      </w:r>
      <w:r w:rsidR="00074007" w:rsidRPr="00074007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(Firma)</w:t>
      </w:r>
    </w:p>
    <w:p w14:paraId="07868AD6" w14:textId="77777777" w:rsidR="003E0E31" w:rsidRPr="00074007" w:rsidRDefault="003E0E31" w:rsidP="003E0E31">
      <w:pPr>
        <w:pStyle w:val="Textoindependiente"/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</w:p>
    <w:p w14:paraId="3264EB79" w14:textId="5BFCFDBB" w:rsidR="00074007" w:rsidRDefault="00E43B59" w:rsidP="00E43B59">
      <w:pPr>
        <w:pStyle w:val="Textoindependiente"/>
        <w:tabs>
          <w:tab w:val="left" w:pos="2835"/>
        </w:tabs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 xml:space="preserve">    </w:t>
      </w:r>
      <w:r w:rsidR="00074007" w:rsidRPr="00074007">
        <w:rPr>
          <w:rFonts w:ascii="Folio Lt BT" w:hAnsi="Folio Lt BT" w:cs="Tahoma"/>
          <w:b w:val="0"/>
          <w:sz w:val="22"/>
          <w:szCs w:val="19"/>
          <w:u w:val="none"/>
          <w:lang w:val="es-PE"/>
        </w:rPr>
        <w:t>DNI: …………………….</w:t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  <w:t xml:space="preserve">         Huella digital</w:t>
      </w:r>
    </w:p>
    <w:p w14:paraId="25140953" w14:textId="448A333C" w:rsidR="00E43B59" w:rsidRPr="00074007" w:rsidRDefault="00E43B59" w:rsidP="00E43B59">
      <w:pPr>
        <w:pStyle w:val="Textoindependiente"/>
        <w:tabs>
          <w:tab w:val="left" w:pos="2835"/>
        </w:tabs>
        <w:jc w:val="both"/>
        <w:rPr>
          <w:rFonts w:ascii="Folio Lt BT" w:hAnsi="Folio Lt BT" w:cs="Tahoma"/>
          <w:b w:val="0"/>
          <w:sz w:val="22"/>
          <w:szCs w:val="19"/>
          <w:u w:val="none"/>
          <w:lang w:val="es-PE"/>
        </w:rPr>
      </w:pP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</w:r>
      <w:r>
        <w:rPr>
          <w:rFonts w:ascii="Folio Lt BT" w:hAnsi="Folio Lt BT" w:cs="Tahoma"/>
          <w:b w:val="0"/>
          <w:sz w:val="22"/>
          <w:szCs w:val="19"/>
          <w:u w:val="none"/>
          <w:lang w:val="es-PE"/>
        </w:rPr>
        <w:tab/>
        <w:t xml:space="preserve">       (Índice derecho)</w:t>
      </w:r>
    </w:p>
    <w:p w14:paraId="59606539" w14:textId="35ED568E" w:rsidR="00701E14" w:rsidRPr="00074007" w:rsidRDefault="00701E14" w:rsidP="00AA7659">
      <w:pPr>
        <w:pStyle w:val="Textoindependiente"/>
        <w:tabs>
          <w:tab w:val="left" w:pos="2835"/>
        </w:tabs>
        <w:jc w:val="both"/>
        <w:rPr>
          <w:rFonts w:ascii="Folio Lt BT" w:hAnsi="Folio Lt BT" w:cs="Tahoma"/>
          <w:b w:val="0"/>
          <w:sz w:val="20"/>
          <w:szCs w:val="19"/>
          <w:u w:val="none"/>
          <w:lang w:val="es-PE"/>
        </w:rPr>
      </w:pPr>
    </w:p>
    <w:p w14:paraId="76BB03D9" w14:textId="60AD01F0" w:rsidR="00431B7A" w:rsidRDefault="00085B40" w:rsidP="00701E14">
      <w:pPr>
        <w:tabs>
          <w:tab w:val="left" w:pos="2835"/>
        </w:tabs>
        <w:jc w:val="both"/>
        <w:rPr>
          <w:rFonts w:ascii="Franklin Gothic Book" w:hAnsi="Franklin Gothic Book"/>
          <w:sz w:val="10"/>
          <w:szCs w:val="10"/>
        </w:rPr>
      </w:pPr>
      <w:r w:rsidRPr="006A0D29">
        <w:rPr>
          <w:rFonts w:ascii="Franklin Gothic Book" w:hAnsi="Franklin Gothic Book" w:cs="Tahoma"/>
        </w:rPr>
        <w:tab/>
      </w:r>
    </w:p>
    <w:sectPr w:rsidR="00431B7A" w:rsidSect="006A0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7" w:h="16840" w:code="9"/>
      <w:pgMar w:top="2338" w:right="119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56E5" w14:textId="77777777" w:rsidR="00873398" w:rsidRDefault="00873398">
      <w:r>
        <w:separator/>
      </w:r>
    </w:p>
  </w:endnote>
  <w:endnote w:type="continuationSeparator" w:id="0">
    <w:p w14:paraId="07C5A2CD" w14:textId="77777777" w:rsidR="00873398" w:rsidRDefault="008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olio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reet Corner">
    <w:altName w:val="Eras Light ITC"/>
    <w:charset w:val="00"/>
    <w:family w:val="auto"/>
    <w:pitch w:val="variable"/>
    <w:sig w:usb0="80000023" w:usb1="00000000" w:usb2="00000000" w:usb3="00000000" w:csb0="00000001" w:csb1="00000000"/>
  </w:font>
  <w:font w:name="EngraversGothic BT">
    <w:altName w:val="Palatino Linotype"/>
    <w:charset w:val="00"/>
    <w:family w:val="swiss"/>
    <w:pitch w:val="variable"/>
    <w:sig w:usb0="800000AF" w:usb1="1000204A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gyptian505 Md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azone BT">
    <w:charset w:val="00"/>
    <w:family w:val="script"/>
    <w:pitch w:val="variable"/>
    <w:sig w:usb0="00000087" w:usb1="00000000" w:usb2="00000000" w:usb3="00000000" w:csb0="0000001B" w:csb1="00000000"/>
  </w:font>
  <w:font w:name="EngravrsRoman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113C" w14:textId="77777777" w:rsidR="00142DC4" w:rsidRPr="006E75F0" w:rsidRDefault="00142DC4" w:rsidP="000703A2">
    <w:pPr>
      <w:pStyle w:val="Piedepgina"/>
      <w:framePr w:h="221" w:hRule="exact" w:wrap="around" w:vAnchor="text" w:hAnchor="page" w:x="1390" w:y="58"/>
      <w:rPr>
        <w:rStyle w:val="Nmerodepgina"/>
        <w:rFonts w:ascii="Street Corner" w:hAnsi="Street Corner"/>
        <w:color w:val="FFFFFF"/>
      </w:rPr>
    </w:pPr>
    <w:r w:rsidRPr="006E75F0">
      <w:rPr>
        <w:rStyle w:val="Nmerodepgina"/>
        <w:rFonts w:ascii="Street Corner" w:hAnsi="Street Corner"/>
        <w:color w:val="FFFFFF"/>
      </w:rPr>
      <w:fldChar w:fldCharType="begin"/>
    </w:r>
    <w:r w:rsidRPr="006E75F0">
      <w:rPr>
        <w:rStyle w:val="Nmerodepgina"/>
        <w:rFonts w:ascii="Street Corner" w:hAnsi="Street Corner"/>
        <w:color w:val="FFFFFF"/>
      </w:rPr>
      <w:instrText xml:space="preserve">PAGE  </w:instrText>
    </w:r>
    <w:r w:rsidRPr="006E75F0">
      <w:rPr>
        <w:rStyle w:val="Nmerodepgina"/>
        <w:rFonts w:ascii="Street Corner" w:hAnsi="Street Corner"/>
        <w:color w:val="FFFFFF"/>
      </w:rPr>
      <w:fldChar w:fldCharType="separate"/>
    </w:r>
    <w:r>
      <w:rPr>
        <w:rStyle w:val="Nmerodepgina"/>
        <w:rFonts w:ascii="Street Corner" w:hAnsi="Street Corner"/>
        <w:noProof/>
        <w:color w:val="FFFFFF"/>
      </w:rPr>
      <w:t>4</w:t>
    </w:r>
    <w:r w:rsidRPr="006E75F0">
      <w:rPr>
        <w:rStyle w:val="Nmerodepgina"/>
        <w:rFonts w:ascii="Street Corner" w:hAnsi="Street Corner"/>
        <w:color w:val="FFFFFF"/>
      </w:rPr>
      <w:fldChar w:fldCharType="end"/>
    </w:r>
  </w:p>
  <w:p w14:paraId="51C30409" w14:textId="77777777" w:rsidR="00142DC4" w:rsidRPr="0069556B" w:rsidRDefault="00142DC4" w:rsidP="00904C36">
    <w:pPr>
      <w:pStyle w:val="Piedepgina"/>
      <w:tabs>
        <w:tab w:val="right" w:pos="8460"/>
      </w:tabs>
      <w:rPr>
        <w:rFonts w:ascii="Street Corner" w:hAnsi="Street Corner"/>
        <w:b/>
        <w:iCs/>
        <w:sz w:val="16"/>
      </w:rPr>
    </w:pPr>
    <w:r>
      <w:rPr>
        <w:b/>
        <w:noProof/>
        <w:lang w:eastAsia="es-PE"/>
      </w:rPr>
      <mc:AlternateContent>
        <mc:Choice Requires="wps">
          <w:drawing>
            <wp:anchor distT="4294967292" distB="4294967292" distL="114300" distR="114300" simplePos="0" relativeHeight="251677696" behindDoc="1" locked="0" layoutInCell="1" allowOverlap="1" wp14:anchorId="7AA102B6" wp14:editId="0DF1F4C9">
              <wp:simplePos x="0" y="0"/>
              <wp:positionH relativeFrom="column">
                <wp:posOffset>-212090</wp:posOffset>
              </wp:positionH>
              <wp:positionV relativeFrom="paragraph">
                <wp:posOffset>-3811</wp:posOffset>
              </wp:positionV>
              <wp:extent cx="5932805" cy="0"/>
              <wp:effectExtent l="0" t="19050" r="0" b="19050"/>
              <wp:wrapThrough wrapText="bothSides">
                <wp:wrapPolygon edited="0">
                  <wp:start x="0" y="-1"/>
                  <wp:lineTo x="0" y="-1"/>
                  <wp:lineTo x="21501" y="-1"/>
                  <wp:lineTo x="21501" y="-1"/>
                  <wp:lineTo x="0" y="-1"/>
                </wp:wrapPolygon>
              </wp:wrapThrough>
              <wp:docPr id="13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2805" cy="0"/>
                      </a:xfrm>
                      <a:custGeom>
                        <a:avLst/>
                        <a:gdLst>
                          <a:gd name="T0" fmla="*/ 0 w 9168"/>
                          <a:gd name="T1" fmla="*/ 9168 w 916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168">
                            <a:moveTo>
                              <a:pt x="0" y="0"/>
                            </a:moveTo>
                            <a:lnTo>
                              <a:pt x="9168" y="0"/>
                            </a:lnTo>
                          </a:path>
                        </a:pathLst>
                      </a:custGeom>
                      <a:noFill/>
                      <a:ln w="33999">
                        <a:solidFill>
                          <a:srgbClr val="4397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0286B31" id="Freeform 76" o:spid="_x0000_s1026" style="position:absolute;margin-left:-16.7pt;margin-top:-.3pt;width:467.15pt;height:0;z-index:-2516387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;v-text-anchor:top" coordsize="91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" path="m,l9168,e" filled="f" strokecolor="#439724" strokeweight=".94442mm">
              <v:path arrowok="t" o:connecttype="custom" o:connectlocs="0,0;5932805,0" o:connectangles="0,0"/>
              <w10:wrap type="through"/>
            </v:shape>
          </w:pict>
        </mc:Fallback>
      </mc:AlternateContent>
    </w:r>
    <w:r w:rsidRPr="0069556B">
      <w:rPr>
        <w:rFonts w:ascii="Street Corner" w:hAnsi="Street Corner"/>
        <w:b/>
        <w:iCs/>
        <w:sz w:val="16"/>
      </w:rPr>
      <w:t>Jr. 28 de Julio Nº 393 – Huamanga</w:t>
    </w:r>
    <w:r w:rsidRPr="0069556B">
      <w:rPr>
        <w:rFonts w:ascii="Street Corner" w:hAnsi="Street Corner"/>
        <w:b/>
        <w:sz w:val="24"/>
      </w:rPr>
      <w:sym w:font="Webdings" w:char="F0C8"/>
    </w:r>
    <w:r w:rsidRPr="0069556B">
      <w:rPr>
        <w:rFonts w:ascii="Street Corner" w:hAnsi="Street Corner"/>
        <w:b/>
        <w:iCs/>
        <w:sz w:val="16"/>
      </w:rPr>
      <w:t>(066) 31-1466</w:t>
    </w:r>
  </w:p>
  <w:p w14:paraId="417EB3EC" w14:textId="77777777" w:rsidR="00142DC4" w:rsidRDefault="00142DC4" w:rsidP="000703A2">
    <w:pPr>
      <w:widowControl w:val="0"/>
      <w:autoSpaceDE w:val="0"/>
      <w:autoSpaceDN w:val="0"/>
      <w:adjustRightInd w:val="0"/>
      <w:spacing w:before="7" w:line="220" w:lineRule="exact"/>
      <w:ind w:right="360"/>
    </w:pPr>
  </w:p>
  <w:p w14:paraId="62A38F91" w14:textId="77777777" w:rsidR="00B50A66" w:rsidRDefault="00B50A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292A" w14:textId="77777777" w:rsidR="00142DC4" w:rsidRPr="00824A99" w:rsidRDefault="00142DC4">
    <w:pPr>
      <w:rPr>
        <w:rFonts w:ascii="Folio Lt BT" w:hAnsi="Folio Lt BT"/>
        <w:sz w:val="1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9"/>
      <w:gridCol w:w="3461"/>
      <w:gridCol w:w="2635"/>
    </w:tblGrid>
    <w:tr w:rsidR="00142DC4" w14:paraId="0F3422CC" w14:textId="77777777" w:rsidTr="00E70FD9">
      <w:tc>
        <w:tcPr>
          <w:tcW w:w="2919" w:type="dxa"/>
        </w:tcPr>
        <w:p w14:paraId="5041F1D2" w14:textId="77777777" w:rsidR="00142DC4" w:rsidRDefault="00142DC4" w:rsidP="00824A99">
          <w:pPr>
            <w:pStyle w:val="Piedepgina"/>
            <w:rPr>
              <w:rFonts w:ascii="Egyptian505 Md BT" w:hAnsi="Egyptian505 Md BT"/>
              <w:b/>
              <w:sz w:val="16"/>
            </w:rPr>
          </w:pPr>
          <w:r>
            <w:rPr>
              <w:rFonts w:ascii="Franklin Gothic Book" w:hAnsi="Franklin Gothic Book"/>
              <w:noProof/>
              <w:sz w:val="10"/>
              <w:szCs w:val="10"/>
              <w:lang w:eastAsia="es-PE"/>
            </w:rPr>
            <w:drawing>
              <wp:inline distT="0" distB="0" distL="0" distR="0" wp14:anchorId="16486F74" wp14:editId="73E883F6">
                <wp:extent cx="553892" cy="778771"/>
                <wp:effectExtent l="0" t="0" r="0" b="2540"/>
                <wp:docPr id="198" name="Imagen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oficial_del_Bicentenario_de_la_Independencia_del_Per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38" cy="789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dxa"/>
          <w:tcBorders>
            <w:right w:val="single" w:sz="18" w:space="0" w:color="C00000"/>
          </w:tcBorders>
          <w:vAlign w:val="center"/>
        </w:tcPr>
        <w:p w14:paraId="0CE6DCA9" w14:textId="77777777" w:rsidR="00142DC4" w:rsidRPr="00A1029C" w:rsidRDefault="00873398" w:rsidP="00824A99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2" w:history="1">
            <w:r w:rsidR="00142DC4" w:rsidRPr="008F428B">
              <w:rPr>
                <w:rStyle w:val="Hipervnculo"/>
                <w:rFonts w:ascii="Arial Narrow" w:hAnsi="Arial Narrow"/>
                <w:b/>
                <w:sz w:val="16"/>
              </w:rPr>
              <w:t>www.dreayacucho.gob.pe</w:t>
            </w:r>
          </w:hyperlink>
        </w:p>
      </w:tc>
      <w:tc>
        <w:tcPr>
          <w:tcW w:w="2635" w:type="dxa"/>
          <w:tcBorders>
            <w:left w:val="single" w:sz="18" w:space="0" w:color="C00000"/>
          </w:tcBorders>
          <w:vAlign w:val="center"/>
        </w:tcPr>
        <w:p w14:paraId="0FABEAEE" w14:textId="77777777" w:rsidR="00142DC4" w:rsidRDefault="00142DC4" w:rsidP="00FA729D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</w:p>
        <w:p w14:paraId="51607464" w14:textId="77777777" w:rsidR="00142DC4" w:rsidRPr="00A1029C" w:rsidRDefault="00142DC4" w:rsidP="00FA729D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  <w:r>
            <w:rPr>
              <w:rFonts w:ascii="Arial Narrow" w:hAnsi="Arial Narrow"/>
              <w:b/>
              <w:iCs/>
              <w:w w:val="90"/>
              <w:sz w:val="14"/>
            </w:rPr>
            <w:t>, 05001</w:t>
          </w:r>
        </w:p>
        <w:p w14:paraId="7C5E088D" w14:textId="77777777" w:rsidR="00142DC4" w:rsidRPr="00A1029C" w:rsidRDefault="00142DC4" w:rsidP="00FA729D">
          <w:pPr>
            <w:pStyle w:val="Piedepgina"/>
            <w:tabs>
              <w:tab w:val="clear" w:pos="4252"/>
              <w:tab w:val="clear" w:pos="8504"/>
            </w:tabs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ebdings" w:char="F0C8"/>
          </w:r>
          <w:r w:rsidRPr="00A1029C">
            <w:rPr>
              <w:rFonts w:ascii="Arial Narrow" w:hAnsi="Arial Narrow"/>
              <w:b/>
              <w:w w:val="90"/>
              <w:sz w:val="24"/>
            </w:rPr>
            <w:t xml:space="preserve"> 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</w:t>
          </w:r>
          <w:r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 xml:space="preserve">) </w:t>
          </w:r>
          <w:r>
            <w:rPr>
              <w:rFonts w:ascii="Arial Narrow" w:hAnsi="Arial Narrow"/>
              <w:b/>
              <w:iCs/>
              <w:w w:val="90"/>
              <w:sz w:val="14"/>
            </w:rPr>
            <w:t>6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>
            <w:rPr>
              <w:rFonts w:ascii="Arial Narrow" w:hAnsi="Arial Narrow"/>
              <w:b/>
              <w:iCs/>
              <w:w w:val="90"/>
              <w:sz w:val="14"/>
            </w:rPr>
            <w:t>5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-</w:t>
          </w:r>
          <w:r>
            <w:rPr>
              <w:rFonts w:ascii="Arial Narrow" w:hAnsi="Arial Narrow"/>
              <w:b/>
              <w:iCs/>
              <w:w w:val="90"/>
              <w:sz w:val="14"/>
            </w:rPr>
            <w:t>5800 Anexo 55036</w:t>
          </w:r>
        </w:p>
        <w:p w14:paraId="3E7AFC76" w14:textId="77777777" w:rsidR="00142DC4" w:rsidRPr="004C71FB" w:rsidRDefault="00142DC4" w:rsidP="00FA729D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ingdings 2" w:char="F037"/>
          </w:r>
          <w:r w:rsidRPr="00A1029C">
            <w:rPr>
              <w:rFonts w:ascii="Arial Narrow" w:hAnsi="Arial Narrow"/>
              <w:b/>
              <w:w w:val="90"/>
              <w:sz w:val="24"/>
            </w:rPr>
            <w:t xml:space="preserve"> 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</w:t>
          </w:r>
          <w:r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95</w:t>
          </w:r>
        </w:p>
      </w:tc>
    </w:tr>
  </w:tbl>
  <w:p w14:paraId="5E279D1C" w14:textId="77777777" w:rsidR="00142DC4" w:rsidRDefault="00142DC4" w:rsidP="00E70FD9">
    <w:pPr>
      <w:pStyle w:val="Piedepgina"/>
      <w:rPr>
        <w:rFonts w:ascii="Folio Lt BT" w:hAnsi="Folio Lt BT"/>
        <w:sz w:val="12"/>
        <w:szCs w:val="12"/>
      </w:rPr>
    </w:pPr>
  </w:p>
  <w:p w14:paraId="30C3336F" w14:textId="77777777" w:rsidR="00142DC4" w:rsidRPr="00E70FD9" w:rsidRDefault="00142DC4" w:rsidP="00E70FD9">
    <w:pPr>
      <w:pStyle w:val="Piedepgina"/>
      <w:jc w:val="center"/>
      <w:rPr>
        <w:rFonts w:ascii="Amazone BT" w:hAnsi="Amazone BT"/>
        <w:b/>
        <w:bCs/>
      </w:rPr>
    </w:pPr>
    <w:r w:rsidRPr="00E70FD9">
      <w:rPr>
        <w:rFonts w:ascii="Amazone BT" w:hAnsi="Amazone BT"/>
        <w:b/>
        <w:bCs/>
      </w:rPr>
      <w:t>“Hacia la excelsitud magisterial en el Bicentenario”</w:t>
    </w:r>
  </w:p>
  <w:p w14:paraId="2CFEBF21" w14:textId="77777777" w:rsidR="00B50A66" w:rsidRDefault="00B50A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E9F1" w14:textId="77777777" w:rsidR="00142DC4" w:rsidRPr="00824A99" w:rsidRDefault="00142DC4">
    <w:pPr>
      <w:rPr>
        <w:rFonts w:ascii="Folio Lt BT" w:hAnsi="Folio Lt BT"/>
        <w:sz w:val="12"/>
        <w:szCs w:val="1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9"/>
      <w:gridCol w:w="3461"/>
      <w:gridCol w:w="2635"/>
    </w:tblGrid>
    <w:tr w:rsidR="00142DC4" w14:paraId="1205087F" w14:textId="77777777" w:rsidTr="000B1CFB">
      <w:tc>
        <w:tcPr>
          <w:tcW w:w="2919" w:type="dxa"/>
        </w:tcPr>
        <w:p w14:paraId="1BB17C66" w14:textId="1C0C1E93" w:rsidR="00142DC4" w:rsidRDefault="00142DC4" w:rsidP="00824A99">
          <w:pPr>
            <w:pStyle w:val="Piedepgina"/>
            <w:rPr>
              <w:rFonts w:ascii="Egyptian505 Md BT" w:hAnsi="Egyptian505 Md BT"/>
              <w:b/>
              <w:sz w:val="16"/>
            </w:rPr>
          </w:pPr>
        </w:p>
      </w:tc>
      <w:tc>
        <w:tcPr>
          <w:tcW w:w="3461" w:type="dxa"/>
          <w:tcBorders>
            <w:right w:val="single" w:sz="18" w:space="0" w:color="C00000"/>
          </w:tcBorders>
          <w:vAlign w:val="center"/>
        </w:tcPr>
        <w:p w14:paraId="02FE113A" w14:textId="77777777" w:rsidR="00142DC4" w:rsidRPr="00A1029C" w:rsidRDefault="00873398" w:rsidP="00824A99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1" w:history="1">
            <w:r w:rsidR="00142DC4" w:rsidRPr="008F428B">
              <w:rPr>
                <w:rStyle w:val="Hipervnculo"/>
                <w:rFonts w:ascii="Arial Narrow" w:hAnsi="Arial Narrow"/>
                <w:b/>
                <w:sz w:val="16"/>
              </w:rPr>
              <w:t>www.dreayacucho.gob.pe</w:t>
            </w:r>
          </w:hyperlink>
        </w:p>
      </w:tc>
      <w:tc>
        <w:tcPr>
          <w:tcW w:w="2635" w:type="dxa"/>
          <w:tcBorders>
            <w:left w:val="single" w:sz="18" w:space="0" w:color="C00000"/>
          </w:tcBorders>
          <w:vAlign w:val="center"/>
        </w:tcPr>
        <w:p w14:paraId="67E78C13" w14:textId="77777777" w:rsidR="00142DC4" w:rsidRDefault="00142DC4" w:rsidP="000B1CFB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</w:p>
        <w:p w14:paraId="427A14C8" w14:textId="2EBDE0A9" w:rsidR="00C228FC" w:rsidRPr="00C228FC" w:rsidRDefault="00142DC4" w:rsidP="00C228FC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</w:p>
        <w:p w14:paraId="607C0CD4" w14:textId="6F4EF0FC" w:rsidR="00142DC4" w:rsidRPr="004C71FB" w:rsidRDefault="00142DC4" w:rsidP="000B1CFB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</w:p>
      </w:tc>
    </w:tr>
  </w:tbl>
  <w:p w14:paraId="66239DB1" w14:textId="77777777" w:rsidR="00142DC4" w:rsidRDefault="00142DC4" w:rsidP="000B1CFB">
    <w:pPr>
      <w:pStyle w:val="Piedepgina"/>
      <w:rPr>
        <w:rFonts w:ascii="Folio Lt BT" w:hAnsi="Folio Lt B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711D" w14:textId="77777777" w:rsidR="00873398" w:rsidRDefault="00873398">
      <w:r>
        <w:separator/>
      </w:r>
    </w:p>
  </w:footnote>
  <w:footnote w:type="continuationSeparator" w:id="0">
    <w:p w14:paraId="29E4FDE4" w14:textId="77777777" w:rsidR="00873398" w:rsidRDefault="0087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558E" w14:textId="77777777" w:rsidR="00142DC4" w:rsidRPr="000703A2" w:rsidRDefault="00142DC4" w:rsidP="000703A2">
    <w:pPr>
      <w:pStyle w:val="Encabezado"/>
      <w:framePr w:w="187" w:h="187" w:hRule="exact" w:wrap="around" w:vAnchor="text" w:hAnchor="page" w:x="1345" w:y="228"/>
      <w:rPr>
        <w:rStyle w:val="Nmerodepgina"/>
        <w:rFonts w:ascii="Street Corner" w:hAnsi="Street Corner"/>
        <w:b/>
        <w:color w:val="FFFFFF"/>
      </w:rPr>
    </w:pPr>
    <w:r w:rsidRPr="000703A2">
      <w:rPr>
        <w:rStyle w:val="Nmerodepgina"/>
        <w:rFonts w:ascii="Street Corner" w:hAnsi="Street Corner"/>
        <w:b/>
        <w:color w:val="FFFFFF"/>
      </w:rPr>
      <w:fldChar w:fldCharType="begin"/>
    </w:r>
    <w:r w:rsidRPr="000703A2">
      <w:rPr>
        <w:rStyle w:val="Nmerodepgina"/>
        <w:rFonts w:ascii="Street Corner" w:hAnsi="Street Corner"/>
        <w:b/>
        <w:color w:val="FFFFFF"/>
      </w:rPr>
      <w:instrText xml:space="preserve">PAGE  </w:instrText>
    </w:r>
    <w:r w:rsidRPr="000703A2">
      <w:rPr>
        <w:rStyle w:val="Nmerodepgina"/>
        <w:rFonts w:ascii="Street Corner" w:hAnsi="Street Corner"/>
        <w:b/>
        <w:color w:val="FFFFFF"/>
      </w:rPr>
      <w:fldChar w:fldCharType="separate"/>
    </w:r>
    <w:r>
      <w:rPr>
        <w:rStyle w:val="Nmerodepgina"/>
        <w:rFonts w:ascii="Street Corner" w:hAnsi="Street Corner"/>
        <w:b/>
        <w:noProof/>
        <w:color w:val="FFFFFF"/>
      </w:rPr>
      <w:t>4</w:t>
    </w:r>
    <w:r w:rsidRPr="000703A2">
      <w:rPr>
        <w:rStyle w:val="Nmerodepgina"/>
        <w:rFonts w:ascii="Street Corner" w:hAnsi="Street Corner"/>
        <w:b/>
        <w:color w:val="FFFFFF"/>
      </w:rPr>
      <w:fldChar w:fldCharType="end"/>
    </w:r>
  </w:p>
  <w:tbl>
    <w:tblPr>
      <w:tblW w:w="9356" w:type="dxa"/>
      <w:tblInd w:w="-176" w:type="dxa"/>
      <w:tblLook w:val="01E0" w:firstRow="1" w:lastRow="1" w:firstColumn="1" w:lastColumn="1" w:noHBand="0" w:noVBand="0"/>
    </w:tblPr>
    <w:tblGrid>
      <w:gridCol w:w="1702"/>
      <w:gridCol w:w="6084"/>
      <w:gridCol w:w="1570"/>
    </w:tblGrid>
    <w:tr w:rsidR="00142DC4" w14:paraId="34D986DC" w14:textId="77777777">
      <w:trPr>
        <w:trHeight w:hRule="exact" w:val="1418"/>
      </w:trPr>
      <w:tc>
        <w:tcPr>
          <w:tcW w:w="1702" w:type="dxa"/>
        </w:tcPr>
        <w:p w14:paraId="0E79DCF7" w14:textId="77777777" w:rsidR="00142DC4" w:rsidRDefault="00142DC4" w:rsidP="003B20C7">
          <w:pPr>
            <w:pStyle w:val="Encabezado"/>
            <w:ind w:right="360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2576" behindDoc="0" locked="0" layoutInCell="1" allowOverlap="1" wp14:anchorId="5E8C55CC" wp14:editId="48C4568A">
                <wp:simplePos x="0" y="0"/>
                <wp:positionH relativeFrom="column">
                  <wp:posOffset>-1270</wp:posOffset>
                </wp:positionH>
                <wp:positionV relativeFrom="page">
                  <wp:posOffset>-111760</wp:posOffset>
                </wp:positionV>
                <wp:extent cx="774065" cy="899795"/>
                <wp:effectExtent l="0" t="0" r="6985" b="0"/>
                <wp:wrapSquare wrapText="bothSides"/>
                <wp:docPr id="193" name="Imagen 66" descr="escudoperu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escudoperu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84" w:type="dxa"/>
        </w:tcPr>
        <w:p w14:paraId="741EA1EE" w14:textId="77777777" w:rsidR="00142DC4" w:rsidRDefault="00142DC4" w:rsidP="003B20C7">
          <w:pPr>
            <w:pStyle w:val="Encabezado"/>
            <w:ind w:right="360"/>
            <w:jc w:val="center"/>
            <w:rPr>
              <w:rFonts w:ascii="Street Corner" w:hAnsi="Street Corner"/>
              <w:sz w:val="24"/>
              <w:szCs w:val="24"/>
            </w:rPr>
          </w:pPr>
        </w:p>
        <w:p w14:paraId="563727A0" w14:textId="77777777" w:rsidR="00142DC4" w:rsidRPr="00194272" w:rsidRDefault="00142DC4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  <w:sz w:val="22"/>
              <w:szCs w:val="22"/>
            </w:rPr>
          </w:pPr>
          <w:r w:rsidRPr="00194272">
            <w:rPr>
              <w:rFonts w:ascii="Street Corner" w:hAnsi="Street Corner"/>
              <w:b/>
              <w:sz w:val="22"/>
              <w:szCs w:val="22"/>
            </w:rPr>
            <w:t>MINISTERIO DE EDUCACIÓN</w:t>
          </w:r>
        </w:p>
        <w:p w14:paraId="1CF8069C" w14:textId="77777777" w:rsidR="00142DC4" w:rsidRPr="00194272" w:rsidRDefault="00142DC4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</w:rPr>
          </w:pPr>
          <w:r w:rsidRPr="00194272">
            <w:rPr>
              <w:rFonts w:ascii="Street Corner" w:hAnsi="Street Corner"/>
              <w:b/>
            </w:rPr>
            <w:t>DIRECCIÓN REGIONAL DE EDUCACIÓN AYACUCHO</w:t>
          </w:r>
        </w:p>
        <w:p w14:paraId="72224E35" w14:textId="77777777" w:rsidR="00142DC4" w:rsidRPr="00194272" w:rsidRDefault="00142DC4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  <w:sz w:val="18"/>
              <w:szCs w:val="18"/>
            </w:rPr>
          </w:pPr>
          <w:r w:rsidRPr="00194272">
            <w:rPr>
              <w:rFonts w:ascii="Street Corner" w:hAnsi="Street Corner"/>
              <w:b/>
              <w:sz w:val="18"/>
              <w:szCs w:val="18"/>
            </w:rPr>
            <w:t>OFICINA DE ADMINISTRACIÓN</w:t>
          </w:r>
        </w:p>
        <w:p w14:paraId="291F48A8" w14:textId="77777777" w:rsidR="00142DC4" w:rsidRPr="00194272" w:rsidRDefault="00142DC4" w:rsidP="003B20C7">
          <w:pPr>
            <w:pStyle w:val="Encabezado"/>
            <w:ind w:right="360"/>
            <w:jc w:val="center"/>
            <w:rPr>
              <w:rFonts w:ascii="Street Corner" w:hAnsi="Street Corner"/>
              <w:sz w:val="18"/>
              <w:szCs w:val="18"/>
            </w:rPr>
          </w:pPr>
          <w:r w:rsidRPr="00194272">
            <w:rPr>
              <w:rFonts w:ascii="Street Corner" w:hAnsi="Street Corner"/>
              <w:b/>
              <w:sz w:val="18"/>
              <w:szCs w:val="18"/>
            </w:rPr>
            <w:t>ÁREA DE PERSONAL</w:t>
          </w:r>
        </w:p>
      </w:tc>
      <w:tc>
        <w:tcPr>
          <w:tcW w:w="1570" w:type="dxa"/>
        </w:tcPr>
        <w:p w14:paraId="3033232F" w14:textId="77777777" w:rsidR="00142DC4" w:rsidRDefault="00142DC4" w:rsidP="003B20C7">
          <w:pPr>
            <w:pStyle w:val="Encabezado"/>
            <w:ind w:right="360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1552" behindDoc="1" locked="0" layoutInCell="1" allowOverlap="1" wp14:anchorId="2F38C766" wp14:editId="304650AC">
                <wp:simplePos x="0" y="0"/>
                <wp:positionH relativeFrom="column">
                  <wp:posOffset>198120</wp:posOffset>
                </wp:positionH>
                <wp:positionV relativeFrom="page">
                  <wp:posOffset>2540</wp:posOffset>
                </wp:positionV>
                <wp:extent cx="676910" cy="899795"/>
                <wp:effectExtent l="0" t="0" r="8890" b="0"/>
                <wp:wrapTight wrapText="bothSides">
                  <wp:wrapPolygon edited="0">
                    <wp:start x="0" y="0"/>
                    <wp:lineTo x="0" y="21036"/>
                    <wp:lineTo x="21276" y="21036"/>
                    <wp:lineTo x="21276" y="0"/>
                    <wp:lineTo x="0" y="0"/>
                  </wp:wrapPolygon>
                </wp:wrapTight>
                <wp:docPr id="194" name="Imagen 65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8177606" w14:textId="77777777" w:rsidR="00142DC4" w:rsidRDefault="00142DC4" w:rsidP="000703A2">
    <w:pPr>
      <w:widowControl w:val="0"/>
      <w:autoSpaceDE w:val="0"/>
      <w:autoSpaceDN w:val="0"/>
      <w:adjustRightInd w:val="0"/>
      <w:spacing w:before="7" w:line="220" w:lineRule="exact"/>
      <w:ind w:right="360" w:firstLine="360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491AE4E" wp14:editId="33D89551">
              <wp:simplePos x="0" y="0"/>
              <wp:positionH relativeFrom="page">
                <wp:posOffset>853440</wp:posOffset>
              </wp:positionH>
              <wp:positionV relativeFrom="page">
                <wp:posOffset>1488440</wp:posOffset>
              </wp:positionV>
              <wp:extent cx="6105525" cy="114300"/>
              <wp:effectExtent l="0" t="19050" r="9525" b="0"/>
              <wp:wrapNone/>
              <wp:docPr id="10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5525" cy="114300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42C043F5" id="Freeform 61" o:spid="_x0000_s1026" style="position:absolute;margin-left:67.2pt;margin-top:117.2pt;width:480.75pt;height: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" path="m,l9434,e" filled="f" strokecolor="#10318d" strokeweight="2.68pt">
              <v:path arrowok="t" o:connecttype="custom" o:connectlocs="0,0;6105525,0" o:connectangles="0,0"/>
              <w10:wrap anchorx="page" anchory="page"/>
            </v:shape>
          </w:pict>
        </mc:Fallback>
      </mc:AlternateContent>
    </w:r>
  </w:p>
  <w:p w14:paraId="57177E53" w14:textId="77777777" w:rsidR="00142DC4" w:rsidRDefault="00142DC4" w:rsidP="000703A2">
    <w:pPr>
      <w:widowControl w:val="0"/>
      <w:autoSpaceDE w:val="0"/>
      <w:autoSpaceDN w:val="0"/>
      <w:adjustRightInd w:val="0"/>
      <w:spacing w:before="7" w:line="220" w:lineRule="exact"/>
      <w:ind w:right="360" w:firstLine="360"/>
    </w:pPr>
    <w:r>
      <w:rPr>
        <w:noProof/>
        <w:lang w:eastAsia="es-PE"/>
      </w:rPr>
      <w:drawing>
        <wp:anchor distT="0" distB="0" distL="114300" distR="114300" simplePos="0" relativeHeight="251673600" behindDoc="1" locked="0" layoutInCell="1" allowOverlap="1" wp14:anchorId="16E519FF" wp14:editId="6E230FB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581650" cy="3524250"/>
          <wp:effectExtent l="0" t="0" r="0" b="0"/>
          <wp:wrapNone/>
          <wp:docPr id="195" name="Imagen 74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4" descr="ME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52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B5513" w14:textId="77777777" w:rsidR="00B50A66" w:rsidRDefault="00B50A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418"/>
      <w:gridCol w:w="6663"/>
      <w:gridCol w:w="1275"/>
    </w:tblGrid>
    <w:tr w:rsidR="00142DC4" w14:paraId="7D9F355A" w14:textId="77777777" w:rsidTr="006A0D29">
      <w:trPr>
        <w:trHeight w:hRule="exact" w:val="1564"/>
      </w:trPr>
      <w:tc>
        <w:tcPr>
          <w:tcW w:w="1418" w:type="dxa"/>
        </w:tcPr>
        <w:p w14:paraId="6F6B580C" w14:textId="77777777" w:rsidR="00142DC4" w:rsidRDefault="00142DC4" w:rsidP="002F247D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2608" behindDoc="0" locked="0" layoutInCell="1" allowOverlap="1" wp14:anchorId="521FF07F" wp14:editId="2E5A175F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687705" cy="917575"/>
                <wp:effectExtent l="0" t="0" r="0" b="0"/>
                <wp:wrapSquare wrapText="bothSides"/>
                <wp:docPr id="196" name="Imagen 196" descr="C:\Documents and Settings\JRAMOS\Mis documentos\Mis imágenes\LOGO_M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C:\Documents and Settings\JRAMOS\Mis documentos\Mis imágenes\LOGO_M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41DB3EE" w14:textId="77777777" w:rsidR="00142DC4" w:rsidRPr="003E306F" w:rsidRDefault="00142DC4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6"/>
            </w:rPr>
          </w:pPr>
        </w:p>
      </w:tc>
      <w:tc>
        <w:tcPr>
          <w:tcW w:w="6663" w:type="dxa"/>
        </w:tcPr>
        <w:p w14:paraId="028C76C6" w14:textId="77777777" w:rsidR="00142DC4" w:rsidRDefault="00142DC4" w:rsidP="00D533E3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  <w:r w:rsidRPr="001727E2">
            <w:rPr>
              <w:rFonts w:ascii="EngraversGothic BT" w:hAnsi="EngraversGothic BT"/>
              <w:sz w:val="12"/>
              <w:szCs w:val="14"/>
            </w:rPr>
            <w:t>“Decenio de la Igualdad de oportunidades para mujeres y hombres”</w:t>
          </w:r>
        </w:p>
        <w:p w14:paraId="61B53E14" w14:textId="77777777" w:rsidR="00142DC4" w:rsidRDefault="00142DC4" w:rsidP="00D533E3">
          <w:pPr>
            <w:pStyle w:val="Encabezado"/>
            <w:jc w:val="center"/>
            <w:rPr>
              <w:rFonts w:ascii="EngraversGothic BT" w:hAnsi="EngraversGothic BT"/>
              <w:bCs/>
              <w:sz w:val="12"/>
              <w:szCs w:val="14"/>
            </w:rPr>
          </w:pPr>
          <w:r>
            <w:rPr>
              <w:rFonts w:ascii="EngraversGothic BT" w:hAnsi="EngraversGothic BT"/>
              <w:sz w:val="12"/>
              <w:szCs w:val="14"/>
            </w:rPr>
            <w:t>“</w:t>
          </w:r>
          <w:r w:rsidRPr="002D1368">
            <w:rPr>
              <w:rFonts w:ascii="EngraversGothic BT" w:hAnsi="EngraversGothic BT"/>
              <w:sz w:val="12"/>
              <w:szCs w:val="14"/>
            </w:rPr>
            <w:t>Año</w:t>
          </w:r>
          <w:r>
            <w:rPr>
              <w:rFonts w:ascii="EngraversGothic BT" w:hAnsi="EngraversGothic BT"/>
              <w:sz w:val="12"/>
              <w:szCs w:val="14"/>
            </w:rPr>
            <w:t xml:space="preserve"> </w:t>
          </w:r>
          <w:r w:rsidRPr="002D1368">
            <w:rPr>
              <w:rFonts w:ascii="EngraversGothic BT" w:hAnsi="EngraversGothic BT"/>
              <w:sz w:val="12"/>
              <w:szCs w:val="14"/>
            </w:rPr>
            <w:t>del Bicentenario del Perú: 200 años de Independencia</w:t>
          </w:r>
          <w:r>
            <w:rPr>
              <w:rFonts w:ascii="EngraversGothic BT" w:hAnsi="EngraversGothic BT"/>
              <w:sz w:val="12"/>
              <w:szCs w:val="14"/>
            </w:rPr>
            <w:t>”</w:t>
          </w:r>
        </w:p>
        <w:p w14:paraId="011B6F4C" w14:textId="77777777" w:rsidR="00142DC4" w:rsidRPr="006E21E4" w:rsidRDefault="00142DC4" w:rsidP="003650B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8"/>
              <w:szCs w:val="22"/>
            </w:rPr>
          </w:pPr>
        </w:p>
        <w:p w14:paraId="14895B8D" w14:textId="77777777" w:rsidR="00142DC4" w:rsidRPr="007A5D01" w:rsidRDefault="00142DC4" w:rsidP="003650B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2"/>
              <w:szCs w:val="22"/>
            </w:rPr>
          </w:pPr>
          <w:r w:rsidRPr="007A5D01">
            <w:rPr>
              <w:rFonts w:ascii="EngraversGothic BT" w:hAnsi="EngraversGothic BT"/>
              <w:b/>
              <w:sz w:val="22"/>
              <w:szCs w:val="22"/>
            </w:rPr>
            <w:t>GOBIERNO REGIONAL DE AYACUCHO</w:t>
          </w:r>
        </w:p>
        <w:p w14:paraId="7489F8C0" w14:textId="77777777" w:rsidR="00142DC4" w:rsidRDefault="00142DC4" w:rsidP="003650B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4"/>
              <w:szCs w:val="22"/>
            </w:rPr>
          </w:pPr>
          <w:r w:rsidRPr="007A5D01">
            <w:rPr>
              <w:rFonts w:ascii="EngraversGothic BT" w:hAnsi="EngraversGothic BT"/>
              <w:b/>
              <w:sz w:val="24"/>
              <w:szCs w:val="22"/>
            </w:rPr>
            <w:t>DIRECCIÓN REGIONAL DE EDUCACIÓN DE AYACUCHO</w:t>
          </w:r>
        </w:p>
        <w:p w14:paraId="6C18E2DC" w14:textId="77777777" w:rsidR="00142DC4" w:rsidRPr="006E21E4" w:rsidRDefault="00142DC4" w:rsidP="003650B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2"/>
              <w:szCs w:val="22"/>
            </w:rPr>
          </w:pPr>
          <w:r w:rsidRPr="006E21E4">
            <w:rPr>
              <w:rFonts w:ascii="EngraversGothic BT" w:hAnsi="EngraversGothic BT"/>
              <w:b/>
              <w:sz w:val="22"/>
              <w:szCs w:val="22"/>
            </w:rPr>
            <w:t>OFICINA DE ADMINISTRACIÓN</w:t>
          </w:r>
        </w:p>
        <w:p w14:paraId="11C3F2F5" w14:textId="77777777" w:rsidR="00142DC4" w:rsidRPr="00201DF9" w:rsidRDefault="00142DC4" w:rsidP="003650B6">
          <w:pPr>
            <w:pStyle w:val="Encabezado"/>
            <w:jc w:val="center"/>
            <w:rPr>
              <w:rFonts w:ascii="Street Corner" w:hAnsi="Street Corner"/>
              <w:sz w:val="14"/>
              <w:szCs w:val="14"/>
            </w:rPr>
          </w:pPr>
          <w:r w:rsidRPr="006E21E4">
            <w:rPr>
              <w:rFonts w:ascii="EngraversGothic BT" w:hAnsi="EngraversGothic BT"/>
              <w:b/>
              <w:szCs w:val="22"/>
            </w:rPr>
            <w:t>ÁREA DE PERSONAL</w:t>
          </w:r>
        </w:p>
      </w:tc>
      <w:tc>
        <w:tcPr>
          <w:tcW w:w="1275" w:type="dxa"/>
        </w:tcPr>
        <w:p w14:paraId="254C5D2C" w14:textId="77777777" w:rsidR="00142DC4" w:rsidRDefault="00142DC4" w:rsidP="002F247D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3088" behindDoc="0" locked="0" layoutInCell="1" allowOverlap="1" wp14:anchorId="513F6C2E" wp14:editId="0926044B">
                <wp:simplePos x="0" y="0"/>
                <wp:positionH relativeFrom="column">
                  <wp:posOffset>-27343</wp:posOffset>
                </wp:positionH>
                <wp:positionV relativeFrom="paragraph">
                  <wp:posOffset>32385</wp:posOffset>
                </wp:positionV>
                <wp:extent cx="738000" cy="918000"/>
                <wp:effectExtent l="0" t="0" r="5080" b="0"/>
                <wp:wrapSquare wrapText="bothSides"/>
                <wp:docPr id="197" name="Imagen 197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91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6A0519A" w14:textId="459F2879" w:rsidR="00142DC4" w:rsidRDefault="00142DC4" w:rsidP="003B6A23">
    <w:pPr>
      <w:widowControl w:val="0"/>
      <w:autoSpaceDE w:val="0"/>
      <w:autoSpaceDN w:val="0"/>
      <w:adjustRightInd w:val="0"/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27F7416" wp14:editId="40A2EE5C">
              <wp:simplePos x="0" y="0"/>
              <wp:positionH relativeFrom="page">
                <wp:posOffset>895949</wp:posOffset>
              </wp:positionH>
              <wp:positionV relativeFrom="page">
                <wp:posOffset>1474807</wp:posOffset>
              </wp:positionV>
              <wp:extent cx="5984240" cy="45719"/>
              <wp:effectExtent l="0" t="19050" r="16510" b="0"/>
              <wp:wrapNone/>
              <wp:docPr id="11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45719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101E49F" id="Freeform 60" o:spid="_x0000_s1026" style="position:absolute;margin-left:70.55pt;margin-top:116.15pt;width:471.2pt;height:3.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" path="m,l9434,e" filled="f" strokecolor="#10318d" strokeweight="2.68pt">
              <v:path arrowok="t" o:connecttype="custom" o:connectlocs="0,0;5984240,0" o:connectangles="0,0"/>
              <w10:wrap anchorx="page" anchory="page"/>
            </v:shape>
          </w:pict>
        </mc:Fallback>
      </mc:AlternateContent>
    </w:r>
  </w:p>
  <w:p w14:paraId="1F673ACB" w14:textId="77C30A03" w:rsidR="00142DC4" w:rsidRPr="00F17B66" w:rsidRDefault="00142DC4" w:rsidP="003B6A23"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right" w:pos="8712"/>
      </w:tabs>
      <w:autoSpaceDE w:val="0"/>
      <w:autoSpaceDN w:val="0"/>
      <w:adjustRightInd w:val="0"/>
      <w:spacing w:line="200" w:lineRule="exact"/>
      <w:rPr>
        <w:rFonts w:ascii="Folio Lt BT" w:eastAsia="Batang" w:hAnsi="Folio Lt BT" w:cs="Tahoma"/>
        <w:b/>
        <w:iCs/>
      </w:rPr>
    </w:pPr>
    <w:r w:rsidRPr="00F17B66">
      <w:rPr>
        <w:rFonts w:ascii="Folio Lt BT" w:eastAsia="Batang" w:hAnsi="Folio Lt BT" w:cs="Tahoma"/>
        <w:b/>
        <w:iCs/>
      </w:rPr>
      <w:t>OFICIO MÚLTIPLE Nº 0</w:t>
    </w:r>
    <w:r w:rsidR="006C5B4F">
      <w:rPr>
        <w:rFonts w:ascii="Folio Lt BT" w:eastAsia="Batang" w:hAnsi="Folio Lt BT" w:cs="Tahoma"/>
        <w:b/>
        <w:iCs/>
      </w:rPr>
      <w:t>26</w:t>
    </w:r>
    <w:r w:rsidR="00AA7659">
      <w:rPr>
        <w:rFonts w:ascii="Folio Lt BT" w:eastAsia="Batang" w:hAnsi="Folio Lt BT" w:cs="Tahoma"/>
        <w:b/>
        <w:iCs/>
      </w:rPr>
      <w:t>8</w:t>
    </w:r>
    <w:r w:rsidRPr="00F17B66">
      <w:rPr>
        <w:rFonts w:ascii="Folio Lt BT" w:eastAsia="Batang" w:hAnsi="Folio Lt BT" w:cs="Tahoma"/>
        <w:b/>
        <w:iCs/>
      </w:rPr>
      <w:t>-2021–GRA/GG-GRDS-DREA-OA-APER</w:t>
    </w:r>
    <w:r w:rsidRPr="00F17B66">
      <w:rPr>
        <w:rFonts w:ascii="Folio Lt BT" w:hAnsi="Folio Lt BT"/>
        <w:b/>
      </w:rPr>
      <w:tab/>
    </w:r>
    <w:r w:rsidRPr="00F17B66">
      <w:rPr>
        <w:rFonts w:ascii="Folio Lt BT" w:hAnsi="Folio Lt BT"/>
        <w:b/>
        <w:szCs w:val="18"/>
      </w:rPr>
      <w:t xml:space="preserve">PÁGINA Nº </w:t>
    </w:r>
    <w:r w:rsidRPr="00F17B66">
      <w:rPr>
        <w:rStyle w:val="Nmerodepgina"/>
        <w:rFonts w:ascii="Folio Lt BT" w:hAnsi="Folio Lt BT"/>
        <w:b/>
        <w:szCs w:val="18"/>
      </w:rPr>
      <w:fldChar w:fldCharType="begin"/>
    </w:r>
    <w:r w:rsidRPr="00F17B66">
      <w:rPr>
        <w:rStyle w:val="Nmerodepgina"/>
        <w:rFonts w:ascii="Folio Lt BT" w:hAnsi="Folio Lt BT"/>
        <w:b/>
        <w:szCs w:val="18"/>
      </w:rPr>
      <w:instrText xml:space="preserve"> PAGE </w:instrText>
    </w:r>
    <w:r w:rsidRPr="00F17B66">
      <w:rPr>
        <w:rStyle w:val="Nmerodepgina"/>
        <w:rFonts w:ascii="Folio Lt BT" w:hAnsi="Folio Lt BT"/>
        <w:b/>
        <w:szCs w:val="18"/>
      </w:rPr>
      <w:fldChar w:fldCharType="separate"/>
    </w:r>
    <w:r w:rsidR="00431B7A">
      <w:rPr>
        <w:rStyle w:val="Nmerodepgina"/>
        <w:rFonts w:ascii="Folio Lt BT" w:hAnsi="Folio Lt BT"/>
        <w:b/>
        <w:noProof/>
        <w:szCs w:val="18"/>
      </w:rPr>
      <w:t>2</w:t>
    </w:r>
    <w:r w:rsidRPr="00F17B66">
      <w:rPr>
        <w:rStyle w:val="Nmerodepgina"/>
        <w:rFonts w:ascii="Folio Lt BT" w:hAnsi="Folio Lt BT"/>
        <w:b/>
        <w:szCs w:val="18"/>
      </w:rPr>
      <w:fldChar w:fldCharType="end"/>
    </w:r>
  </w:p>
  <w:p w14:paraId="05859A62" w14:textId="77777777" w:rsidR="00142DC4" w:rsidRDefault="00142DC4" w:rsidP="00D51460">
    <w:pPr>
      <w:widowControl w:val="0"/>
      <w:autoSpaceDE w:val="0"/>
      <w:autoSpaceDN w:val="0"/>
      <w:adjustRightInd w:val="0"/>
      <w:spacing w:line="200" w:lineRule="exact"/>
    </w:pPr>
  </w:p>
  <w:p w14:paraId="0615AF9E" w14:textId="77777777" w:rsidR="00B50A66" w:rsidRDefault="00B50A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418"/>
      <w:gridCol w:w="6663"/>
      <w:gridCol w:w="1275"/>
    </w:tblGrid>
    <w:tr w:rsidR="00142DC4" w14:paraId="2C7E8495" w14:textId="77777777" w:rsidTr="002F247D">
      <w:trPr>
        <w:trHeight w:hRule="exact" w:val="1560"/>
      </w:trPr>
      <w:tc>
        <w:tcPr>
          <w:tcW w:w="1418" w:type="dxa"/>
        </w:tcPr>
        <w:p w14:paraId="456C32D7" w14:textId="77777777" w:rsidR="00142DC4" w:rsidRDefault="00142DC4" w:rsidP="002F247D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9744" behindDoc="0" locked="0" layoutInCell="1" allowOverlap="1" wp14:anchorId="3A1B77DE" wp14:editId="4AD25118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687705" cy="917575"/>
                <wp:effectExtent l="0" t="0" r="0" b="0"/>
                <wp:wrapSquare wrapText="bothSides"/>
                <wp:docPr id="199" name="Imagen 199" descr="C:\Documents and Settings\JRAMOS\Mis documentos\Mis imágenes\LOGO_M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C:\Documents and Settings\JRAMOS\Mis documentos\Mis imágenes\LOGO_M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2E72EFB" w14:textId="77777777" w:rsidR="00142DC4" w:rsidRPr="003E306F" w:rsidRDefault="00142DC4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6"/>
            </w:rPr>
          </w:pPr>
        </w:p>
      </w:tc>
      <w:tc>
        <w:tcPr>
          <w:tcW w:w="6663" w:type="dxa"/>
        </w:tcPr>
        <w:p w14:paraId="66D7B895" w14:textId="4398ABEB" w:rsidR="00431B7A" w:rsidRDefault="00DA73D9" w:rsidP="00431B7A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  <w:r>
            <w:rPr>
              <w:rFonts w:ascii="EngravrsRoman BT" w:hAnsi="EngravrsRoman BT"/>
              <w:sz w:val="12"/>
              <w:szCs w:val="12"/>
            </w:rPr>
            <w:t xml:space="preserve">“Año de la recuperación y consolidación de la economía peruana” </w:t>
          </w:r>
        </w:p>
        <w:p w14:paraId="7CD12CC7" w14:textId="77777777" w:rsidR="00431B7A" w:rsidRPr="00300C3F" w:rsidRDefault="00431B7A" w:rsidP="00431B7A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</w:p>
        <w:p w14:paraId="7FAFC9C5" w14:textId="77777777" w:rsidR="00431B7A" w:rsidRPr="00431B7A" w:rsidRDefault="00431B7A" w:rsidP="00431B7A">
          <w:pPr>
            <w:pStyle w:val="Encabezado"/>
            <w:jc w:val="center"/>
            <w:rPr>
              <w:rFonts w:ascii="EngraversGothic BT" w:hAnsi="EngraversGothic BT"/>
              <w:b/>
              <w:szCs w:val="14"/>
            </w:rPr>
          </w:pPr>
          <w:r w:rsidRPr="00431B7A">
            <w:rPr>
              <w:rFonts w:ascii="EngraversGothic BT" w:hAnsi="EngraversGothic BT"/>
              <w:b/>
              <w:szCs w:val="14"/>
            </w:rPr>
            <w:t>GOBIERNO REGIONAL DE AYACUCHO</w:t>
          </w:r>
        </w:p>
        <w:p w14:paraId="15DC97F6" w14:textId="77777777" w:rsidR="00431B7A" w:rsidRPr="00431B7A" w:rsidRDefault="00431B7A" w:rsidP="00431B7A">
          <w:pPr>
            <w:pStyle w:val="Encabezado"/>
            <w:jc w:val="center"/>
            <w:rPr>
              <w:rFonts w:ascii="EngraversGothic BT" w:hAnsi="EngraversGothic BT"/>
              <w:b/>
              <w:szCs w:val="14"/>
            </w:rPr>
          </w:pPr>
          <w:r w:rsidRPr="00431B7A">
            <w:rPr>
              <w:rFonts w:ascii="EngraversGothic BT" w:hAnsi="EngraversGothic BT"/>
              <w:b/>
              <w:szCs w:val="14"/>
            </w:rPr>
            <w:t>DIRECCIÓN REGIONAL DE EDUCACIÓN DE AYACUCHO</w:t>
          </w:r>
        </w:p>
        <w:p w14:paraId="4ABE628D" w14:textId="77777777" w:rsidR="00431B7A" w:rsidRPr="00431B7A" w:rsidRDefault="00431B7A" w:rsidP="00431B7A">
          <w:pPr>
            <w:pStyle w:val="Encabezado"/>
            <w:jc w:val="center"/>
            <w:rPr>
              <w:rFonts w:ascii="EngraversGothic BT" w:hAnsi="EngraversGothic BT"/>
              <w:b/>
              <w:szCs w:val="14"/>
            </w:rPr>
          </w:pPr>
          <w:r w:rsidRPr="00431B7A">
            <w:rPr>
              <w:rFonts w:ascii="EngraversGothic BT" w:hAnsi="EngraversGothic BT"/>
              <w:b/>
              <w:szCs w:val="14"/>
            </w:rPr>
            <w:t>OFICINA DE ADMINISTRACIÓN</w:t>
          </w:r>
        </w:p>
        <w:p w14:paraId="70FF087F" w14:textId="07065D64" w:rsidR="00142DC4" w:rsidRPr="00775109" w:rsidRDefault="000E2195" w:rsidP="00431B7A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EngraversGothic BT" w:hAnsi="EngraversGothic BT"/>
              <w:b/>
              <w:szCs w:val="14"/>
            </w:rPr>
            <w:t>UNIDAD DE RECURSOS HUMANOS</w:t>
          </w:r>
          <w:r w:rsidR="00431B7A" w:rsidRPr="00431B7A">
            <w:rPr>
              <w:rFonts w:ascii="Arial" w:hAnsi="Arial" w:cs="Arial"/>
              <w:sz w:val="22"/>
              <w:szCs w:val="14"/>
            </w:rPr>
            <w:t xml:space="preserve"> </w:t>
          </w:r>
        </w:p>
      </w:tc>
      <w:tc>
        <w:tcPr>
          <w:tcW w:w="1275" w:type="dxa"/>
        </w:tcPr>
        <w:p w14:paraId="02F5D87A" w14:textId="77777777" w:rsidR="00142DC4" w:rsidRDefault="00142DC4" w:rsidP="002F247D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017DF092" wp14:editId="5782C543">
                <wp:extent cx="738000" cy="918000"/>
                <wp:effectExtent l="0" t="0" r="5080" b="0"/>
                <wp:docPr id="200" name="Imagen 200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91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B10DD1" w14:textId="77777777" w:rsidR="00142DC4" w:rsidRDefault="00142DC4" w:rsidP="003B6A23">
    <w:pPr>
      <w:widowControl w:val="0"/>
      <w:autoSpaceDE w:val="0"/>
      <w:autoSpaceDN w:val="0"/>
      <w:adjustRightInd w:val="0"/>
      <w:spacing w:line="200" w:lineRule="exact"/>
      <w:rPr>
        <w:sz w:val="12"/>
      </w:rPr>
    </w:pPr>
  </w:p>
  <w:p w14:paraId="7F6BD28E" w14:textId="77777777" w:rsidR="00142DC4" w:rsidRDefault="00142DC4" w:rsidP="000B1CFB">
    <w:pPr>
      <w:widowControl w:val="0"/>
      <w:autoSpaceDE w:val="0"/>
      <w:autoSpaceDN w:val="0"/>
      <w:adjustRightInd w:val="0"/>
      <w:spacing w:line="200" w:lineRule="exact"/>
    </w:pPr>
  </w:p>
  <w:p w14:paraId="5ED55B68" w14:textId="77777777" w:rsidR="00142DC4" w:rsidRPr="007636CD" w:rsidRDefault="00142DC4" w:rsidP="003B6A23">
    <w:pPr>
      <w:widowControl w:val="0"/>
      <w:autoSpaceDE w:val="0"/>
      <w:autoSpaceDN w:val="0"/>
      <w:adjustRightInd w:val="0"/>
      <w:spacing w:line="200" w:lineRule="exact"/>
      <w:rPr>
        <w:sz w:val="12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ED68C55" wp14:editId="17D27AE3">
              <wp:simplePos x="0" y="0"/>
              <wp:positionH relativeFrom="page">
                <wp:posOffset>894080</wp:posOffset>
              </wp:positionH>
              <wp:positionV relativeFrom="page">
                <wp:posOffset>1498600</wp:posOffset>
              </wp:positionV>
              <wp:extent cx="5984240" cy="114935"/>
              <wp:effectExtent l="0" t="19050" r="0" b="0"/>
              <wp:wrapNone/>
              <wp:docPr id="14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114935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0355779" id="Freeform 60" o:spid="_x0000_s1026" style="position:absolute;margin-left:70.4pt;margin-top:118pt;width:471.2pt;height:9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" path="m,l9434,e" filled="f" strokecolor="#10318d" strokeweight="2.68pt">
              <v:path arrowok="t" o:connecttype="custom" o:connectlocs="0,0;5984240,0" o:connectangles="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1C5E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</w:abstractNum>
  <w:abstractNum w:abstractNumId="2" w15:restartNumberingAfterBreak="0">
    <w:nsid w:val="06B61A46"/>
    <w:multiLevelType w:val="hybridMultilevel"/>
    <w:tmpl w:val="5784C7E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21A"/>
    <w:multiLevelType w:val="hybridMultilevel"/>
    <w:tmpl w:val="016E36F0"/>
    <w:lvl w:ilvl="0" w:tplc="280A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41D2F65"/>
    <w:multiLevelType w:val="hybridMultilevel"/>
    <w:tmpl w:val="016E36F0"/>
    <w:lvl w:ilvl="0" w:tplc="280A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6947A47"/>
    <w:multiLevelType w:val="hybridMultilevel"/>
    <w:tmpl w:val="69C28D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54AF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931B7E"/>
    <w:multiLevelType w:val="hybridMultilevel"/>
    <w:tmpl w:val="016E36F0"/>
    <w:lvl w:ilvl="0" w:tplc="280A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2CE4202"/>
    <w:multiLevelType w:val="hybridMultilevel"/>
    <w:tmpl w:val="CB32CD6C"/>
    <w:lvl w:ilvl="0" w:tplc="D4903034">
      <w:start w:val="4"/>
      <w:numFmt w:val="bullet"/>
      <w:lvlText w:val=""/>
      <w:lvlJc w:val="left"/>
      <w:pPr>
        <w:ind w:left="1512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B9456B3"/>
    <w:multiLevelType w:val="hybridMultilevel"/>
    <w:tmpl w:val="D51898B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3D0183"/>
    <w:multiLevelType w:val="multilevel"/>
    <w:tmpl w:val="DA101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Continuarlista"/>
      <w:isLgl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stroke="f"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E5"/>
    <w:rsid w:val="000006C8"/>
    <w:rsid w:val="00001392"/>
    <w:rsid w:val="0000165D"/>
    <w:rsid w:val="00001746"/>
    <w:rsid w:val="000017F2"/>
    <w:rsid w:val="00001C04"/>
    <w:rsid w:val="000022B6"/>
    <w:rsid w:val="0000266A"/>
    <w:rsid w:val="000026C5"/>
    <w:rsid w:val="00002948"/>
    <w:rsid w:val="00002F9C"/>
    <w:rsid w:val="00003030"/>
    <w:rsid w:val="0000381C"/>
    <w:rsid w:val="00003E0D"/>
    <w:rsid w:val="000043BB"/>
    <w:rsid w:val="0000464E"/>
    <w:rsid w:val="00005DE5"/>
    <w:rsid w:val="00011647"/>
    <w:rsid w:val="000120D0"/>
    <w:rsid w:val="00012655"/>
    <w:rsid w:val="00012B67"/>
    <w:rsid w:val="00012C7A"/>
    <w:rsid w:val="00012E28"/>
    <w:rsid w:val="00014AA2"/>
    <w:rsid w:val="00016875"/>
    <w:rsid w:val="00016A1B"/>
    <w:rsid w:val="0001750B"/>
    <w:rsid w:val="00022986"/>
    <w:rsid w:val="00023201"/>
    <w:rsid w:val="00025485"/>
    <w:rsid w:val="000260A7"/>
    <w:rsid w:val="0002708F"/>
    <w:rsid w:val="00030404"/>
    <w:rsid w:val="00030B13"/>
    <w:rsid w:val="00031A6A"/>
    <w:rsid w:val="00032495"/>
    <w:rsid w:val="00035138"/>
    <w:rsid w:val="000355F3"/>
    <w:rsid w:val="000377A0"/>
    <w:rsid w:val="00037860"/>
    <w:rsid w:val="0004047C"/>
    <w:rsid w:val="000416E2"/>
    <w:rsid w:val="00042C26"/>
    <w:rsid w:val="000439CE"/>
    <w:rsid w:val="000440AF"/>
    <w:rsid w:val="00044225"/>
    <w:rsid w:val="00044E06"/>
    <w:rsid w:val="00045197"/>
    <w:rsid w:val="00045BEA"/>
    <w:rsid w:val="00046561"/>
    <w:rsid w:val="00046D7D"/>
    <w:rsid w:val="00051328"/>
    <w:rsid w:val="00051386"/>
    <w:rsid w:val="00051AB4"/>
    <w:rsid w:val="00051E53"/>
    <w:rsid w:val="000529D4"/>
    <w:rsid w:val="00052D04"/>
    <w:rsid w:val="00053C3F"/>
    <w:rsid w:val="00053D2B"/>
    <w:rsid w:val="00053E33"/>
    <w:rsid w:val="00056579"/>
    <w:rsid w:val="00056813"/>
    <w:rsid w:val="000575EE"/>
    <w:rsid w:val="00060A43"/>
    <w:rsid w:val="000621C1"/>
    <w:rsid w:val="00063AFA"/>
    <w:rsid w:val="000642A2"/>
    <w:rsid w:val="000644D1"/>
    <w:rsid w:val="00064F47"/>
    <w:rsid w:val="0006576B"/>
    <w:rsid w:val="00067BDF"/>
    <w:rsid w:val="00067F2B"/>
    <w:rsid w:val="0007012B"/>
    <w:rsid w:val="000703A2"/>
    <w:rsid w:val="000704AA"/>
    <w:rsid w:val="00070BA2"/>
    <w:rsid w:val="00071A30"/>
    <w:rsid w:val="00074007"/>
    <w:rsid w:val="000749FE"/>
    <w:rsid w:val="00074F4F"/>
    <w:rsid w:val="000769C2"/>
    <w:rsid w:val="00076E7B"/>
    <w:rsid w:val="00077B66"/>
    <w:rsid w:val="00077BB7"/>
    <w:rsid w:val="00080013"/>
    <w:rsid w:val="00080577"/>
    <w:rsid w:val="00080E85"/>
    <w:rsid w:val="00081FA6"/>
    <w:rsid w:val="00082598"/>
    <w:rsid w:val="00082E0E"/>
    <w:rsid w:val="00082F8D"/>
    <w:rsid w:val="00083548"/>
    <w:rsid w:val="0008412D"/>
    <w:rsid w:val="0008426C"/>
    <w:rsid w:val="0008515A"/>
    <w:rsid w:val="000852E8"/>
    <w:rsid w:val="00085A6C"/>
    <w:rsid w:val="00085B40"/>
    <w:rsid w:val="000869B2"/>
    <w:rsid w:val="0008737E"/>
    <w:rsid w:val="000873BE"/>
    <w:rsid w:val="00090D79"/>
    <w:rsid w:val="000922A6"/>
    <w:rsid w:val="00092853"/>
    <w:rsid w:val="00092918"/>
    <w:rsid w:val="00092CF3"/>
    <w:rsid w:val="00093824"/>
    <w:rsid w:val="00093B18"/>
    <w:rsid w:val="00094EE2"/>
    <w:rsid w:val="00095A79"/>
    <w:rsid w:val="000A1E97"/>
    <w:rsid w:val="000A47E2"/>
    <w:rsid w:val="000A47EC"/>
    <w:rsid w:val="000A49E7"/>
    <w:rsid w:val="000A6614"/>
    <w:rsid w:val="000A6A82"/>
    <w:rsid w:val="000A7213"/>
    <w:rsid w:val="000A795A"/>
    <w:rsid w:val="000B092C"/>
    <w:rsid w:val="000B0BB0"/>
    <w:rsid w:val="000B1691"/>
    <w:rsid w:val="000B180C"/>
    <w:rsid w:val="000B1AD0"/>
    <w:rsid w:val="000B2177"/>
    <w:rsid w:val="000B2C3B"/>
    <w:rsid w:val="000B3612"/>
    <w:rsid w:val="000B4BF1"/>
    <w:rsid w:val="000B5D95"/>
    <w:rsid w:val="000C06BD"/>
    <w:rsid w:val="000C08D7"/>
    <w:rsid w:val="000C0C2F"/>
    <w:rsid w:val="000C1361"/>
    <w:rsid w:val="000C1DF9"/>
    <w:rsid w:val="000C30CA"/>
    <w:rsid w:val="000C424B"/>
    <w:rsid w:val="000C4EC6"/>
    <w:rsid w:val="000C61AD"/>
    <w:rsid w:val="000C7385"/>
    <w:rsid w:val="000C7A6F"/>
    <w:rsid w:val="000D09BB"/>
    <w:rsid w:val="000D1130"/>
    <w:rsid w:val="000D246F"/>
    <w:rsid w:val="000D37CD"/>
    <w:rsid w:val="000D4FFE"/>
    <w:rsid w:val="000D6311"/>
    <w:rsid w:val="000D660E"/>
    <w:rsid w:val="000D6BF9"/>
    <w:rsid w:val="000E1811"/>
    <w:rsid w:val="000E1929"/>
    <w:rsid w:val="000E2195"/>
    <w:rsid w:val="000E65E4"/>
    <w:rsid w:val="000E748F"/>
    <w:rsid w:val="000F062F"/>
    <w:rsid w:val="000F08F1"/>
    <w:rsid w:val="000F1D44"/>
    <w:rsid w:val="000F27CA"/>
    <w:rsid w:val="000F2A1A"/>
    <w:rsid w:val="000F37C1"/>
    <w:rsid w:val="000F5176"/>
    <w:rsid w:val="000F5341"/>
    <w:rsid w:val="000F542F"/>
    <w:rsid w:val="000F55E6"/>
    <w:rsid w:val="000F70B9"/>
    <w:rsid w:val="0010018B"/>
    <w:rsid w:val="001007E7"/>
    <w:rsid w:val="0010255F"/>
    <w:rsid w:val="00102B57"/>
    <w:rsid w:val="001041A3"/>
    <w:rsid w:val="00104783"/>
    <w:rsid w:val="00104E23"/>
    <w:rsid w:val="001068B8"/>
    <w:rsid w:val="001102D7"/>
    <w:rsid w:val="00110450"/>
    <w:rsid w:val="00110485"/>
    <w:rsid w:val="0011058B"/>
    <w:rsid w:val="001152DD"/>
    <w:rsid w:val="00115902"/>
    <w:rsid w:val="00116462"/>
    <w:rsid w:val="00116633"/>
    <w:rsid w:val="001169F3"/>
    <w:rsid w:val="00120424"/>
    <w:rsid w:val="001208B0"/>
    <w:rsid w:val="00123652"/>
    <w:rsid w:val="00123E50"/>
    <w:rsid w:val="001257DB"/>
    <w:rsid w:val="00125FDD"/>
    <w:rsid w:val="00126690"/>
    <w:rsid w:val="00126E38"/>
    <w:rsid w:val="00127862"/>
    <w:rsid w:val="00130662"/>
    <w:rsid w:val="00130D4B"/>
    <w:rsid w:val="00131EB1"/>
    <w:rsid w:val="001321FF"/>
    <w:rsid w:val="00134075"/>
    <w:rsid w:val="00134099"/>
    <w:rsid w:val="0013425B"/>
    <w:rsid w:val="00135837"/>
    <w:rsid w:val="0013588D"/>
    <w:rsid w:val="00135A21"/>
    <w:rsid w:val="00136059"/>
    <w:rsid w:val="0013645C"/>
    <w:rsid w:val="0013652C"/>
    <w:rsid w:val="00136AD1"/>
    <w:rsid w:val="00140340"/>
    <w:rsid w:val="00140D69"/>
    <w:rsid w:val="00141021"/>
    <w:rsid w:val="001415CA"/>
    <w:rsid w:val="00141CA5"/>
    <w:rsid w:val="001424DD"/>
    <w:rsid w:val="00142DC4"/>
    <w:rsid w:val="00142EAD"/>
    <w:rsid w:val="00143310"/>
    <w:rsid w:val="00143962"/>
    <w:rsid w:val="001450D5"/>
    <w:rsid w:val="00145A7D"/>
    <w:rsid w:val="00145DE9"/>
    <w:rsid w:val="001473F2"/>
    <w:rsid w:val="001475BD"/>
    <w:rsid w:val="00147753"/>
    <w:rsid w:val="00150AC6"/>
    <w:rsid w:val="00150F3D"/>
    <w:rsid w:val="00150F3F"/>
    <w:rsid w:val="00151106"/>
    <w:rsid w:val="00151C39"/>
    <w:rsid w:val="001537A3"/>
    <w:rsid w:val="00153A48"/>
    <w:rsid w:val="00153B23"/>
    <w:rsid w:val="00153EA4"/>
    <w:rsid w:val="00155AE0"/>
    <w:rsid w:val="00155B2A"/>
    <w:rsid w:val="00155DFA"/>
    <w:rsid w:val="0015616D"/>
    <w:rsid w:val="00157C71"/>
    <w:rsid w:val="001607DD"/>
    <w:rsid w:val="00161224"/>
    <w:rsid w:val="00161A19"/>
    <w:rsid w:val="0016312E"/>
    <w:rsid w:val="00166D53"/>
    <w:rsid w:val="001671AB"/>
    <w:rsid w:val="001677DD"/>
    <w:rsid w:val="00170A33"/>
    <w:rsid w:val="00170F71"/>
    <w:rsid w:val="00171580"/>
    <w:rsid w:val="001719F3"/>
    <w:rsid w:val="0017396D"/>
    <w:rsid w:val="00173F6F"/>
    <w:rsid w:val="001743D1"/>
    <w:rsid w:val="00176457"/>
    <w:rsid w:val="00177C9E"/>
    <w:rsid w:val="001808D3"/>
    <w:rsid w:val="00182B8B"/>
    <w:rsid w:val="00182DB1"/>
    <w:rsid w:val="00183768"/>
    <w:rsid w:val="0018450F"/>
    <w:rsid w:val="00185302"/>
    <w:rsid w:val="00185A96"/>
    <w:rsid w:val="0018753E"/>
    <w:rsid w:val="00187AD2"/>
    <w:rsid w:val="00191EF4"/>
    <w:rsid w:val="00192F76"/>
    <w:rsid w:val="00193037"/>
    <w:rsid w:val="00194272"/>
    <w:rsid w:val="00194467"/>
    <w:rsid w:val="0019459A"/>
    <w:rsid w:val="001945DB"/>
    <w:rsid w:val="00195D45"/>
    <w:rsid w:val="00195FEF"/>
    <w:rsid w:val="00196506"/>
    <w:rsid w:val="001969A3"/>
    <w:rsid w:val="001977A4"/>
    <w:rsid w:val="001A11C2"/>
    <w:rsid w:val="001A15B0"/>
    <w:rsid w:val="001A1D64"/>
    <w:rsid w:val="001A298C"/>
    <w:rsid w:val="001A3923"/>
    <w:rsid w:val="001A3B5E"/>
    <w:rsid w:val="001A4E03"/>
    <w:rsid w:val="001A5C8F"/>
    <w:rsid w:val="001A60C8"/>
    <w:rsid w:val="001A74A5"/>
    <w:rsid w:val="001A7B3D"/>
    <w:rsid w:val="001B23A2"/>
    <w:rsid w:val="001B2F24"/>
    <w:rsid w:val="001B5F16"/>
    <w:rsid w:val="001B67D1"/>
    <w:rsid w:val="001B6FD2"/>
    <w:rsid w:val="001B7CB9"/>
    <w:rsid w:val="001B7D53"/>
    <w:rsid w:val="001C052A"/>
    <w:rsid w:val="001C066C"/>
    <w:rsid w:val="001C07AB"/>
    <w:rsid w:val="001C0F2E"/>
    <w:rsid w:val="001C25F4"/>
    <w:rsid w:val="001C2BDD"/>
    <w:rsid w:val="001C30B4"/>
    <w:rsid w:val="001C32FE"/>
    <w:rsid w:val="001C5986"/>
    <w:rsid w:val="001C5DA1"/>
    <w:rsid w:val="001C6B08"/>
    <w:rsid w:val="001C71DC"/>
    <w:rsid w:val="001D320D"/>
    <w:rsid w:val="001D47F8"/>
    <w:rsid w:val="001D4967"/>
    <w:rsid w:val="001E0716"/>
    <w:rsid w:val="001E1A81"/>
    <w:rsid w:val="001E2630"/>
    <w:rsid w:val="001E2F24"/>
    <w:rsid w:val="001E4C4C"/>
    <w:rsid w:val="001E527B"/>
    <w:rsid w:val="001E7A57"/>
    <w:rsid w:val="001E7CAC"/>
    <w:rsid w:val="001E7E98"/>
    <w:rsid w:val="001F087E"/>
    <w:rsid w:val="001F0892"/>
    <w:rsid w:val="001F0BE3"/>
    <w:rsid w:val="001F14D3"/>
    <w:rsid w:val="001F206C"/>
    <w:rsid w:val="001F2AC5"/>
    <w:rsid w:val="001F2D8E"/>
    <w:rsid w:val="001F322C"/>
    <w:rsid w:val="001F369F"/>
    <w:rsid w:val="001F4715"/>
    <w:rsid w:val="001F49AA"/>
    <w:rsid w:val="001F4D10"/>
    <w:rsid w:val="001F5717"/>
    <w:rsid w:val="001F6275"/>
    <w:rsid w:val="001F7A97"/>
    <w:rsid w:val="001F7B96"/>
    <w:rsid w:val="002008A4"/>
    <w:rsid w:val="002010E2"/>
    <w:rsid w:val="00201DF9"/>
    <w:rsid w:val="002026C6"/>
    <w:rsid w:val="002035ED"/>
    <w:rsid w:val="00204391"/>
    <w:rsid w:val="00206855"/>
    <w:rsid w:val="00206904"/>
    <w:rsid w:val="00207183"/>
    <w:rsid w:val="00207373"/>
    <w:rsid w:val="002108C8"/>
    <w:rsid w:val="00210DC4"/>
    <w:rsid w:val="0021146E"/>
    <w:rsid w:val="0021576B"/>
    <w:rsid w:val="00215DB4"/>
    <w:rsid w:val="00216C4A"/>
    <w:rsid w:val="00217C4F"/>
    <w:rsid w:val="00220FC7"/>
    <w:rsid w:val="002213CD"/>
    <w:rsid w:val="00221D65"/>
    <w:rsid w:val="00221EDC"/>
    <w:rsid w:val="00221F98"/>
    <w:rsid w:val="0022235E"/>
    <w:rsid w:val="00222E95"/>
    <w:rsid w:val="002231BA"/>
    <w:rsid w:val="002249DF"/>
    <w:rsid w:val="00224B64"/>
    <w:rsid w:val="00224F77"/>
    <w:rsid w:val="00225181"/>
    <w:rsid w:val="00225933"/>
    <w:rsid w:val="00226FB2"/>
    <w:rsid w:val="00227E9A"/>
    <w:rsid w:val="00232627"/>
    <w:rsid w:val="00233317"/>
    <w:rsid w:val="00235035"/>
    <w:rsid w:val="00235937"/>
    <w:rsid w:val="0023620E"/>
    <w:rsid w:val="0023774E"/>
    <w:rsid w:val="002378D9"/>
    <w:rsid w:val="00237D6F"/>
    <w:rsid w:val="00237FD9"/>
    <w:rsid w:val="00240D78"/>
    <w:rsid w:val="00241EFB"/>
    <w:rsid w:val="00242137"/>
    <w:rsid w:val="00243986"/>
    <w:rsid w:val="00243B79"/>
    <w:rsid w:val="00244D41"/>
    <w:rsid w:val="00245018"/>
    <w:rsid w:val="0024523A"/>
    <w:rsid w:val="00245C83"/>
    <w:rsid w:val="00246F47"/>
    <w:rsid w:val="00247E14"/>
    <w:rsid w:val="002527EC"/>
    <w:rsid w:val="00252B61"/>
    <w:rsid w:val="00253500"/>
    <w:rsid w:val="00253831"/>
    <w:rsid w:val="0025392C"/>
    <w:rsid w:val="00253D07"/>
    <w:rsid w:val="002550D2"/>
    <w:rsid w:val="00255288"/>
    <w:rsid w:val="0025531B"/>
    <w:rsid w:val="002577CF"/>
    <w:rsid w:val="00262570"/>
    <w:rsid w:val="002628CA"/>
    <w:rsid w:val="00263595"/>
    <w:rsid w:val="0026405B"/>
    <w:rsid w:val="002650CC"/>
    <w:rsid w:val="002651C5"/>
    <w:rsid w:val="002656E2"/>
    <w:rsid w:val="00265D44"/>
    <w:rsid w:val="00265EA8"/>
    <w:rsid w:val="00267883"/>
    <w:rsid w:val="0027044D"/>
    <w:rsid w:val="00270783"/>
    <w:rsid w:val="00271828"/>
    <w:rsid w:val="00271BC7"/>
    <w:rsid w:val="00274AC9"/>
    <w:rsid w:val="00275A29"/>
    <w:rsid w:val="002772B0"/>
    <w:rsid w:val="0027743E"/>
    <w:rsid w:val="00277BD5"/>
    <w:rsid w:val="00283157"/>
    <w:rsid w:val="00283221"/>
    <w:rsid w:val="002836B6"/>
    <w:rsid w:val="0028434F"/>
    <w:rsid w:val="0028511E"/>
    <w:rsid w:val="0028579E"/>
    <w:rsid w:val="00286BAC"/>
    <w:rsid w:val="0028705E"/>
    <w:rsid w:val="002906E3"/>
    <w:rsid w:val="0029235F"/>
    <w:rsid w:val="00292AF3"/>
    <w:rsid w:val="0029361F"/>
    <w:rsid w:val="00293D4E"/>
    <w:rsid w:val="00293D58"/>
    <w:rsid w:val="00293E3C"/>
    <w:rsid w:val="00294288"/>
    <w:rsid w:val="0029432A"/>
    <w:rsid w:val="00296286"/>
    <w:rsid w:val="00297554"/>
    <w:rsid w:val="002A0564"/>
    <w:rsid w:val="002A0DBA"/>
    <w:rsid w:val="002A1580"/>
    <w:rsid w:val="002A1BE7"/>
    <w:rsid w:val="002A2B3A"/>
    <w:rsid w:val="002A3941"/>
    <w:rsid w:val="002A396B"/>
    <w:rsid w:val="002A4506"/>
    <w:rsid w:val="002A474C"/>
    <w:rsid w:val="002A5C92"/>
    <w:rsid w:val="002A5E8D"/>
    <w:rsid w:val="002A6348"/>
    <w:rsid w:val="002A6E3D"/>
    <w:rsid w:val="002A7551"/>
    <w:rsid w:val="002B2185"/>
    <w:rsid w:val="002B304F"/>
    <w:rsid w:val="002B3C54"/>
    <w:rsid w:val="002B473A"/>
    <w:rsid w:val="002B4E33"/>
    <w:rsid w:val="002B5442"/>
    <w:rsid w:val="002B5775"/>
    <w:rsid w:val="002B6224"/>
    <w:rsid w:val="002B6E80"/>
    <w:rsid w:val="002B7875"/>
    <w:rsid w:val="002C0331"/>
    <w:rsid w:val="002C0AC1"/>
    <w:rsid w:val="002C2284"/>
    <w:rsid w:val="002C3D8D"/>
    <w:rsid w:val="002C524C"/>
    <w:rsid w:val="002C58CF"/>
    <w:rsid w:val="002C5D9D"/>
    <w:rsid w:val="002C6481"/>
    <w:rsid w:val="002C6652"/>
    <w:rsid w:val="002C6E6C"/>
    <w:rsid w:val="002C7EFC"/>
    <w:rsid w:val="002D056A"/>
    <w:rsid w:val="002D192C"/>
    <w:rsid w:val="002D1E60"/>
    <w:rsid w:val="002D21B5"/>
    <w:rsid w:val="002D39AC"/>
    <w:rsid w:val="002D3D3D"/>
    <w:rsid w:val="002D4038"/>
    <w:rsid w:val="002D464B"/>
    <w:rsid w:val="002D661F"/>
    <w:rsid w:val="002E0030"/>
    <w:rsid w:val="002E4473"/>
    <w:rsid w:val="002E523F"/>
    <w:rsid w:val="002E61FD"/>
    <w:rsid w:val="002E7691"/>
    <w:rsid w:val="002E76D8"/>
    <w:rsid w:val="002F052C"/>
    <w:rsid w:val="002F1060"/>
    <w:rsid w:val="002F247D"/>
    <w:rsid w:val="002F2B21"/>
    <w:rsid w:val="002F336C"/>
    <w:rsid w:val="002F35A9"/>
    <w:rsid w:val="002F35D2"/>
    <w:rsid w:val="002F3DD1"/>
    <w:rsid w:val="002F5335"/>
    <w:rsid w:val="002F569D"/>
    <w:rsid w:val="002F59E9"/>
    <w:rsid w:val="002F7ECA"/>
    <w:rsid w:val="002F7F70"/>
    <w:rsid w:val="003008BD"/>
    <w:rsid w:val="00301FAD"/>
    <w:rsid w:val="00303964"/>
    <w:rsid w:val="00303A82"/>
    <w:rsid w:val="00304C26"/>
    <w:rsid w:val="00307EBB"/>
    <w:rsid w:val="00310211"/>
    <w:rsid w:val="00311CC3"/>
    <w:rsid w:val="003121E2"/>
    <w:rsid w:val="00312325"/>
    <w:rsid w:val="003132AC"/>
    <w:rsid w:val="003132F4"/>
    <w:rsid w:val="00313A2E"/>
    <w:rsid w:val="00313E76"/>
    <w:rsid w:val="00315941"/>
    <w:rsid w:val="0032032E"/>
    <w:rsid w:val="003228F6"/>
    <w:rsid w:val="003231C5"/>
    <w:rsid w:val="00323477"/>
    <w:rsid w:val="00323971"/>
    <w:rsid w:val="00325840"/>
    <w:rsid w:val="0032611D"/>
    <w:rsid w:val="003264D3"/>
    <w:rsid w:val="00326C0D"/>
    <w:rsid w:val="00326DAA"/>
    <w:rsid w:val="00326E1E"/>
    <w:rsid w:val="00326F21"/>
    <w:rsid w:val="00330928"/>
    <w:rsid w:val="00332008"/>
    <w:rsid w:val="003321FC"/>
    <w:rsid w:val="00333F0D"/>
    <w:rsid w:val="003343BF"/>
    <w:rsid w:val="00335E61"/>
    <w:rsid w:val="00336525"/>
    <w:rsid w:val="0033743E"/>
    <w:rsid w:val="00337640"/>
    <w:rsid w:val="003376A7"/>
    <w:rsid w:val="00337D1B"/>
    <w:rsid w:val="00340759"/>
    <w:rsid w:val="00340AB8"/>
    <w:rsid w:val="0034318E"/>
    <w:rsid w:val="00343D99"/>
    <w:rsid w:val="003441BB"/>
    <w:rsid w:val="0034449F"/>
    <w:rsid w:val="003450EB"/>
    <w:rsid w:val="003462FB"/>
    <w:rsid w:val="003472AD"/>
    <w:rsid w:val="00347C88"/>
    <w:rsid w:val="00350524"/>
    <w:rsid w:val="00351090"/>
    <w:rsid w:val="00351292"/>
    <w:rsid w:val="003527DF"/>
    <w:rsid w:val="003529AD"/>
    <w:rsid w:val="003535B2"/>
    <w:rsid w:val="00353BDA"/>
    <w:rsid w:val="003550E5"/>
    <w:rsid w:val="00356D8B"/>
    <w:rsid w:val="0035721F"/>
    <w:rsid w:val="00360063"/>
    <w:rsid w:val="0036006C"/>
    <w:rsid w:val="00361065"/>
    <w:rsid w:val="00362BE8"/>
    <w:rsid w:val="00363F74"/>
    <w:rsid w:val="003649DA"/>
    <w:rsid w:val="003656FD"/>
    <w:rsid w:val="00365BE1"/>
    <w:rsid w:val="00365D3C"/>
    <w:rsid w:val="003662D5"/>
    <w:rsid w:val="00370486"/>
    <w:rsid w:val="003704EC"/>
    <w:rsid w:val="00370E45"/>
    <w:rsid w:val="003714BF"/>
    <w:rsid w:val="003729EE"/>
    <w:rsid w:val="00372DA7"/>
    <w:rsid w:val="00374A2C"/>
    <w:rsid w:val="00374FB9"/>
    <w:rsid w:val="003758F5"/>
    <w:rsid w:val="00377F94"/>
    <w:rsid w:val="003813B6"/>
    <w:rsid w:val="00387382"/>
    <w:rsid w:val="0038738D"/>
    <w:rsid w:val="00387E33"/>
    <w:rsid w:val="003904ED"/>
    <w:rsid w:val="00391212"/>
    <w:rsid w:val="00391849"/>
    <w:rsid w:val="0039219E"/>
    <w:rsid w:val="00392460"/>
    <w:rsid w:val="00392CF3"/>
    <w:rsid w:val="00392F59"/>
    <w:rsid w:val="00393DE7"/>
    <w:rsid w:val="00394CA5"/>
    <w:rsid w:val="0039541C"/>
    <w:rsid w:val="0039685A"/>
    <w:rsid w:val="00396F5B"/>
    <w:rsid w:val="003A0E74"/>
    <w:rsid w:val="003A3920"/>
    <w:rsid w:val="003A418F"/>
    <w:rsid w:val="003A4380"/>
    <w:rsid w:val="003A52A3"/>
    <w:rsid w:val="003A5B6A"/>
    <w:rsid w:val="003A6F76"/>
    <w:rsid w:val="003A7281"/>
    <w:rsid w:val="003A7D58"/>
    <w:rsid w:val="003A7EEC"/>
    <w:rsid w:val="003B033B"/>
    <w:rsid w:val="003B1400"/>
    <w:rsid w:val="003B18A0"/>
    <w:rsid w:val="003B20C7"/>
    <w:rsid w:val="003B27B8"/>
    <w:rsid w:val="003B2A9A"/>
    <w:rsid w:val="003B2C82"/>
    <w:rsid w:val="003B325C"/>
    <w:rsid w:val="003B5A60"/>
    <w:rsid w:val="003B5A62"/>
    <w:rsid w:val="003B61AE"/>
    <w:rsid w:val="003B6A23"/>
    <w:rsid w:val="003C309E"/>
    <w:rsid w:val="003C3C66"/>
    <w:rsid w:val="003C419B"/>
    <w:rsid w:val="003C4FA5"/>
    <w:rsid w:val="003C5237"/>
    <w:rsid w:val="003C569F"/>
    <w:rsid w:val="003C5A13"/>
    <w:rsid w:val="003C6E80"/>
    <w:rsid w:val="003C780E"/>
    <w:rsid w:val="003D0502"/>
    <w:rsid w:val="003D2246"/>
    <w:rsid w:val="003D28D1"/>
    <w:rsid w:val="003D4F36"/>
    <w:rsid w:val="003D53AC"/>
    <w:rsid w:val="003D61B8"/>
    <w:rsid w:val="003D638D"/>
    <w:rsid w:val="003D6982"/>
    <w:rsid w:val="003D6A04"/>
    <w:rsid w:val="003E0E31"/>
    <w:rsid w:val="003E2AAD"/>
    <w:rsid w:val="003E42E6"/>
    <w:rsid w:val="003E5A35"/>
    <w:rsid w:val="003E632D"/>
    <w:rsid w:val="003E6A16"/>
    <w:rsid w:val="003E75AF"/>
    <w:rsid w:val="003F0280"/>
    <w:rsid w:val="003F14E5"/>
    <w:rsid w:val="003F1630"/>
    <w:rsid w:val="003F2064"/>
    <w:rsid w:val="003F2189"/>
    <w:rsid w:val="003F2A28"/>
    <w:rsid w:val="003F35F2"/>
    <w:rsid w:val="003F37E0"/>
    <w:rsid w:val="003F47F5"/>
    <w:rsid w:val="003F5B00"/>
    <w:rsid w:val="003F5BAB"/>
    <w:rsid w:val="003F5EDD"/>
    <w:rsid w:val="003F72FD"/>
    <w:rsid w:val="003F7784"/>
    <w:rsid w:val="004004A7"/>
    <w:rsid w:val="004005FB"/>
    <w:rsid w:val="004009AC"/>
    <w:rsid w:val="00400A9B"/>
    <w:rsid w:val="00402BC9"/>
    <w:rsid w:val="004036B9"/>
    <w:rsid w:val="00403E93"/>
    <w:rsid w:val="00404169"/>
    <w:rsid w:val="00404417"/>
    <w:rsid w:val="004045B7"/>
    <w:rsid w:val="00404CF4"/>
    <w:rsid w:val="00405712"/>
    <w:rsid w:val="00405E19"/>
    <w:rsid w:val="0040669E"/>
    <w:rsid w:val="004068DA"/>
    <w:rsid w:val="00407C51"/>
    <w:rsid w:val="00407E31"/>
    <w:rsid w:val="00410539"/>
    <w:rsid w:val="00410D2A"/>
    <w:rsid w:val="004117DB"/>
    <w:rsid w:val="00412B0B"/>
    <w:rsid w:val="00412DC0"/>
    <w:rsid w:val="00413CD3"/>
    <w:rsid w:val="0041712B"/>
    <w:rsid w:val="00417F78"/>
    <w:rsid w:val="00421E05"/>
    <w:rsid w:val="004225AC"/>
    <w:rsid w:val="00424EAC"/>
    <w:rsid w:val="00425F77"/>
    <w:rsid w:val="00427FB7"/>
    <w:rsid w:val="00430A0E"/>
    <w:rsid w:val="004314DF"/>
    <w:rsid w:val="00431B7A"/>
    <w:rsid w:val="00431DAA"/>
    <w:rsid w:val="0043266C"/>
    <w:rsid w:val="00433338"/>
    <w:rsid w:val="0043352A"/>
    <w:rsid w:val="004340A1"/>
    <w:rsid w:val="004342D4"/>
    <w:rsid w:val="00434811"/>
    <w:rsid w:val="004359B2"/>
    <w:rsid w:val="00436D46"/>
    <w:rsid w:val="00437971"/>
    <w:rsid w:val="00437EAC"/>
    <w:rsid w:val="0044099B"/>
    <w:rsid w:val="00441FF7"/>
    <w:rsid w:val="004442E5"/>
    <w:rsid w:val="00444AB1"/>
    <w:rsid w:val="00445191"/>
    <w:rsid w:val="00446A7C"/>
    <w:rsid w:val="004477EF"/>
    <w:rsid w:val="004500CF"/>
    <w:rsid w:val="00450163"/>
    <w:rsid w:val="004508CB"/>
    <w:rsid w:val="00450BA2"/>
    <w:rsid w:val="00452568"/>
    <w:rsid w:val="00452F2E"/>
    <w:rsid w:val="0045357D"/>
    <w:rsid w:val="00453681"/>
    <w:rsid w:val="00453A88"/>
    <w:rsid w:val="0045445D"/>
    <w:rsid w:val="00455051"/>
    <w:rsid w:val="0045536F"/>
    <w:rsid w:val="004553AF"/>
    <w:rsid w:val="00455804"/>
    <w:rsid w:val="00456328"/>
    <w:rsid w:val="004564BD"/>
    <w:rsid w:val="00456902"/>
    <w:rsid w:val="00457819"/>
    <w:rsid w:val="00461E7C"/>
    <w:rsid w:val="00462E8D"/>
    <w:rsid w:val="0046443B"/>
    <w:rsid w:val="00470588"/>
    <w:rsid w:val="004708F6"/>
    <w:rsid w:val="00473171"/>
    <w:rsid w:val="00473708"/>
    <w:rsid w:val="0047409F"/>
    <w:rsid w:val="0047476B"/>
    <w:rsid w:val="00475B49"/>
    <w:rsid w:val="00475C48"/>
    <w:rsid w:val="00476DC0"/>
    <w:rsid w:val="00480832"/>
    <w:rsid w:val="004810E1"/>
    <w:rsid w:val="00481E13"/>
    <w:rsid w:val="00481E58"/>
    <w:rsid w:val="00484249"/>
    <w:rsid w:val="00484499"/>
    <w:rsid w:val="00484604"/>
    <w:rsid w:val="00485FEE"/>
    <w:rsid w:val="00486349"/>
    <w:rsid w:val="00487512"/>
    <w:rsid w:val="0049300C"/>
    <w:rsid w:val="00493F6F"/>
    <w:rsid w:val="004954B2"/>
    <w:rsid w:val="00495871"/>
    <w:rsid w:val="00495EEF"/>
    <w:rsid w:val="00496AF2"/>
    <w:rsid w:val="00497895"/>
    <w:rsid w:val="00497943"/>
    <w:rsid w:val="004A0F8C"/>
    <w:rsid w:val="004A136E"/>
    <w:rsid w:val="004A17A2"/>
    <w:rsid w:val="004A289A"/>
    <w:rsid w:val="004A28F9"/>
    <w:rsid w:val="004A2F35"/>
    <w:rsid w:val="004A39D1"/>
    <w:rsid w:val="004A42CD"/>
    <w:rsid w:val="004A46BA"/>
    <w:rsid w:val="004A4FFD"/>
    <w:rsid w:val="004A6658"/>
    <w:rsid w:val="004B008E"/>
    <w:rsid w:val="004B070F"/>
    <w:rsid w:val="004B2279"/>
    <w:rsid w:val="004B3C36"/>
    <w:rsid w:val="004B3CB3"/>
    <w:rsid w:val="004B4B13"/>
    <w:rsid w:val="004B612D"/>
    <w:rsid w:val="004C0C51"/>
    <w:rsid w:val="004C190E"/>
    <w:rsid w:val="004C221D"/>
    <w:rsid w:val="004C4201"/>
    <w:rsid w:val="004C4DC3"/>
    <w:rsid w:val="004C4ECD"/>
    <w:rsid w:val="004C5C0F"/>
    <w:rsid w:val="004C7CDB"/>
    <w:rsid w:val="004D32B6"/>
    <w:rsid w:val="004D3A75"/>
    <w:rsid w:val="004D4582"/>
    <w:rsid w:val="004D4849"/>
    <w:rsid w:val="004D492B"/>
    <w:rsid w:val="004D5593"/>
    <w:rsid w:val="004D5672"/>
    <w:rsid w:val="004D56E9"/>
    <w:rsid w:val="004D5D2B"/>
    <w:rsid w:val="004D6936"/>
    <w:rsid w:val="004D778E"/>
    <w:rsid w:val="004D7C10"/>
    <w:rsid w:val="004E0446"/>
    <w:rsid w:val="004E1F4B"/>
    <w:rsid w:val="004E7F5C"/>
    <w:rsid w:val="004F06AD"/>
    <w:rsid w:val="004F0F2D"/>
    <w:rsid w:val="004F11D4"/>
    <w:rsid w:val="004F1EDA"/>
    <w:rsid w:val="004F20E4"/>
    <w:rsid w:val="004F21B8"/>
    <w:rsid w:val="004F275D"/>
    <w:rsid w:val="004F57FF"/>
    <w:rsid w:val="004F6BDB"/>
    <w:rsid w:val="004F746B"/>
    <w:rsid w:val="004F79A2"/>
    <w:rsid w:val="0050250A"/>
    <w:rsid w:val="005026F7"/>
    <w:rsid w:val="005030D9"/>
    <w:rsid w:val="0050388E"/>
    <w:rsid w:val="00503AA1"/>
    <w:rsid w:val="00504980"/>
    <w:rsid w:val="00506805"/>
    <w:rsid w:val="005103E0"/>
    <w:rsid w:val="00510434"/>
    <w:rsid w:val="00510FD6"/>
    <w:rsid w:val="00511FDD"/>
    <w:rsid w:val="00512A6A"/>
    <w:rsid w:val="00512D4E"/>
    <w:rsid w:val="00513302"/>
    <w:rsid w:val="00513D07"/>
    <w:rsid w:val="00513EE6"/>
    <w:rsid w:val="00514139"/>
    <w:rsid w:val="00514199"/>
    <w:rsid w:val="00514B90"/>
    <w:rsid w:val="00515323"/>
    <w:rsid w:val="00515581"/>
    <w:rsid w:val="00515683"/>
    <w:rsid w:val="005211B7"/>
    <w:rsid w:val="00521FFD"/>
    <w:rsid w:val="0052593F"/>
    <w:rsid w:val="00526048"/>
    <w:rsid w:val="00531241"/>
    <w:rsid w:val="005320EF"/>
    <w:rsid w:val="00532135"/>
    <w:rsid w:val="00532427"/>
    <w:rsid w:val="0053305F"/>
    <w:rsid w:val="0053309F"/>
    <w:rsid w:val="00533103"/>
    <w:rsid w:val="00535F63"/>
    <w:rsid w:val="0053669A"/>
    <w:rsid w:val="00536A51"/>
    <w:rsid w:val="00536D5F"/>
    <w:rsid w:val="00537F04"/>
    <w:rsid w:val="005406EA"/>
    <w:rsid w:val="00540AA9"/>
    <w:rsid w:val="00543BA9"/>
    <w:rsid w:val="005442B2"/>
    <w:rsid w:val="005456CC"/>
    <w:rsid w:val="00546BF6"/>
    <w:rsid w:val="00547505"/>
    <w:rsid w:val="00550445"/>
    <w:rsid w:val="00550B37"/>
    <w:rsid w:val="00551A96"/>
    <w:rsid w:val="00551EB7"/>
    <w:rsid w:val="00552F50"/>
    <w:rsid w:val="005542DC"/>
    <w:rsid w:val="00554BF5"/>
    <w:rsid w:val="00556CBA"/>
    <w:rsid w:val="005600E1"/>
    <w:rsid w:val="00560A14"/>
    <w:rsid w:val="00561275"/>
    <w:rsid w:val="00563F23"/>
    <w:rsid w:val="00564D66"/>
    <w:rsid w:val="00567F19"/>
    <w:rsid w:val="00570353"/>
    <w:rsid w:val="00570A45"/>
    <w:rsid w:val="00571383"/>
    <w:rsid w:val="00572DC6"/>
    <w:rsid w:val="00572EC9"/>
    <w:rsid w:val="00573780"/>
    <w:rsid w:val="0057386C"/>
    <w:rsid w:val="00574117"/>
    <w:rsid w:val="00574B76"/>
    <w:rsid w:val="0057577D"/>
    <w:rsid w:val="00575F2F"/>
    <w:rsid w:val="00576785"/>
    <w:rsid w:val="00576ACB"/>
    <w:rsid w:val="00576BCE"/>
    <w:rsid w:val="00577389"/>
    <w:rsid w:val="00577CF0"/>
    <w:rsid w:val="005810F5"/>
    <w:rsid w:val="00582881"/>
    <w:rsid w:val="00582B91"/>
    <w:rsid w:val="0058308F"/>
    <w:rsid w:val="005830B1"/>
    <w:rsid w:val="00583426"/>
    <w:rsid w:val="005837D6"/>
    <w:rsid w:val="005839FC"/>
    <w:rsid w:val="00585320"/>
    <w:rsid w:val="005857CC"/>
    <w:rsid w:val="00586C83"/>
    <w:rsid w:val="005877C2"/>
    <w:rsid w:val="00587DF1"/>
    <w:rsid w:val="00591FCF"/>
    <w:rsid w:val="00593544"/>
    <w:rsid w:val="00593D5D"/>
    <w:rsid w:val="00594754"/>
    <w:rsid w:val="00594D0F"/>
    <w:rsid w:val="005953FB"/>
    <w:rsid w:val="005A069A"/>
    <w:rsid w:val="005A0A1C"/>
    <w:rsid w:val="005A1B80"/>
    <w:rsid w:val="005A25A2"/>
    <w:rsid w:val="005A2E7A"/>
    <w:rsid w:val="005A4331"/>
    <w:rsid w:val="005A4689"/>
    <w:rsid w:val="005A4F4A"/>
    <w:rsid w:val="005A57F3"/>
    <w:rsid w:val="005A6B75"/>
    <w:rsid w:val="005A79AB"/>
    <w:rsid w:val="005A7CEF"/>
    <w:rsid w:val="005B0589"/>
    <w:rsid w:val="005B1808"/>
    <w:rsid w:val="005B2DB5"/>
    <w:rsid w:val="005B5373"/>
    <w:rsid w:val="005B554F"/>
    <w:rsid w:val="005B6FD2"/>
    <w:rsid w:val="005B73E2"/>
    <w:rsid w:val="005C00D5"/>
    <w:rsid w:val="005C21A5"/>
    <w:rsid w:val="005C25E6"/>
    <w:rsid w:val="005C3506"/>
    <w:rsid w:val="005C3532"/>
    <w:rsid w:val="005C36E6"/>
    <w:rsid w:val="005C384D"/>
    <w:rsid w:val="005C3A30"/>
    <w:rsid w:val="005C3B1D"/>
    <w:rsid w:val="005C3EB9"/>
    <w:rsid w:val="005C4034"/>
    <w:rsid w:val="005C4D5B"/>
    <w:rsid w:val="005C4E3A"/>
    <w:rsid w:val="005C54C3"/>
    <w:rsid w:val="005C5CCF"/>
    <w:rsid w:val="005C5CD2"/>
    <w:rsid w:val="005C6203"/>
    <w:rsid w:val="005C67C0"/>
    <w:rsid w:val="005C71C2"/>
    <w:rsid w:val="005D10AB"/>
    <w:rsid w:val="005D21C0"/>
    <w:rsid w:val="005D2F78"/>
    <w:rsid w:val="005D3BF2"/>
    <w:rsid w:val="005D59EB"/>
    <w:rsid w:val="005D5F17"/>
    <w:rsid w:val="005D62DD"/>
    <w:rsid w:val="005D6E68"/>
    <w:rsid w:val="005D7AEF"/>
    <w:rsid w:val="005E0ABF"/>
    <w:rsid w:val="005E1924"/>
    <w:rsid w:val="005E39CA"/>
    <w:rsid w:val="005E3A03"/>
    <w:rsid w:val="005E3D4B"/>
    <w:rsid w:val="005E547D"/>
    <w:rsid w:val="005E685D"/>
    <w:rsid w:val="005E699B"/>
    <w:rsid w:val="005E7845"/>
    <w:rsid w:val="005F0025"/>
    <w:rsid w:val="005F00E1"/>
    <w:rsid w:val="005F06FA"/>
    <w:rsid w:val="005F1C34"/>
    <w:rsid w:val="005F29EC"/>
    <w:rsid w:val="005F34B3"/>
    <w:rsid w:val="005F4720"/>
    <w:rsid w:val="005F4A0D"/>
    <w:rsid w:val="005F51C5"/>
    <w:rsid w:val="005F6152"/>
    <w:rsid w:val="00602A40"/>
    <w:rsid w:val="00604438"/>
    <w:rsid w:val="006055DF"/>
    <w:rsid w:val="0060663F"/>
    <w:rsid w:val="00607935"/>
    <w:rsid w:val="006103D0"/>
    <w:rsid w:val="0061063C"/>
    <w:rsid w:val="0061100E"/>
    <w:rsid w:val="006112C5"/>
    <w:rsid w:val="00612284"/>
    <w:rsid w:val="00613107"/>
    <w:rsid w:val="00615669"/>
    <w:rsid w:val="00615868"/>
    <w:rsid w:val="0061601E"/>
    <w:rsid w:val="00617B7B"/>
    <w:rsid w:val="006208DE"/>
    <w:rsid w:val="006218A6"/>
    <w:rsid w:val="006218C3"/>
    <w:rsid w:val="00621CCE"/>
    <w:rsid w:val="00624229"/>
    <w:rsid w:val="00624D74"/>
    <w:rsid w:val="006260A6"/>
    <w:rsid w:val="0062721F"/>
    <w:rsid w:val="00633162"/>
    <w:rsid w:val="006334CC"/>
    <w:rsid w:val="0063505D"/>
    <w:rsid w:val="00642667"/>
    <w:rsid w:val="006432CC"/>
    <w:rsid w:val="00643F4B"/>
    <w:rsid w:val="00644030"/>
    <w:rsid w:val="006441A3"/>
    <w:rsid w:val="00644BE4"/>
    <w:rsid w:val="00644F0E"/>
    <w:rsid w:val="0064535E"/>
    <w:rsid w:val="00645677"/>
    <w:rsid w:val="00646A71"/>
    <w:rsid w:val="00647554"/>
    <w:rsid w:val="006475AE"/>
    <w:rsid w:val="00647DE2"/>
    <w:rsid w:val="00650A5F"/>
    <w:rsid w:val="00651B0D"/>
    <w:rsid w:val="006537CE"/>
    <w:rsid w:val="006539B5"/>
    <w:rsid w:val="00653D34"/>
    <w:rsid w:val="006544BF"/>
    <w:rsid w:val="006544D0"/>
    <w:rsid w:val="006545CA"/>
    <w:rsid w:val="00654D24"/>
    <w:rsid w:val="006554D7"/>
    <w:rsid w:val="00655E8A"/>
    <w:rsid w:val="0065798E"/>
    <w:rsid w:val="00657DA9"/>
    <w:rsid w:val="0066009E"/>
    <w:rsid w:val="006605B4"/>
    <w:rsid w:val="006622E3"/>
    <w:rsid w:val="0066434F"/>
    <w:rsid w:val="00664E03"/>
    <w:rsid w:val="00666A57"/>
    <w:rsid w:val="00670B28"/>
    <w:rsid w:val="00671633"/>
    <w:rsid w:val="00673BD9"/>
    <w:rsid w:val="00673D3F"/>
    <w:rsid w:val="006744A1"/>
    <w:rsid w:val="006753C5"/>
    <w:rsid w:val="00675F67"/>
    <w:rsid w:val="006760E1"/>
    <w:rsid w:val="0067641F"/>
    <w:rsid w:val="006772E1"/>
    <w:rsid w:val="006774C3"/>
    <w:rsid w:val="006807A9"/>
    <w:rsid w:val="00680E2A"/>
    <w:rsid w:val="00680FB2"/>
    <w:rsid w:val="0068114F"/>
    <w:rsid w:val="006831B9"/>
    <w:rsid w:val="00683DE9"/>
    <w:rsid w:val="0068467E"/>
    <w:rsid w:val="006852A3"/>
    <w:rsid w:val="00685BC5"/>
    <w:rsid w:val="006862B9"/>
    <w:rsid w:val="006864A7"/>
    <w:rsid w:val="00686D6C"/>
    <w:rsid w:val="006876A2"/>
    <w:rsid w:val="00687981"/>
    <w:rsid w:val="006905B1"/>
    <w:rsid w:val="00690B54"/>
    <w:rsid w:val="0069556B"/>
    <w:rsid w:val="00695C65"/>
    <w:rsid w:val="00695FA7"/>
    <w:rsid w:val="00696712"/>
    <w:rsid w:val="00696BF8"/>
    <w:rsid w:val="006975A7"/>
    <w:rsid w:val="0069763C"/>
    <w:rsid w:val="00697911"/>
    <w:rsid w:val="006A0D29"/>
    <w:rsid w:val="006A256A"/>
    <w:rsid w:val="006A2A84"/>
    <w:rsid w:val="006A2CC1"/>
    <w:rsid w:val="006A4286"/>
    <w:rsid w:val="006A473B"/>
    <w:rsid w:val="006A4C04"/>
    <w:rsid w:val="006A5DD1"/>
    <w:rsid w:val="006A790F"/>
    <w:rsid w:val="006A7FE4"/>
    <w:rsid w:val="006B0413"/>
    <w:rsid w:val="006B1A24"/>
    <w:rsid w:val="006B1B02"/>
    <w:rsid w:val="006B2555"/>
    <w:rsid w:val="006B3B4C"/>
    <w:rsid w:val="006B4372"/>
    <w:rsid w:val="006B4443"/>
    <w:rsid w:val="006B6168"/>
    <w:rsid w:val="006B6401"/>
    <w:rsid w:val="006B7376"/>
    <w:rsid w:val="006B7B4D"/>
    <w:rsid w:val="006B7EA7"/>
    <w:rsid w:val="006C0715"/>
    <w:rsid w:val="006C1FAF"/>
    <w:rsid w:val="006C2DA5"/>
    <w:rsid w:val="006C3896"/>
    <w:rsid w:val="006C3CE1"/>
    <w:rsid w:val="006C408E"/>
    <w:rsid w:val="006C433B"/>
    <w:rsid w:val="006C5793"/>
    <w:rsid w:val="006C58EE"/>
    <w:rsid w:val="006C5B4F"/>
    <w:rsid w:val="006C70AC"/>
    <w:rsid w:val="006C74D3"/>
    <w:rsid w:val="006C7845"/>
    <w:rsid w:val="006C7A20"/>
    <w:rsid w:val="006D03C5"/>
    <w:rsid w:val="006D147F"/>
    <w:rsid w:val="006D18D5"/>
    <w:rsid w:val="006D1DDF"/>
    <w:rsid w:val="006D1E0B"/>
    <w:rsid w:val="006D3267"/>
    <w:rsid w:val="006D3AF4"/>
    <w:rsid w:val="006D3BB4"/>
    <w:rsid w:val="006D45B3"/>
    <w:rsid w:val="006D4A00"/>
    <w:rsid w:val="006D5F82"/>
    <w:rsid w:val="006D7CBC"/>
    <w:rsid w:val="006D7EB4"/>
    <w:rsid w:val="006E0E58"/>
    <w:rsid w:val="006E1A58"/>
    <w:rsid w:val="006E1B73"/>
    <w:rsid w:val="006E269B"/>
    <w:rsid w:val="006E27FD"/>
    <w:rsid w:val="006E44E0"/>
    <w:rsid w:val="006E477C"/>
    <w:rsid w:val="006E485B"/>
    <w:rsid w:val="006E492B"/>
    <w:rsid w:val="006E5289"/>
    <w:rsid w:val="006E583D"/>
    <w:rsid w:val="006E6EC8"/>
    <w:rsid w:val="006E75F0"/>
    <w:rsid w:val="006E78AF"/>
    <w:rsid w:val="006F0195"/>
    <w:rsid w:val="006F073B"/>
    <w:rsid w:val="006F0B84"/>
    <w:rsid w:val="006F10C1"/>
    <w:rsid w:val="006F18CB"/>
    <w:rsid w:val="006F1D80"/>
    <w:rsid w:val="006F1EEF"/>
    <w:rsid w:val="006F1F14"/>
    <w:rsid w:val="006F234F"/>
    <w:rsid w:val="006F3174"/>
    <w:rsid w:val="006F3183"/>
    <w:rsid w:val="006F3293"/>
    <w:rsid w:val="006F5C68"/>
    <w:rsid w:val="00700205"/>
    <w:rsid w:val="00701C09"/>
    <w:rsid w:val="00701E14"/>
    <w:rsid w:val="00702079"/>
    <w:rsid w:val="00702391"/>
    <w:rsid w:val="00702407"/>
    <w:rsid w:val="007025F1"/>
    <w:rsid w:val="0070271B"/>
    <w:rsid w:val="00702DC4"/>
    <w:rsid w:val="00703231"/>
    <w:rsid w:val="007036FB"/>
    <w:rsid w:val="00703AFF"/>
    <w:rsid w:val="00703F5F"/>
    <w:rsid w:val="00705096"/>
    <w:rsid w:val="007076DB"/>
    <w:rsid w:val="00707909"/>
    <w:rsid w:val="0071176D"/>
    <w:rsid w:val="0071289B"/>
    <w:rsid w:val="00712946"/>
    <w:rsid w:val="007135AE"/>
    <w:rsid w:val="00715812"/>
    <w:rsid w:val="00715A94"/>
    <w:rsid w:val="00715C1F"/>
    <w:rsid w:val="0071650A"/>
    <w:rsid w:val="00716A93"/>
    <w:rsid w:val="00717457"/>
    <w:rsid w:val="007174D0"/>
    <w:rsid w:val="00717F9A"/>
    <w:rsid w:val="00720DA0"/>
    <w:rsid w:val="00721636"/>
    <w:rsid w:val="00721EDD"/>
    <w:rsid w:val="00723155"/>
    <w:rsid w:val="00723810"/>
    <w:rsid w:val="00724386"/>
    <w:rsid w:val="007247B3"/>
    <w:rsid w:val="0072511D"/>
    <w:rsid w:val="007253A8"/>
    <w:rsid w:val="007269E0"/>
    <w:rsid w:val="00727678"/>
    <w:rsid w:val="00727F57"/>
    <w:rsid w:val="007306DE"/>
    <w:rsid w:val="00734C2A"/>
    <w:rsid w:val="00735058"/>
    <w:rsid w:val="007367DB"/>
    <w:rsid w:val="00736D1B"/>
    <w:rsid w:val="00736FBB"/>
    <w:rsid w:val="0073748B"/>
    <w:rsid w:val="00737B69"/>
    <w:rsid w:val="00740252"/>
    <w:rsid w:val="00740B4C"/>
    <w:rsid w:val="0074141F"/>
    <w:rsid w:val="00741940"/>
    <w:rsid w:val="00741A85"/>
    <w:rsid w:val="00741B90"/>
    <w:rsid w:val="00741DA1"/>
    <w:rsid w:val="00742620"/>
    <w:rsid w:val="00742A75"/>
    <w:rsid w:val="00743908"/>
    <w:rsid w:val="0074451D"/>
    <w:rsid w:val="00744AD1"/>
    <w:rsid w:val="00745CD4"/>
    <w:rsid w:val="00747732"/>
    <w:rsid w:val="0075059F"/>
    <w:rsid w:val="00750ACE"/>
    <w:rsid w:val="00751D10"/>
    <w:rsid w:val="007521D0"/>
    <w:rsid w:val="007540F8"/>
    <w:rsid w:val="007541FC"/>
    <w:rsid w:val="00754791"/>
    <w:rsid w:val="00754F88"/>
    <w:rsid w:val="00755A7D"/>
    <w:rsid w:val="0075606B"/>
    <w:rsid w:val="00756092"/>
    <w:rsid w:val="007560F6"/>
    <w:rsid w:val="007567F6"/>
    <w:rsid w:val="00757EA2"/>
    <w:rsid w:val="00761691"/>
    <w:rsid w:val="00761D4D"/>
    <w:rsid w:val="0076224F"/>
    <w:rsid w:val="00762EC8"/>
    <w:rsid w:val="00763D0F"/>
    <w:rsid w:val="007640C0"/>
    <w:rsid w:val="00764736"/>
    <w:rsid w:val="007648D9"/>
    <w:rsid w:val="00764DE7"/>
    <w:rsid w:val="00765663"/>
    <w:rsid w:val="00766754"/>
    <w:rsid w:val="007669CB"/>
    <w:rsid w:val="00766D4A"/>
    <w:rsid w:val="007676E6"/>
    <w:rsid w:val="007679E6"/>
    <w:rsid w:val="0077056E"/>
    <w:rsid w:val="00771A16"/>
    <w:rsid w:val="00771D1B"/>
    <w:rsid w:val="00772B07"/>
    <w:rsid w:val="00773BBC"/>
    <w:rsid w:val="007748FE"/>
    <w:rsid w:val="00775109"/>
    <w:rsid w:val="00775681"/>
    <w:rsid w:val="007763DD"/>
    <w:rsid w:val="00776B57"/>
    <w:rsid w:val="00776D72"/>
    <w:rsid w:val="00776EAB"/>
    <w:rsid w:val="00780DA9"/>
    <w:rsid w:val="0078144B"/>
    <w:rsid w:val="00782C09"/>
    <w:rsid w:val="00783412"/>
    <w:rsid w:val="00784811"/>
    <w:rsid w:val="007851AD"/>
    <w:rsid w:val="00786568"/>
    <w:rsid w:val="00786695"/>
    <w:rsid w:val="00787937"/>
    <w:rsid w:val="00790031"/>
    <w:rsid w:val="00791611"/>
    <w:rsid w:val="007925DB"/>
    <w:rsid w:val="00792814"/>
    <w:rsid w:val="00792CCC"/>
    <w:rsid w:val="007932FE"/>
    <w:rsid w:val="00793662"/>
    <w:rsid w:val="00793894"/>
    <w:rsid w:val="00793FF9"/>
    <w:rsid w:val="00794AB8"/>
    <w:rsid w:val="00795C89"/>
    <w:rsid w:val="0079619E"/>
    <w:rsid w:val="00796CC2"/>
    <w:rsid w:val="00797672"/>
    <w:rsid w:val="00797ADA"/>
    <w:rsid w:val="007A04ED"/>
    <w:rsid w:val="007A23EB"/>
    <w:rsid w:val="007A2768"/>
    <w:rsid w:val="007A2B8F"/>
    <w:rsid w:val="007A2E11"/>
    <w:rsid w:val="007A390A"/>
    <w:rsid w:val="007A486E"/>
    <w:rsid w:val="007A4DB3"/>
    <w:rsid w:val="007A503D"/>
    <w:rsid w:val="007A5D01"/>
    <w:rsid w:val="007A5FD9"/>
    <w:rsid w:val="007A6259"/>
    <w:rsid w:val="007B294C"/>
    <w:rsid w:val="007B3C82"/>
    <w:rsid w:val="007B4B80"/>
    <w:rsid w:val="007B65FE"/>
    <w:rsid w:val="007B792F"/>
    <w:rsid w:val="007B7A3C"/>
    <w:rsid w:val="007C03A8"/>
    <w:rsid w:val="007C4151"/>
    <w:rsid w:val="007C41E2"/>
    <w:rsid w:val="007C42EA"/>
    <w:rsid w:val="007C5750"/>
    <w:rsid w:val="007C642D"/>
    <w:rsid w:val="007C6603"/>
    <w:rsid w:val="007C6C79"/>
    <w:rsid w:val="007C745B"/>
    <w:rsid w:val="007D16FE"/>
    <w:rsid w:val="007D2597"/>
    <w:rsid w:val="007D3B5F"/>
    <w:rsid w:val="007D4584"/>
    <w:rsid w:val="007D5CFB"/>
    <w:rsid w:val="007D6851"/>
    <w:rsid w:val="007D72BD"/>
    <w:rsid w:val="007D79CE"/>
    <w:rsid w:val="007D7A9B"/>
    <w:rsid w:val="007E05F2"/>
    <w:rsid w:val="007E3560"/>
    <w:rsid w:val="007E3D7E"/>
    <w:rsid w:val="007E4679"/>
    <w:rsid w:val="007E46D6"/>
    <w:rsid w:val="007E4723"/>
    <w:rsid w:val="007E5916"/>
    <w:rsid w:val="007E5B0A"/>
    <w:rsid w:val="007E6208"/>
    <w:rsid w:val="007E637E"/>
    <w:rsid w:val="007F04F8"/>
    <w:rsid w:val="007F07AD"/>
    <w:rsid w:val="007F1121"/>
    <w:rsid w:val="007F1CE1"/>
    <w:rsid w:val="007F21E3"/>
    <w:rsid w:val="007F2DB4"/>
    <w:rsid w:val="007F3D4F"/>
    <w:rsid w:val="007F4259"/>
    <w:rsid w:val="007F5A29"/>
    <w:rsid w:val="007F6381"/>
    <w:rsid w:val="007F6E35"/>
    <w:rsid w:val="007F6E3A"/>
    <w:rsid w:val="007F703D"/>
    <w:rsid w:val="00800A4D"/>
    <w:rsid w:val="008015B4"/>
    <w:rsid w:val="00802741"/>
    <w:rsid w:val="00802A86"/>
    <w:rsid w:val="008035F9"/>
    <w:rsid w:val="00803DB6"/>
    <w:rsid w:val="0080437D"/>
    <w:rsid w:val="00804BD2"/>
    <w:rsid w:val="00804CF6"/>
    <w:rsid w:val="00805862"/>
    <w:rsid w:val="00805BA8"/>
    <w:rsid w:val="0080647A"/>
    <w:rsid w:val="00806BDD"/>
    <w:rsid w:val="008071BA"/>
    <w:rsid w:val="00807D47"/>
    <w:rsid w:val="00807FA2"/>
    <w:rsid w:val="00811A8C"/>
    <w:rsid w:val="00812C82"/>
    <w:rsid w:val="00813763"/>
    <w:rsid w:val="0081403E"/>
    <w:rsid w:val="008145C8"/>
    <w:rsid w:val="008156E0"/>
    <w:rsid w:val="008156F8"/>
    <w:rsid w:val="00816D33"/>
    <w:rsid w:val="0081712A"/>
    <w:rsid w:val="008177FF"/>
    <w:rsid w:val="00817F7E"/>
    <w:rsid w:val="00820D56"/>
    <w:rsid w:val="0082111B"/>
    <w:rsid w:val="00821355"/>
    <w:rsid w:val="00822C5A"/>
    <w:rsid w:val="0082332E"/>
    <w:rsid w:val="00823FA6"/>
    <w:rsid w:val="00824A99"/>
    <w:rsid w:val="00826783"/>
    <w:rsid w:val="008274B5"/>
    <w:rsid w:val="00827A81"/>
    <w:rsid w:val="00832544"/>
    <w:rsid w:val="00833304"/>
    <w:rsid w:val="00833C3F"/>
    <w:rsid w:val="00834D10"/>
    <w:rsid w:val="00836652"/>
    <w:rsid w:val="008402C4"/>
    <w:rsid w:val="00840ABB"/>
    <w:rsid w:val="00840E38"/>
    <w:rsid w:val="00841FEA"/>
    <w:rsid w:val="00842A6F"/>
    <w:rsid w:val="00843882"/>
    <w:rsid w:val="00843A3E"/>
    <w:rsid w:val="008446D9"/>
    <w:rsid w:val="0084602E"/>
    <w:rsid w:val="00846F0B"/>
    <w:rsid w:val="00847734"/>
    <w:rsid w:val="00850177"/>
    <w:rsid w:val="00850C58"/>
    <w:rsid w:val="00851AE4"/>
    <w:rsid w:val="0085203D"/>
    <w:rsid w:val="008538C7"/>
    <w:rsid w:val="00854EA6"/>
    <w:rsid w:val="00854FC0"/>
    <w:rsid w:val="008550F2"/>
    <w:rsid w:val="0085784C"/>
    <w:rsid w:val="0086199F"/>
    <w:rsid w:val="00862EF8"/>
    <w:rsid w:val="00863355"/>
    <w:rsid w:val="00863623"/>
    <w:rsid w:val="00865042"/>
    <w:rsid w:val="00866012"/>
    <w:rsid w:val="0086655B"/>
    <w:rsid w:val="0086693F"/>
    <w:rsid w:val="0087075D"/>
    <w:rsid w:val="008707D2"/>
    <w:rsid w:val="00870CE4"/>
    <w:rsid w:val="0087152F"/>
    <w:rsid w:val="0087236D"/>
    <w:rsid w:val="00872B76"/>
    <w:rsid w:val="00872F8C"/>
    <w:rsid w:val="00873267"/>
    <w:rsid w:val="00873398"/>
    <w:rsid w:val="008733B9"/>
    <w:rsid w:val="008744A3"/>
    <w:rsid w:val="00875989"/>
    <w:rsid w:val="00876DFB"/>
    <w:rsid w:val="00880390"/>
    <w:rsid w:val="00881A92"/>
    <w:rsid w:val="00881E95"/>
    <w:rsid w:val="00882B71"/>
    <w:rsid w:val="00882BDF"/>
    <w:rsid w:val="00882C4B"/>
    <w:rsid w:val="0088363E"/>
    <w:rsid w:val="00884D4E"/>
    <w:rsid w:val="00887259"/>
    <w:rsid w:val="00887873"/>
    <w:rsid w:val="00890828"/>
    <w:rsid w:val="00892E17"/>
    <w:rsid w:val="00893066"/>
    <w:rsid w:val="00893999"/>
    <w:rsid w:val="00894393"/>
    <w:rsid w:val="00894570"/>
    <w:rsid w:val="00894B32"/>
    <w:rsid w:val="00894C34"/>
    <w:rsid w:val="00894EBF"/>
    <w:rsid w:val="0089518C"/>
    <w:rsid w:val="00895286"/>
    <w:rsid w:val="008956F0"/>
    <w:rsid w:val="00896602"/>
    <w:rsid w:val="00896A6A"/>
    <w:rsid w:val="00896B76"/>
    <w:rsid w:val="008A0280"/>
    <w:rsid w:val="008A12A7"/>
    <w:rsid w:val="008A4795"/>
    <w:rsid w:val="008A47F2"/>
    <w:rsid w:val="008A4823"/>
    <w:rsid w:val="008A4B87"/>
    <w:rsid w:val="008A5CE6"/>
    <w:rsid w:val="008A7B3C"/>
    <w:rsid w:val="008B0747"/>
    <w:rsid w:val="008B0B0E"/>
    <w:rsid w:val="008B1103"/>
    <w:rsid w:val="008B175B"/>
    <w:rsid w:val="008B1D26"/>
    <w:rsid w:val="008B201D"/>
    <w:rsid w:val="008B21D3"/>
    <w:rsid w:val="008B24A1"/>
    <w:rsid w:val="008B2EB2"/>
    <w:rsid w:val="008B5A0C"/>
    <w:rsid w:val="008B5DA9"/>
    <w:rsid w:val="008B7D04"/>
    <w:rsid w:val="008C07CE"/>
    <w:rsid w:val="008C2179"/>
    <w:rsid w:val="008C2740"/>
    <w:rsid w:val="008C2770"/>
    <w:rsid w:val="008C29A1"/>
    <w:rsid w:val="008C3A42"/>
    <w:rsid w:val="008C4BA3"/>
    <w:rsid w:val="008C5659"/>
    <w:rsid w:val="008C5BD6"/>
    <w:rsid w:val="008C5C48"/>
    <w:rsid w:val="008C5C57"/>
    <w:rsid w:val="008C7006"/>
    <w:rsid w:val="008D0207"/>
    <w:rsid w:val="008D1DB4"/>
    <w:rsid w:val="008D1F38"/>
    <w:rsid w:val="008D3F39"/>
    <w:rsid w:val="008D465E"/>
    <w:rsid w:val="008D4863"/>
    <w:rsid w:val="008D4A9F"/>
    <w:rsid w:val="008D503F"/>
    <w:rsid w:val="008D5586"/>
    <w:rsid w:val="008D57D1"/>
    <w:rsid w:val="008D5C15"/>
    <w:rsid w:val="008D71C8"/>
    <w:rsid w:val="008E064F"/>
    <w:rsid w:val="008E1BC3"/>
    <w:rsid w:val="008E1DEB"/>
    <w:rsid w:val="008E239A"/>
    <w:rsid w:val="008E40A4"/>
    <w:rsid w:val="008E411E"/>
    <w:rsid w:val="008E4F62"/>
    <w:rsid w:val="008E55AB"/>
    <w:rsid w:val="008E562C"/>
    <w:rsid w:val="008E6348"/>
    <w:rsid w:val="008E6991"/>
    <w:rsid w:val="008E7135"/>
    <w:rsid w:val="008E77F4"/>
    <w:rsid w:val="008F0460"/>
    <w:rsid w:val="008F128B"/>
    <w:rsid w:val="008F2A25"/>
    <w:rsid w:val="008F2F87"/>
    <w:rsid w:val="008F386A"/>
    <w:rsid w:val="008F3A72"/>
    <w:rsid w:val="008F57D3"/>
    <w:rsid w:val="008F5A09"/>
    <w:rsid w:val="008F5DB8"/>
    <w:rsid w:val="008F6680"/>
    <w:rsid w:val="008F7D82"/>
    <w:rsid w:val="008F7DB6"/>
    <w:rsid w:val="009008BA"/>
    <w:rsid w:val="00901491"/>
    <w:rsid w:val="00904C36"/>
    <w:rsid w:val="00906D23"/>
    <w:rsid w:val="00911366"/>
    <w:rsid w:val="00911B3F"/>
    <w:rsid w:val="00911D89"/>
    <w:rsid w:val="0091268B"/>
    <w:rsid w:val="009128EA"/>
    <w:rsid w:val="0091391C"/>
    <w:rsid w:val="009141CF"/>
    <w:rsid w:val="00914B77"/>
    <w:rsid w:val="009151D3"/>
    <w:rsid w:val="00915768"/>
    <w:rsid w:val="00915ACE"/>
    <w:rsid w:val="00915BBA"/>
    <w:rsid w:val="009171EF"/>
    <w:rsid w:val="00917988"/>
    <w:rsid w:val="009203E9"/>
    <w:rsid w:val="00921CF3"/>
    <w:rsid w:val="00921DAF"/>
    <w:rsid w:val="00921FD1"/>
    <w:rsid w:val="00923342"/>
    <w:rsid w:val="00926663"/>
    <w:rsid w:val="009273A0"/>
    <w:rsid w:val="009307B5"/>
    <w:rsid w:val="00930E09"/>
    <w:rsid w:val="00932D90"/>
    <w:rsid w:val="00933554"/>
    <w:rsid w:val="009335F2"/>
    <w:rsid w:val="00934EC2"/>
    <w:rsid w:val="00935C6C"/>
    <w:rsid w:val="009369CF"/>
    <w:rsid w:val="00936FF8"/>
    <w:rsid w:val="00937269"/>
    <w:rsid w:val="00937382"/>
    <w:rsid w:val="00940662"/>
    <w:rsid w:val="00941B3D"/>
    <w:rsid w:val="00942EEF"/>
    <w:rsid w:val="00943296"/>
    <w:rsid w:val="00943499"/>
    <w:rsid w:val="009442F5"/>
    <w:rsid w:val="009443FC"/>
    <w:rsid w:val="009445C0"/>
    <w:rsid w:val="009454DA"/>
    <w:rsid w:val="00945641"/>
    <w:rsid w:val="00946520"/>
    <w:rsid w:val="009515E5"/>
    <w:rsid w:val="00951909"/>
    <w:rsid w:val="00952415"/>
    <w:rsid w:val="00954B73"/>
    <w:rsid w:val="00955F55"/>
    <w:rsid w:val="009568B5"/>
    <w:rsid w:val="0095700D"/>
    <w:rsid w:val="009575BD"/>
    <w:rsid w:val="00960068"/>
    <w:rsid w:val="00964750"/>
    <w:rsid w:val="009654F5"/>
    <w:rsid w:val="0096580D"/>
    <w:rsid w:val="00965DCA"/>
    <w:rsid w:val="009661CB"/>
    <w:rsid w:val="0097049E"/>
    <w:rsid w:val="00972603"/>
    <w:rsid w:val="0097273D"/>
    <w:rsid w:val="00974034"/>
    <w:rsid w:val="0097435B"/>
    <w:rsid w:val="0097488C"/>
    <w:rsid w:val="00974C6E"/>
    <w:rsid w:val="00976978"/>
    <w:rsid w:val="00977640"/>
    <w:rsid w:val="00980899"/>
    <w:rsid w:val="00980915"/>
    <w:rsid w:val="00981340"/>
    <w:rsid w:val="00981738"/>
    <w:rsid w:val="00982126"/>
    <w:rsid w:val="0098280F"/>
    <w:rsid w:val="00983876"/>
    <w:rsid w:val="00983DF0"/>
    <w:rsid w:val="00983F52"/>
    <w:rsid w:val="009864A0"/>
    <w:rsid w:val="0098663F"/>
    <w:rsid w:val="009866C0"/>
    <w:rsid w:val="00987430"/>
    <w:rsid w:val="0098749C"/>
    <w:rsid w:val="00990DFA"/>
    <w:rsid w:val="00991793"/>
    <w:rsid w:val="009922B3"/>
    <w:rsid w:val="009924FB"/>
    <w:rsid w:val="00992A4A"/>
    <w:rsid w:val="0099311D"/>
    <w:rsid w:val="009932ED"/>
    <w:rsid w:val="00993E6C"/>
    <w:rsid w:val="009949CD"/>
    <w:rsid w:val="00994AD7"/>
    <w:rsid w:val="00995A12"/>
    <w:rsid w:val="00997DA3"/>
    <w:rsid w:val="00997F1C"/>
    <w:rsid w:val="009A0085"/>
    <w:rsid w:val="009A0C8B"/>
    <w:rsid w:val="009A1E91"/>
    <w:rsid w:val="009A6422"/>
    <w:rsid w:val="009A6B52"/>
    <w:rsid w:val="009A6D82"/>
    <w:rsid w:val="009A717C"/>
    <w:rsid w:val="009A77E3"/>
    <w:rsid w:val="009B07A4"/>
    <w:rsid w:val="009B1819"/>
    <w:rsid w:val="009B1D1A"/>
    <w:rsid w:val="009B28B1"/>
    <w:rsid w:val="009B3476"/>
    <w:rsid w:val="009B3BF2"/>
    <w:rsid w:val="009B3C60"/>
    <w:rsid w:val="009B3D04"/>
    <w:rsid w:val="009B4001"/>
    <w:rsid w:val="009B5BEA"/>
    <w:rsid w:val="009B5EBD"/>
    <w:rsid w:val="009B630B"/>
    <w:rsid w:val="009B68EA"/>
    <w:rsid w:val="009B7A2E"/>
    <w:rsid w:val="009B7F17"/>
    <w:rsid w:val="009C07E7"/>
    <w:rsid w:val="009C273B"/>
    <w:rsid w:val="009C38D1"/>
    <w:rsid w:val="009C43B8"/>
    <w:rsid w:val="009C4853"/>
    <w:rsid w:val="009C580E"/>
    <w:rsid w:val="009C5D99"/>
    <w:rsid w:val="009C74C0"/>
    <w:rsid w:val="009D3595"/>
    <w:rsid w:val="009D644E"/>
    <w:rsid w:val="009D66E6"/>
    <w:rsid w:val="009D6946"/>
    <w:rsid w:val="009D75CE"/>
    <w:rsid w:val="009D7927"/>
    <w:rsid w:val="009D7C0C"/>
    <w:rsid w:val="009D7EF9"/>
    <w:rsid w:val="009E0576"/>
    <w:rsid w:val="009E1D9B"/>
    <w:rsid w:val="009E1E0A"/>
    <w:rsid w:val="009E20DA"/>
    <w:rsid w:val="009E2CF6"/>
    <w:rsid w:val="009E30FA"/>
    <w:rsid w:val="009E477A"/>
    <w:rsid w:val="009E5A90"/>
    <w:rsid w:val="009E61ED"/>
    <w:rsid w:val="009E6947"/>
    <w:rsid w:val="009E6985"/>
    <w:rsid w:val="009E6C47"/>
    <w:rsid w:val="009E6CA5"/>
    <w:rsid w:val="009E723B"/>
    <w:rsid w:val="009F12D5"/>
    <w:rsid w:val="009F1BD7"/>
    <w:rsid w:val="009F215F"/>
    <w:rsid w:val="009F2F72"/>
    <w:rsid w:val="009F3ED6"/>
    <w:rsid w:val="009F4787"/>
    <w:rsid w:val="009F52DA"/>
    <w:rsid w:val="009F591C"/>
    <w:rsid w:val="009F624D"/>
    <w:rsid w:val="009F6492"/>
    <w:rsid w:val="009F6A3D"/>
    <w:rsid w:val="00A00585"/>
    <w:rsid w:val="00A008D2"/>
    <w:rsid w:val="00A01768"/>
    <w:rsid w:val="00A01E52"/>
    <w:rsid w:val="00A02600"/>
    <w:rsid w:val="00A02892"/>
    <w:rsid w:val="00A02CAA"/>
    <w:rsid w:val="00A03A17"/>
    <w:rsid w:val="00A03BBB"/>
    <w:rsid w:val="00A057A4"/>
    <w:rsid w:val="00A06D15"/>
    <w:rsid w:val="00A06E08"/>
    <w:rsid w:val="00A074CA"/>
    <w:rsid w:val="00A10449"/>
    <w:rsid w:val="00A10A08"/>
    <w:rsid w:val="00A11F95"/>
    <w:rsid w:val="00A1265B"/>
    <w:rsid w:val="00A12D96"/>
    <w:rsid w:val="00A1338E"/>
    <w:rsid w:val="00A14D54"/>
    <w:rsid w:val="00A16034"/>
    <w:rsid w:val="00A17513"/>
    <w:rsid w:val="00A20A0E"/>
    <w:rsid w:val="00A2158E"/>
    <w:rsid w:val="00A22E1C"/>
    <w:rsid w:val="00A24C20"/>
    <w:rsid w:val="00A25F96"/>
    <w:rsid w:val="00A261AF"/>
    <w:rsid w:val="00A26C13"/>
    <w:rsid w:val="00A275B2"/>
    <w:rsid w:val="00A30926"/>
    <w:rsid w:val="00A32A12"/>
    <w:rsid w:val="00A33DBC"/>
    <w:rsid w:val="00A34573"/>
    <w:rsid w:val="00A34E4B"/>
    <w:rsid w:val="00A34E71"/>
    <w:rsid w:val="00A35564"/>
    <w:rsid w:val="00A35BF1"/>
    <w:rsid w:val="00A35C8F"/>
    <w:rsid w:val="00A35D03"/>
    <w:rsid w:val="00A369BE"/>
    <w:rsid w:val="00A4075A"/>
    <w:rsid w:val="00A409B3"/>
    <w:rsid w:val="00A40E64"/>
    <w:rsid w:val="00A4209B"/>
    <w:rsid w:val="00A42DC4"/>
    <w:rsid w:val="00A430A1"/>
    <w:rsid w:val="00A434AC"/>
    <w:rsid w:val="00A43589"/>
    <w:rsid w:val="00A43648"/>
    <w:rsid w:val="00A44265"/>
    <w:rsid w:val="00A4476E"/>
    <w:rsid w:val="00A44AC0"/>
    <w:rsid w:val="00A44ACB"/>
    <w:rsid w:val="00A45174"/>
    <w:rsid w:val="00A4757F"/>
    <w:rsid w:val="00A478B4"/>
    <w:rsid w:val="00A47E5F"/>
    <w:rsid w:val="00A50318"/>
    <w:rsid w:val="00A5050A"/>
    <w:rsid w:val="00A5232B"/>
    <w:rsid w:val="00A5232D"/>
    <w:rsid w:val="00A52D58"/>
    <w:rsid w:val="00A53BA1"/>
    <w:rsid w:val="00A55CBE"/>
    <w:rsid w:val="00A55E69"/>
    <w:rsid w:val="00A55FF0"/>
    <w:rsid w:val="00A56A87"/>
    <w:rsid w:val="00A56D46"/>
    <w:rsid w:val="00A56DC3"/>
    <w:rsid w:val="00A57076"/>
    <w:rsid w:val="00A57D97"/>
    <w:rsid w:val="00A57DA0"/>
    <w:rsid w:val="00A6046A"/>
    <w:rsid w:val="00A6091E"/>
    <w:rsid w:val="00A6159E"/>
    <w:rsid w:val="00A63D1E"/>
    <w:rsid w:val="00A643F1"/>
    <w:rsid w:val="00A65B0B"/>
    <w:rsid w:val="00A660F9"/>
    <w:rsid w:val="00A6681C"/>
    <w:rsid w:val="00A709F6"/>
    <w:rsid w:val="00A72024"/>
    <w:rsid w:val="00A72285"/>
    <w:rsid w:val="00A7250A"/>
    <w:rsid w:val="00A72FCF"/>
    <w:rsid w:val="00A74121"/>
    <w:rsid w:val="00A742F0"/>
    <w:rsid w:val="00A74FBB"/>
    <w:rsid w:val="00A75109"/>
    <w:rsid w:val="00A772AE"/>
    <w:rsid w:val="00A7731D"/>
    <w:rsid w:val="00A808E4"/>
    <w:rsid w:val="00A81A4F"/>
    <w:rsid w:val="00A81B27"/>
    <w:rsid w:val="00A82A0A"/>
    <w:rsid w:val="00A830E1"/>
    <w:rsid w:val="00A831A7"/>
    <w:rsid w:val="00A86024"/>
    <w:rsid w:val="00A86D96"/>
    <w:rsid w:val="00A875BC"/>
    <w:rsid w:val="00A93129"/>
    <w:rsid w:val="00A9353A"/>
    <w:rsid w:val="00A9449A"/>
    <w:rsid w:val="00A94CF7"/>
    <w:rsid w:val="00A96E0C"/>
    <w:rsid w:val="00A97701"/>
    <w:rsid w:val="00A9792C"/>
    <w:rsid w:val="00AA0517"/>
    <w:rsid w:val="00AA15AC"/>
    <w:rsid w:val="00AA15E8"/>
    <w:rsid w:val="00AA42D5"/>
    <w:rsid w:val="00AA5136"/>
    <w:rsid w:val="00AA525F"/>
    <w:rsid w:val="00AA559F"/>
    <w:rsid w:val="00AA5E55"/>
    <w:rsid w:val="00AA606A"/>
    <w:rsid w:val="00AA631C"/>
    <w:rsid w:val="00AA6851"/>
    <w:rsid w:val="00AA7420"/>
    <w:rsid w:val="00AA7659"/>
    <w:rsid w:val="00AA78D3"/>
    <w:rsid w:val="00AB0BF5"/>
    <w:rsid w:val="00AB138B"/>
    <w:rsid w:val="00AB22B9"/>
    <w:rsid w:val="00AB241B"/>
    <w:rsid w:val="00AB2835"/>
    <w:rsid w:val="00AB320D"/>
    <w:rsid w:val="00AB35AE"/>
    <w:rsid w:val="00AB35E1"/>
    <w:rsid w:val="00AB3FAA"/>
    <w:rsid w:val="00AB4096"/>
    <w:rsid w:val="00AB4595"/>
    <w:rsid w:val="00AB469F"/>
    <w:rsid w:val="00AB5985"/>
    <w:rsid w:val="00AB5EF2"/>
    <w:rsid w:val="00AB6B69"/>
    <w:rsid w:val="00AB73B5"/>
    <w:rsid w:val="00AB76CF"/>
    <w:rsid w:val="00AC1665"/>
    <w:rsid w:val="00AC1DAF"/>
    <w:rsid w:val="00AC3121"/>
    <w:rsid w:val="00AC31FE"/>
    <w:rsid w:val="00AC35F9"/>
    <w:rsid w:val="00AC3879"/>
    <w:rsid w:val="00AC3ACE"/>
    <w:rsid w:val="00AC431C"/>
    <w:rsid w:val="00AC4F3A"/>
    <w:rsid w:val="00AC5D23"/>
    <w:rsid w:val="00AC6EE1"/>
    <w:rsid w:val="00AD0FC1"/>
    <w:rsid w:val="00AD169F"/>
    <w:rsid w:val="00AD2036"/>
    <w:rsid w:val="00AD32E6"/>
    <w:rsid w:val="00AD349C"/>
    <w:rsid w:val="00AD3995"/>
    <w:rsid w:val="00AD3D8F"/>
    <w:rsid w:val="00AD42A6"/>
    <w:rsid w:val="00AD46A6"/>
    <w:rsid w:val="00AD4925"/>
    <w:rsid w:val="00AD492B"/>
    <w:rsid w:val="00AD507B"/>
    <w:rsid w:val="00AD5B59"/>
    <w:rsid w:val="00AD7C2F"/>
    <w:rsid w:val="00AE0DD5"/>
    <w:rsid w:val="00AE16A8"/>
    <w:rsid w:val="00AE1A8F"/>
    <w:rsid w:val="00AE2869"/>
    <w:rsid w:val="00AE6470"/>
    <w:rsid w:val="00AE74DD"/>
    <w:rsid w:val="00AF0562"/>
    <w:rsid w:val="00AF1239"/>
    <w:rsid w:val="00AF16EC"/>
    <w:rsid w:val="00AF1F2C"/>
    <w:rsid w:val="00AF2240"/>
    <w:rsid w:val="00AF240B"/>
    <w:rsid w:val="00AF24C0"/>
    <w:rsid w:val="00AF2C39"/>
    <w:rsid w:val="00AF3280"/>
    <w:rsid w:val="00AF419B"/>
    <w:rsid w:val="00AF4645"/>
    <w:rsid w:val="00AF46FA"/>
    <w:rsid w:val="00AF48F7"/>
    <w:rsid w:val="00AF4DAA"/>
    <w:rsid w:val="00AF51CE"/>
    <w:rsid w:val="00AF737C"/>
    <w:rsid w:val="00AF7687"/>
    <w:rsid w:val="00B0153D"/>
    <w:rsid w:val="00B01E0B"/>
    <w:rsid w:val="00B02081"/>
    <w:rsid w:val="00B02C6D"/>
    <w:rsid w:val="00B02E89"/>
    <w:rsid w:val="00B03D6C"/>
    <w:rsid w:val="00B042A7"/>
    <w:rsid w:val="00B07375"/>
    <w:rsid w:val="00B0780D"/>
    <w:rsid w:val="00B07D6A"/>
    <w:rsid w:val="00B1051D"/>
    <w:rsid w:val="00B10E0B"/>
    <w:rsid w:val="00B110CE"/>
    <w:rsid w:val="00B11117"/>
    <w:rsid w:val="00B116B4"/>
    <w:rsid w:val="00B1259C"/>
    <w:rsid w:val="00B12643"/>
    <w:rsid w:val="00B1438B"/>
    <w:rsid w:val="00B1533F"/>
    <w:rsid w:val="00B203FD"/>
    <w:rsid w:val="00B21204"/>
    <w:rsid w:val="00B22A58"/>
    <w:rsid w:val="00B22CC3"/>
    <w:rsid w:val="00B23E8F"/>
    <w:rsid w:val="00B24DFE"/>
    <w:rsid w:val="00B25EAA"/>
    <w:rsid w:val="00B26A24"/>
    <w:rsid w:val="00B26B80"/>
    <w:rsid w:val="00B302A7"/>
    <w:rsid w:val="00B3203D"/>
    <w:rsid w:val="00B3232F"/>
    <w:rsid w:val="00B32348"/>
    <w:rsid w:val="00B323CF"/>
    <w:rsid w:val="00B326DB"/>
    <w:rsid w:val="00B34648"/>
    <w:rsid w:val="00B4014F"/>
    <w:rsid w:val="00B40657"/>
    <w:rsid w:val="00B41907"/>
    <w:rsid w:val="00B441E9"/>
    <w:rsid w:val="00B447C4"/>
    <w:rsid w:val="00B44809"/>
    <w:rsid w:val="00B44A1A"/>
    <w:rsid w:val="00B44A6E"/>
    <w:rsid w:val="00B44D3B"/>
    <w:rsid w:val="00B45040"/>
    <w:rsid w:val="00B46122"/>
    <w:rsid w:val="00B46B0C"/>
    <w:rsid w:val="00B47CC4"/>
    <w:rsid w:val="00B5033A"/>
    <w:rsid w:val="00B5080C"/>
    <w:rsid w:val="00B50A66"/>
    <w:rsid w:val="00B50AC4"/>
    <w:rsid w:val="00B5145A"/>
    <w:rsid w:val="00B548F4"/>
    <w:rsid w:val="00B54BCF"/>
    <w:rsid w:val="00B55975"/>
    <w:rsid w:val="00B56085"/>
    <w:rsid w:val="00B5690F"/>
    <w:rsid w:val="00B57ACF"/>
    <w:rsid w:val="00B604F5"/>
    <w:rsid w:val="00B6057A"/>
    <w:rsid w:val="00B60EAF"/>
    <w:rsid w:val="00B60EF3"/>
    <w:rsid w:val="00B63365"/>
    <w:rsid w:val="00B64443"/>
    <w:rsid w:val="00B655EB"/>
    <w:rsid w:val="00B65EB8"/>
    <w:rsid w:val="00B66057"/>
    <w:rsid w:val="00B6625D"/>
    <w:rsid w:val="00B6630C"/>
    <w:rsid w:val="00B66B76"/>
    <w:rsid w:val="00B677BC"/>
    <w:rsid w:val="00B70A2B"/>
    <w:rsid w:val="00B711D8"/>
    <w:rsid w:val="00B7142F"/>
    <w:rsid w:val="00B71881"/>
    <w:rsid w:val="00B74159"/>
    <w:rsid w:val="00B7467B"/>
    <w:rsid w:val="00B74727"/>
    <w:rsid w:val="00B75028"/>
    <w:rsid w:val="00B76654"/>
    <w:rsid w:val="00B77B58"/>
    <w:rsid w:val="00B80C27"/>
    <w:rsid w:val="00B81653"/>
    <w:rsid w:val="00B82CC8"/>
    <w:rsid w:val="00B82D8C"/>
    <w:rsid w:val="00B830D7"/>
    <w:rsid w:val="00B84137"/>
    <w:rsid w:val="00B84DE6"/>
    <w:rsid w:val="00B85DB0"/>
    <w:rsid w:val="00B85F2E"/>
    <w:rsid w:val="00B86AC9"/>
    <w:rsid w:val="00B92671"/>
    <w:rsid w:val="00B92803"/>
    <w:rsid w:val="00B93F3C"/>
    <w:rsid w:val="00B94B13"/>
    <w:rsid w:val="00B95768"/>
    <w:rsid w:val="00B960C3"/>
    <w:rsid w:val="00B9691C"/>
    <w:rsid w:val="00B97E44"/>
    <w:rsid w:val="00BA03F7"/>
    <w:rsid w:val="00BA0EF0"/>
    <w:rsid w:val="00BA0F7B"/>
    <w:rsid w:val="00BA15E9"/>
    <w:rsid w:val="00BA1F83"/>
    <w:rsid w:val="00BA414A"/>
    <w:rsid w:val="00BA4662"/>
    <w:rsid w:val="00BA4ACB"/>
    <w:rsid w:val="00BA4B5B"/>
    <w:rsid w:val="00BA4CAD"/>
    <w:rsid w:val="00BA5496"/>
    <w:rsid w:val="00BA5E4C"/>
    <w:rsid w:val="00BA77BD"/>
    <w:rsid w:val="00BA7B99"/>
    <w:rsid w:val="00BA7D8E"/>
    <w:rsid w:val="00BB065A"/>
    <w:rsid w:val="00BB079F"/>
    <w:rsid w:val="00BB12DA"/>
    <w:rsid w:val="00BB17E3"/>
    <w:rsid w:val="00BB1C93"/>
    <w:rsid w:val="00BB224B"/>
    <w:rsid w:val="00BB23B8"/>
    <w:rsid w:val="00BB26A1"/>
    <w:rsid w:val="00BB3B00"/>
    <w:rsid w:val="00BB3F04"/>
    <w:rsid w:val="00BB5564"/>
    <w:rsid w:val="00BB5A3A"/>
    <w:rsid w:val="00BB6979"/>
    <w:rsid w:val="00BB6D52"/>
    <w:rsid w:val="00BB6DB7"/>
    <w:rsid w:val="00BB795E"/>
    <w:rsid w:val="00BC04EB"/>
    <w:rsid w:val="00BC07A3"/>
    <w:rsid w:val="00BC0F46"/>
    <w:rsid w:val="00BC1AF1"/>
    <w:rsid w:val="00BC2073"/>
    <w:rsid w:val="00BC33CC"/>
    <w:rsid w:val="00BC36A6"/>
    <w:rsid w:val="00BC40DE"/>
    <w:rsid w:val="00BC592E"/>
    <w:rsid w:val="00BC5BAB"/>
    <w:rsid w:val="00BC5E26"/>
    <w:rsid w:val="00BC609C"/>
    <w:rsid w:val="00BC6260"/>
    <w:rsid w:val="00BC660C"/>
    <w:rsid w:val="00BC6772"/>
    <w:rsid w:val="00BC6CF8"/>
    <w:rsid w:val="00BC77A6"/>
    <w:rsid w:val="00BD18E3"/>
    <w:rsid w:val="00BD20F4"/>
    <w:rsid w:val="00BD2FF5"/>
    <w:rsid w:val="00BD3B81"/>
    <w:rsid w:val="00BD3EEA"/>
    <w:rsid w:val="00BD484C"/>
    <w:rsid w:val="00BD5113"/>
    <w:rsid w:val="00BD5240"/>
    <w:rsid w:val="00BD583F"/>
    <w:rsid w:val="00BD79AB"/>
    <w:rsid w:val="00BE14E5"/>
    <w:rsid w:val="00BE27AD"/>
    <w:rsid w:val="00BE28CE"/>
    <w:rsid w:val="00BE5456"/>
    <w:rsid w:val="00BE5B1F"/>
    <w:rsid w:val="00BE62C0"/>
    <w:rsid w:val="00BE6899"/>
    <w:rsid w:val="00BF0193"/>
    <w:rsid w:val="00BF086F"/>
    <w:rsid w:val="00BF1412"/>
    <w:rsid w:val="00BF2273"/>
    <w:rsid w:val="00BF2D16"/>
    <w:rsid w:val="00BF4905"/>
    <w:rsid w:val="00BF54BB"/>
    <w:rsid w:val="00BF5560"/>
    <w:rsid w:val="00BF5D0B"/>
    <w:rsid w:val="00BF6683"/>
    <w:rsid w:val="00BF7013"/>
    <w:rsid w:val="00C00B10"/>
    <w:rsid w:val="00C013D3"/>
    <w:rsid w:val="00C01518"/>
    <w:rsid w:val="00C017E9"/>
    <w:rsid w:val="00C01BE4"/>
    <w:rsid w:val="00C0477C"/>
    <w:rsid w:val="00C056EB"/>
    <w:rsid w:val="00C05AA7"/>
    <w:rsid w:val="00C05DF1"/>
    <w:rsid w:val="00C06110"/>
    <w:rsid w:val="00C069AC"/>
    <w:rsid w:val="00C070A8"/>
    <w:rsid w:val="00C10A83"/>
    <w:rsid w:val="00C10D80"/>
    <w:rsid w:val="00C10DC5"/>
    <w:rsid w:val="00C11944"/>
    <w:rsid w:val="00C12425"/>
    <w:rsid w:val="00C1300C"/>
    <w:rsid w:val="00C1433B"/>
    <w:rsid w:val="00C174B4"/>
    <w:rsid w:val="00C176E1"/>
    <w:rsid w:val="00C17C5F"/>
    <w:rsid w:val="00C20124"/>
    <w:rsid w:val="00C20E99"/>
    <w:rsid w:val="00C2172E"/>
    <w:rsid w:val="00C2196E"/>
    <w:rsid w:val="00C228FC"/>
    <w:rsid w:val="00C2473C"/>
    <w:rsid w:val="00C24915"/>
    <w:rsid w:val="00C2556E"/>
    <w:rsid w:val="00C3023B"/>
    <w:rsid w:val="00C305C2"/>
    <w:rsid w:val="00C30D91"/>
    <w:rsid w:val="00C30FE0"/>
    <w:rsid w:val="00C32408"/>
    <w:rsid w:val="00C330D2"/>
    <w:rsid w:val="00C342C7"/>
    <w:rsid w:val="00C35D72"/>
    <w:rsid w:val="00C40837"/>
    <w:rsid w:val="00C40E8E"/>
    <w:rsid w:val="00C4292D"/>
    <w:rsid w:val="00C42DB4"/>
    <w:rsid w:val="00C42DFF"/>
    <w:rsid w:val="00C4441A"/>
    <w:rsid w:val="00C45433"/>
    <w:rsid w:val="00C4585B"/>
    <w:rsid w:val="00C471A1"/>
    <w:rsid w:val="00C478DB"/>
    <w:rsid w:val="00C47C03"/>
    <w:rsid w:val="00C50A42"/>
    <w:rsid w:val="00C50DB9"/>
    <w:rsid w:val="00C51652"/>
    <w:rsid w:val="00C5199D"/>
    <w:rsid w:val="00C51ED9"/>
    <w:rsid w:val="00C52989"/>
    <w:rsid w:val="00C529B6"/>
    <w:rsid w:val="00C530C4"/>
    <w:rsid w:val="00C533BF"/>
    <w:rsid w:val="00C53774"/>
    <w:rsid w:val="00C53BB8"/>
    <w:rsid w:val="00C53DE4"/>
    <w:rsid w:val="00C54111"/>
    <w:rsid w:val="00C551D5"/>
    <w:rsid w:val="00C55859"/>
    <w:rsid w:val="00C55BD8"/>
    <w:rsid w:val="00C5607B"/>
    <w:rsid w:val="00C564F2"/>
    <w:rsid w:val="00C56740"/>
    <w:rsid w:val="00C57636"/>
    <w:rsid w:val="00C5778C"/>
    <w:rsid w:val="00C60B8B"/>
    <w:rsid w:val="00C61507"/>
    <w:rsid w:val="00C61CAD"/>
    <w:rsid w:val="00C629F8"/>
    <w:rsid w:val="00C63A4F"/>
    <w:rsid w:val="00C63FF0"/>
    <w:rsid w:val="00C6404C"/>
    <w:rsid w:val="00C64B8B"/>
    <w:rsid w:val="00C655C3"/>
    <w:rsid w:val="00C656CF"/>
    <w:rsid w:val="00C65CE3"/>
    <w:rsid w:val="00C66915"/>
    <w:rsid w:val="00C66948"/>
    <w:rsid w:val="00C677B4"/>
    <w:rsid w:val="00C67CC2"/>
    <w:rsid w:val="00C71549"/>
    <w:rsid w:val="00C71F70"/>
    <w:rsid w:val="00C73A6C"/>
    <w:rsid w:val="00C74206"/>
    <w:rsid w:val="00C74771"/>
    <w:rsid w:val="00C74783"/>
    <w:rsid w:val="00C75247"/>
    <w:rsid w:val="00C75A97"/>
    <w:rsid w:val="00C75FD5"/>
    <w:rsid w:val="00C7613C"/>
    <w:rsid w:val="00C761FF"/>
    <w:rsid w:val="00C77460"/>
    <w:rsid w:val="00C77CB5"/>
    <w:rsid w:val="00C8245E"/>
    <w:rsid w:val="00C83080"/>
    <w:rsid w:val="00C8447F"/>
    <w:rsid w:val="00C856F5"/>
    <w:rsid w:val="00C858E3"/>
    <w:rsid w:val="00C86BDA"/>
    <w:rsid w:val="00C87CA4"/>
    <w:rsid w:val="00C87DB0"/>
    <w:rsid w:val="00C9030B"/>
    <w:rsid w:val="00C9129D"/>
    <w:rsid w:val="00C91B63"/>
    <w:rsid w:val="00C921F9"/>
    <w:rsid w:val="00C926E2"/>
    <w:rsid w:val="00C93D09"/>
    <w:rsid w:val="00C940B1"/>
    <w:rsid w:val="00C941B4"/>
    <w:rsid w:val="00C9434D"/>
    <w:rsid w:val="00C94530"/>
    <w:rsid w:val="00C9487D"/>
    <w:rsid w:val="00C957F7"/>
    <w:rsid w:val="00C959EA"/>
    <w:rsid w:val="00C95FC3"/>
    <w:rsid w:val="00C9660A"/>
    <w:rsid w:val="00CA0958"/>
    <w:rsid w:val="00CA22FD"/>
    <w:rsid w:val="00CA3850"/>
    <w:rsid w:val="00CA474D"/>
    <w:rsid w:val="00CA5E37"/>
    <w:rsid w:val="00CA5F17"/>
    <w:rsid w:val="00CA702D"/>
    <w:rsid w:val="00CB0B79"/>
    <w:rsid w:val="00CB1DF0"/>
    <w:rsid w:val="00CB22BA"/>
    <w:rsid w:val="00CB39CB"/>
    <w:rsid w:val="00CB3D02"/>
    <w:rsid w:val="00CC01FD"/>
    <w:rsid w:val="00CC0B0A"/>
    <w:rsid w:val="00CC2722"/>
    <w:rsid w:val="00CC2C81"/>
    <w:rsid w:val="00CC37D5"/>
    <w:rsid w:val="00CC3FDE"/>
    <w:rsid w:val="00CC51A1"/>
    <w:rsid w:val="00CC71AA"/>
    <w:rsid w:val="00CD0B7E"/>
    <w:rsid w:val="00CD3808"/>
    <w:rsid w:val="00CD3DCD"/>
    <w:rsid w:val="00CD4FE9"/>
    <w:rsid w:val="00CD761C"/>
    <w:rsid w:val="00CD7E76"/>
    <w:rsid w:val="00CE00C0"/>
    <w:rsid w:val="00CE3616"/>
    <w:rsid w:val="00CE39E5"/>
    <w:rsid w:val="00CE4059"/>
    <w:rsid w:val="00CE4343"/>
    <w:rsid w:val="00CE43F5"/>
    <w:rsid w:val="00CE5231"/>
    <w:rsid w:val="00CE5517"/>
    <w:rsid w:val="00CE62EF"/>
    <w:rsid w:val="00CE65FD"/>
    <w:rsid w:val="00CE6ED3"/>
    <w:rsid w:val="00CE6F7E"/>
    <w:rsid w:val="00CE6FB4"/>
    <w:rsid w:val="00CE7878"/>
    <w:rsid w:val="00CF008F"/>
    <w:rsid w:val="00CF0AEC"/>
    <w:rsid w:val="00CF1DDA"/>
    <w:rsid w:val="00CF48E0"/>
    <w:rsid w:val="00CF6155"/>
    <w:rsid w:val="00CF720D"/>
    <w:rsid w:val="00D0080C"/>
    <w:rsid w:val="00D01001"/>
    <w:rsid w:val="00D01032"/>
    <w:rsid w:val="00D01680"/>
    <w:rsid w:val="00D01C43"/>
    <w:rsid w:val="00D026F9"/>
    <w:rsid w:val="00D03EFE"/>
    <w:rsid w:val="00D0477B"/>
    <w:rsid w:val="00D0554C"/>
    <w:rsid w:val="00D05BCF"/>
    <w:rsid w:val="00D06AAA"/>
    <w:rsid w:val="00D06F89"/>
    <w:rsid w:val="00D114AC"/>
    <w:rsid w:val="00D14BB2"/>
    <w:rsid w:val="00D14CB6"/>
    <w:rsid w:val="00D16CF7"/>
    <w:rsid w:val="00D17F22"/>
    <w:rsid w:val="00D2005A"/>
    <w:rsid w:val="00D210F9"/>
    <w:rsid w:val="00D228C4"/>
    <w:rsid w:val="00D243D9"/>
    <w:rsid w:val="00D247BB"/>
    <w:rsid w:val="00D264D8"/>
    <w:rsid w:val="00D26531"/>
    <w:rsid w:val="00D265A1"/>
    <w:rsid w:val="00D26DE9"/>
    <w:rsid w:val="00D30870"/>
    <w:rsid w:val="00D30AFD"/>
    <w:rsid w:val="00D33277"/>
    <w:rsid w:val="00D35877"/>
    <w:rsid w:val="00D35C5C"/>
    <w:rsid w:val="00D36A8D"/>
    <w:rsid w:val="00D36B83"/>
    <w:rsid w:val="00D404C0"/>
    <w:rsid w:val="00D421BF"/>
    <w:rsid w:val="00D4358D"/>
    <w:rsid w:val="00D43B53"/>
    <w:rsid w:val="00D448C6"/>
    <w:rsid w:val="00D44B28"/>
    <w:rsid w:val="00D44BF6"/>
    <w:rsid w:val="00D44DB7"/>
    <w:rsid w:val="00D4522A"/>
    <w:rsid w:val="00D46852"/>
    <w:rsid w:val="00D47797"/>
    <w:rsid w:val="00D47C7C"/>
    <w:rsid w:val="00D47E0E"/>
    <w:rsid w:val="00D50274"/>
    <w:rsid w:val="00D50584"/>
    <w:rsid w:val="00D508E9"/>
    <w:rsid w:val="00D50ADE"/>
    <w:rsid w:val="00D5126C"/>
    <w:rsid w:val="00D51460"/>
    <w:rsid w:val="00D54633"/>
    <w:rsid w:val="00D55019"/>
    <w:rsid w:val="00D5546B"/>
    <w:rsid w:val="00D55FEA"/>
    <w:rsid w:val="00D600DE"/>
    <w:rsid w:val="00D611BC"/>
    <w:rsid w:val="00D61690"/>
    <w:rsid w:val="00D61D04"/>
    <w:rsid w:val="00D62B9D"/>
    <w:rsid w:val="00D632B0"/>
    <w:rsid w:val="00D63A5E"/>
    <w:rsid w:val="00D6461D"/>
    <w:rsid w:val="00D64A79"/>
    <w:rsid w:val="00D654DC"/>
    <w:rsid w:val="00D66A9B"/>
    <w:rsid w:val="00D67C07"/>
    <w:rsid w:val="00D7030C"/>
    <w:rsid w:val="00D71777"/>
    <w:rsid w:val="00D72752"/>
    <w:rsid w:val="00D72AB9"/>
    <w:rsid w:val="00D738BA"/>
    <w:rsid w:val="00D747EA"/>
    <w:rsid w:val="00D75AF5"/>
    <w:rsid w:val="00D7637B"/>
    <w:rsid w:val="00D805B0"/>
    <w:rsid w:val="00D80823"/>
    <w:rsid w:val="00D80AC8"/>
    <w:rsid w:val="00D81752"/>
    <w:rsid w:val="00D82C7F"/>
    <w:rsid w:val="00D82CA2"/>
    <w:rsid w:val="00D838B0"/>
    <w:rsid w:val="00D84116"/>
    <w:rsid w:val="00D847ED"/>
    <w:rsid w:val="00D85061"/>
    <w:rsid w:val="00D8576E"/>
    <w:rsid w:val="00D85FA2"/>
    <w:rsid w:val="00D86194"/>
    <w:rsid w:val="00D861B7"/>
    <w:rsid w:val="00D870A4"/>
    <w:rsid w:val="00D871CA"/>
    <w:rsid w:val="00D876FC"/>
    <w:rsid w:val="00D87F61"/>
    <w:rsid w:val="00D924F2"/>
    <w:rsid w:val="00D93B45"/>
    <w:rsid w:val="00D9447B"/>
    <w:rsid w:val="00D950CD"/>
    <w:rsid w:val="00D96F96"/>
    <w:rsid w:val="00D97E33"/>
    <w:rsid w:val="00DA0CD4"/>
    <w:rsid w:val="00DA1107"/>
    <w:rsid w:val="00DA1B2B"/>
    <w:rsid w:val="00DA1C79"/>
    <w:rsid w:val="00DA2C66"/>
    <w:rsid w:val="00DA30C7"/>
    <w:rsid w:val="00DA429C"/>
    <w:rsid w:val="00DA459B"/>
    <w:rsid w:val="00DA4D2E"/>
    <w:rsid w:val="00DA5CE0"/>
    <w:rsid w:val="00DA62DA"/>
    <w:rsid w:val="00DA651F"/>
    <w:rsid w:val="00DA6885"/>
    <w:rsid w:val="00DA68A6"/>
    <w:rsid w:val="00DA73D9"/>
    <w:rsid w:val="00DA7A60"/>
    <w:rsid w:val="00DB0778"/>
    <w:rsid w:val="00DB079D"/>
    <w:rsid w:val="00DB1D51"/>
    <w:rsid w:val="00DB2091"/>
    <w:rsid w:val="00DB26DF"/>
    <w:rsid w:val="00DB3F94"/>
    <w:rsid w:val="00DB53DA"/>
    <w:rsid w:val="00DB6A10"/>
    <w:rsid w:val="00DB7279"/>
    <w:rsid w:val="00DB7551"/>
    <w:rsid w:val="00DC0252"/>
    <w:rsid w:val="00DC09F7"/>
    <w:rsid w:val="00DC1D94"/>
    <w:rsid w:val="00DC2401"/>
    <w:rsid w:val="00DC3C42"/>
    <w:rsid w:val="00DC462B"/>
    <w:rsid w:val="00DC47E3"/>
    <w:rsid w:val="00DC5E3B"/>
    <w:rsid w:val="00DC68E3"/>
    <w:rsid w:val="00DC6A7F"/>
    <w:rsid w:val="00DC6B37"/>
    <w:rsid w:val="00DC7EBD"/>
    <w:rsid w:val="00DD1C9C"/>
    <w:rsid w:val="00DD2359"/>
    <w:rsid w:val="00DD4730"/>
    <w:rsid w:val="00DD57EA"/>
    <w:rsid w:val="00DD65E3"/>
    <w:rsid w:val="00DD6D5A"/>
    <w:rsid w:val="00DD6EBB"/>
    <w:rsid w:val="00DD6FC1"/>
    <w:rsid w:val="00DD7C7C"/>
    <w:rsid w:val="00DE0074"/>
    <w:rsid w:val="00DE02C0"/>
    <w:rsid w:val="00DE1258"/>
    <w:rsid w:val="00DE1D88"/>
    <w:rsid w:val="00DE2415"/>
    <w:rsid w:val="00DE345F"/>
    <w:rsid w:val="00DE3809"/>
    <w:rsid w:val="00DE4820"/>
    <w:rsid w:val="00DE484E"/>
    <w:rsid w:val="00DE57B3"/>
    <w:rsid w:val="00DE7F82"/>
    <w:rsid w:val="00DF190E"/>
    <w:rsid w:val="00DF36F7"/>
    <w:rsid w:val="00DF389C"/>
    <w:rsid w:val="00DF4D41"/>
    <w:rsid w:val="00DF668E"/>
    <w:rsid w:val="00DF71B0"/>
    <w:rsid w:val="00DF7648"/>
    <w:rsid w:val="00E0010E"/>
    <w:rsid w:val="00E019EC"/>
    <w:rsid w:val="00E0222C"/>
    <w:rsid w:val="00E039B7"/>
    <w:rsid w:val="00E03BFD"/>
    <w:rsid w:val="00E041A2"/>
    <w:rsid w:val="00E04B3A"/>
    <w:rsid w:val="00E0516E"/>
    <w:rsid w:val="00E05268"/>
    <w:rsid w:val="00E05587"/>
    <w:rsid w:val="00E059C0"/>
    <w:rsid w:val="00E06098"/>
    <w:rsid w:val="00E06A2B"/>
    <w:rsid w:val="00E07355"/>
    <w:rsid w:val="00E07468"/>
    <w:rsid w:val="00E11392"/>
    <w:rsid w:val="00E11A90"/>
    <w:rsid w:val="00E11CF1"/>
    <w:rsid w:val="00E12107"/>
    <w:rsid w:val="00E127EC"/>
    <w:rsid w:val="00E13C2F"/>
    <w:rsid w:val="00E13E7F"/>
    <w:rsid w:val="00E14325"/>
    <w:rsid w:val="00E15717"/>
    <w:rsid w:val="00E15749"/>
    <w:rsid w:val="00E16671"/>
    <w:rsid w:val="00E16A70"/>
    <w:rsid w:val="00E16FDF"/>
    <w:rsid w:val="00E17219"/>
    <w:rsid w:val="00E177F0"/>
    <w:rsid w:val="00E22388"/>
    <w:rsid w:val="00E22B24"/>
    <w:rsid w:val="00E22C11"/>
    <w:rsid w:val="00E22FB1"/>
    <w:rsid w:val="00E233AA"/>
    <w:rsid w:val="00E23850"/>
    <w:rsid w:val="00E25B8B"/>
    <w:rsid w:val="00E27795"/>
    <w:rsid w:val="00E279F8"/>
    <w:rsid w:val="00E32658"/>
    <w:rsid w:val="00E3277B"/>
    <w:rsid w:val="00E33DE3"/>
    <w:rsid w:val="00E34BBE"/>
    <w:rsid w:val="00E34E1C"/>
    <w:rsid w:val="00E366C3"/>
    <w:rsid w:val="00E37174"/>
    <w:rsid w:val="00E37680"/>
    <w:rsid w:val="00E40F4D"/>
    <w:rsid w:val="00E413FD"/>
    <w:rsid w:val="00E4164B"/>
    <w:rsid w:val="00E41F3F"/>
    <w:rsid w:val="00E4258A"/>
    <w:rsid w:val="00E43B59"/>
    <w:rsid w:val="00E4411C"/>
    <w:rsid w:val="00E4414D"/>
    <w:rsid w:val="00E478D3"/>
    <w:rsid w:val="00E5023E"/>
    <w:rsid w:val="00E5083F"/>
    <w:rsid w:val="00E51DE1"/>
    <w:rsid w:val="00E51FB6"/>
    <w:rsid w:val="00E53D15"/>
    <w:rsid w:val="00E545CF"/>
    <w:rsid w:val="00E55427"/>
    <w:rsid w:val="00E55BA5"/>
    <w:rsid w:val="00E6108D"/>
    <w:rsid w:val="00E6151E"/>
    <w:rsid w:val="00E629ED"/>
    <w:rsid w:val="00E62A7C"/>
    <w:rsid w:val="00E62E21"/>
    <w:rsid w:val="00E62E46"/>
    <w:rsid w:val="00E62F9B"/>
    <w:rsid w:val="00E63C1C"/>
    <w:rsid w:val="00E64378"/>
    <w:rsid w:val="00E64838"/>
    <w:rsid w:val="00E64B6B"/>
    <w:rsid w:val="00E65111"/>
    <w:rsid w:val="00E65E36"/>
    <w:rsid w:val="00E668E9"/>
    <w:rsid w:val="00E66906"/>
    <w:rsid w:val="00E66F86"/>
    <w:rsid w:val="00E6797F"/>
    <w:rsid w:val="00E67AE7"/>
    <w:rsid w:val="00E7037E"/>
    <w:rsid w:val="00E71C2B"/>
    <w:rsid w:val="00E72052"/>
    <w:rsid w:val="00E7209D"/>
    <w:rsid w:val="00E74760"/>
    <w:rsid w:val="00E74F2F"/>
    <w:rsid w:val="00E74F4F"/>
    <w:rsid w:val="00E758BD"/>
    <w:rsid w:val="00E75912"/>
    <w:rsid w:val="00E75DCD"/>
    <w:rsid w:val="00E764D0"/>
    <w:rsid w:val="00E81903"/>
    <w:rsid w:val="00E86BEC"/>
    <w:rsid w:val="00E90197"/>
    <w:rsid w:val="00E9095E"/>
    <w:rsid w:val="00E91117"/>
    <w:rsid w:val="00E9150D"/>
    <w:rsid w:val="00E91598"/>
    <w:rsid w:val="00E91FEA"/>
    <w:rsid w:val="00E92EF0"/>
    <w:rsid w:val="00E951DB"/>
    <w:rsid w:val="00E955EF"/>
    <w:rsid w:val="00E96358"/>
    <w:rsid w:val="00E9679C"/>
    <w:rsid w:val="00E96CEC"/>
    <w:rsid w:val="00E97437"/>
    <w:rsid w:val="00E97A55"/>
    <w:rsid w:val="00EA1C55"/>
    <w:rsid w:val="00EA2346"/>
    <w:rsid w:val="00EA2391"/>
    <w:rsid w:val="00EA314C"/>
    <w:rsid w:val="00EA38FA"/>
    <w:rsid w:val="00EA5694"/>
    <w:rsid w:val="00EA57D8"/>
    <w:rsid w:val="00EA5915"/>
    <w:rsid w:val="00EA5C2F"/>
    <w:rsid w:val="00EB08AF"/>
    <w:rsid w:val="00EB0D2A"/>
    <w:rsid w:val="00EB0ED8"/>
    <w:rsid w:val="00EB11A6"/>
    <w:rsid w:val="00EB280E"/>
    <w:rsid w:val="00EB32D6"/>
    <w:rsid w:val="00EB3305"/>
    <w:rsid w:val="00EB3528"/>
    <w:rsid w:val="00EB35DE"/>
    <w:rsid w:val="00EB5E95"/>
    <w:rsid w:val="00EB66F4"/>
    <w:rsid w:val="00EB798F"/>
    <w:rsid w:val="00EC1589"/>
    <w:rsid w:val="00EC3170"/>
    <w:rsid w:val="00EC3757"/>
    <w:rsid w:val="00EC3919"/>
    <w:rsid w:val="00EC3DA1"/>
    <w:rsid w:val="00ED12E9"/>
    <w:rsid w:val="00ED16F0"/>
    <w:rsid w:val="00ED236F"/>
    <w:rsid w:val="00ED3A63"/>
    <w:rsid w:val="00ED6C80"/>
    <w:rsid w:val="00ED781C"/>
    <w:rsid w:val="00ED7F0B"/>
    <w:rsid w:val="00EE087B"/>
    <w:rsid w:val="00EE16AC"/>
    <w:rsid w:val="00EE1829"/>
    <w:rsid w:val="00EE31DA"/>
    <w:rsid w:val="00EE31F8"/>
    <w:rsid w:val="00EE4666"/>
    <w:rsid w:val="00EE54FC"/>
    <w:rsid w:val="00EE57F8"/>
    <w:rsid w:val="00EE737C"/>
    <w:rsid w:val="00EE7448"/>
    <w:rsid w:val="00EF0390"/>
    <w:rsid w:val="00EF128B"/>
    <w:rsid w:val="00EF1578"/>
    <w:rsid w:val="00EF1DAE"/>
    <w:rsid w:val="00EF2651"/>
    <w:rsid w:val="00EF39B4"/>
    <w:rsid w:val="00EF3E82"/>
    <w:rsid w:val="00EF487F"/>
    <w:rsid w:val="00EF4CD6"/>
    <w:rsid w:val="00EF5686"/>
    <w:rsid w:val="00EF5D0E"/>
    <w:rsid w:val="00EF6321"/>
    <w:rsid w:val="00EF66B3"/>
    <w:rsid w:val="00F00A7B"/>
    <w:rsid w:val="00F0325F"/>
    <w:rsid w:val="00F04378"/>
    <w:rsid w:val="00F04798"/>
    <w:rsid w:val="00F04E08"/>
    <w:rsid w:val="00F06CE5"/>
    <w:rsid w:val="00F06FE6"/>
    <w:rsid w:val="00F075B8"/>
    <w:rsid w:val="00F109C2"/>
    <w:rsid w:val="00F113BD"/>
    <w:rsid w:val="00F120A5"/>
    <w:rsid w:val="00F12256"/>
    <w:rsid w:val="00F13AA0"/>
    <w:rsid w:val="00F152D1"/>
    <w:rsid w:val="00F15C85"/>
    <w:rsid w:val="00F177D4"/>
    <w:rsid w:val="00F17B66"/>
    <w:rsid w:val="00F2014C"/>
    <w:rsid w:val="00F203CF"/>
    <w:rsid w:val="00F2053E"/>
    <w:rsid w:val="00F21572"/>
    <w:rsid w:val="00F223E6"/>
    <w:rsid w:val="00F22C11"/>
    <w:rsid w:val="00F24434"/>
    <w:rsid w:val="00F24F42"/>
    <w:rsid w:val="00F251D8"/>
    <w:rsid w:val="00F25F37"/>
    <w:rsid w:val="00F269BE"/>
    <w:rsid w:val="00F275CB"/>
    <w:rsid w:val="00F27922"/>
    <w:rsid w:val="00F27F56"/>
    <w:rsid w:val="00F30205"/>
    <w:rsid w:val="00F31A6D"/>
    <w:rsid w:val="00F3211F"/>
    <w:rsid w:val="00F32203"/>
    <w:rsid w:val="00F32375"/>
    <w:rsid w:val="00F33D38"/>
    <w:rsid w:val="00F33DE0"/>
    <w:rsid w:val="00F33F26"/>
    <w:rsid w:val="00F34F87"/>
    <w:rsid w:val="00F34FB1"/>
    <w:rsid w:val="00F35877"/>
    <w:rsid w:val="00F35926"/>
    <w:rsid w:val="00F359FF"/>
    <w:rsid w:val="00F35A75"/>
    <w:rsid w:val="00F36127"/>
    <w:rsid w:val="00F40778"/>
    <w:rsid w:val="00F40FB4"/>
    <w:rsid w:val="00F411D1"/>
    <w:rsid w:val="00F41FAF"/>
    <w:rsid w:val="00F42337"/>
    <w:rsid w:val="00F435CD"/>
    <w:rsid w:val="00F43CF0"/>
    <w:rsid w:val="00F44334"/>
    <w:rsid w:val="00F44F0C"/>
    <w:rsid w:val="00F473ED"/>
    <w:rsid w:val="00F47F18"/>
    <w:rsid w:val="00F50CFD"/>
    <w:rsid w:val="00F5138A"/>
    <w:rsid w:val="00F51E32"/>
    <w:rsid w:val="00F52A2C"/>
    <w:rsid w:val="00F52B50"/>
    <w:rsid w:val="00F52D1D"/>
    <w:rsid w:val="00F560C1"/>
    <w:rsid w:val="00F56CA6"/>
    <w:rsid w:val="00F57891"/>
    <w:rsid w:val="00F60137"/>
    <w:rsid w:val="00F6033F"/>
    <w:rsid w:val="00F60DCB"/>
    <w:rsid w:val="00F61EDC"/>
    <w:rsid w:val="00F63393"/>
    <w:rsid w:val="00F67823"/>
    <w:rsid w:val="00F7005F"/>
    <w:rsid w:val="00F703B2"/>
    <w:rsid w:val="00F707BE"/>
    <w:rsid w:val="00F711D7"/>
    <w:rsid w:val="00F71A0A"/>
    <w:rsid w:val="00F71E38"/>
    <w:rsid w:val="00F73073"/>
    <w:rsid w:val="00F734CD"/>
    <w:rsid w:val="00F73B85"/>
    <w:rsid w:val="00F74282"/>
    <w:rsid w:val="00F74E67"/>
    <w:rsid w:val="00F753A6"/>
    <w:rsid w:val="00F762FF"/>
    <w:rsid w:val="00F7759D"/>
    <w:rsid w:val="00F776DC"/>
    <w:rsid w:val="00F80481"/>
    <w:rsid w:val="00F81465"/>
    <w:rsid w:val="00F81996"/>
    <w:rsid w:val="00F81D2B"/>
    <w:rsid w:val="00F8278E"/>
    <w:rsid w:val="00F82AE9"/>
    <w:rsid w:val="00F82BEF"/>
    <w:rsid w:val="00F82F15"/>
    <w:rsid w:val="00F83CA8"/>
    <w:rsid w:val="00F84E50"/>
    <w:rsid w:val="00F851A7"/>
    <w:rsid w:val="00F8567D"/>
    <w:rsid w:val="00F878DB"/>
    <w:rsid w:val="00F87AF3"/>
    <w:rsid w:val="00F87C8D"/>
    <w:rsid w:val="00F87D5B"/>
    <w:rsid w:val="00F90098"/>
    <w:rsid w:val="00F910F5"/>
    <w:rsid w:val="00F9117D"/>
    <w:rsid w:val="00F91574"/>
    <w:rsid w:val="00F91AC0"/>
    <w:rsid w:val="00F91E13"/>
    <w:rsid w:val="00F92000"/>
    <w:rsid w:val="00F926F4"/>
    <w:rsid w:val="00F93131"/>
    <w:rsid w:val="00F93598"/>
    <w:rsid w:val="00F93D7A"/>
    <w:rsid w:val="00F94565"/>
    <w:rsid w:val="00F9521A"/>
    <w:rsid w:val="00F965F6"/>
    <w:rsid w:val="00F975EF"/>
    <w:rsid w:val="00FA08E9"/>
    <w:rsid w:val="00FA1D33"/>
    <w:rsid w:val="00FA3555"/>
    <w:rsid w:val="00FA4EB1"/>
    <w:rsid w:val="00FA65EB"/>
    <w:rsid w:val="00FA7026"/>
    <w:rsid w:val="00FA763A"/>
    <w:rsid w:val="00FB1072"/>
    <w:rsid w:val="00FB2063"/>
    <w:rsid w:val="00FB2700"/>
    <w:rsid w:val="00FB2C03"/>
    <w:rsid w:val="00FB3583"/>
    <w:rsid w:val="00FB4E18"/>
    <w:rsid w:val="00FB51D3"/>
    <w:rsid w:val="00FB5D36"/>
    <w:rsid w:val="00FC10CD"/>
    <w:rsid w:val="00FC124E"/>
    <w:rsid w:val="00FC14E5"/>
    <w:rsid w:val="00FC27AE"/>
    <w:rsid w:val="00FC2FB3"/>
    <w:rsid w:val="00FC37E5"/>
    <w:rsid w:val="00FC39C8"/>
    <w:rsid w:val="00FC3ADC"/>
    <w:rsid w:val="00FC40CC"/>
    <w:rsid w:val="00FC698F"/>
    <w:rsid w:val="00FC6C38"/>
    <w:rsid w:val="00FC7D31"/>
    <w:rsid w:val="00FD194B"/>
    <w:rsid w:val="00FD1D99"/>
    <w:rsid w:val="00FD26C4"/>
    <w:rsid w:val="00FD2A56"/>
    <w:rsid w:val="00FD3037"/>
    <w:rsid w:val="00FD626A"/>
    <w:rsid w:val="00FD647D"/>
    <w:rsid w:val="00FD7A48"/>
    <w:rsid w:val="00FE0A49"/>
    <w:rsid w:val="00FE1808"/>
    <w:rsid w:val="00FE1946"/>
    <w:rsid w:val="00FE1F53"/>
    <w:rsid w:val="00FE2029"/>
    <w:rsid w:val="00FE2814"/>
    <w:rsid w:val="00FE3611"/>
    <w:rsid w:val="00FE3636"/>
    <w:rsid w:val="00FE4549"/>
    <w:rsid w:val="00FE5812"/>
    <w:rsid w:val="00FE7C50"/>
    <w:rsid w:val="00FE7E17"/>
    <w:rsid w:val="00FE7E63"/>
    <w:rsid w:val="00FE7EE5"/>
    <w:rsid w:val="00FF0235"/>
    <w:rsid w:val="00FF0759"/>
    <w:rsid w:val="00FF0F99"/>
    <w:rsid w:val="00FF135B"/>
    <w:rsid w:val="00FF386C"/>
    <w:rsid w:val="00FF42E3"/>
    <w:rsid w:val="00FF484B"/>
    <w:rsid w:val="00FF55C9"/>
    <w:rsid w:val="00FF6105"/>
    <w:rsid w:val="00FF6300"/>
    <w:rsid w:val="00FF632E"/>
    <w:rsid w:val="00FF7413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;"/>
  <w14:docId w14:val="363DC931"/>
  <w15:docId w15:val="{000B1FD2-8855-4B58-9ACF-52028CD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912"/>
    <w:rPr>
      <w:lang w:eastAsia="es-ES"/>
    </w:rPr>
  </w:style>
  <w:style w:type="paragraph" w:styleId="Ttulo1">
    <w:name w:val="heading 1"/>
    <w:basedOn w:val="Normal"/>
    <w:next w:val="Normal"/>
    <w:qFormat/>
    <w:rsid w:val="001677DD"/>
    <w:pPr>
      <w:keepNext/>
      <w:outlineLvl w:val="0"/>
    </w:pPr>
    <w:rPr>
      <w:rFonts w:ascii="Albertus Medium" w:hAnsi="Albertus Medium"/>
      <w:b/>
      <w:u w:val="single"/>
      <w:lang w:val="es-MX"/>
    </w:rPr>
  </w:style>
  <w:style w:type="paragraph" w:styleId="Ttulo2">
    <w:name w:val="heading 2"/>
    <w:basedOn w:val="Normal"/>
    <w:next w:val="Normal"/>
    <w:qFormat/>
    <w:rsid w:val="001677DD"/>
    <w:pPr>
      <w:keepNext/>
      <w:jc w:val="both"/>
      <w:outlineLvl w:val="1"/>
    </w:pPr>
    <w:rPr>
      <w:rFonts w:ascii="Albertus Medium" w:hAnsi="Albertus Medium"/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1677DD"/>
    <w:pPr>
      <w:keepNext/>
      <w:jc w:val="center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link w:val="Ttulo4Car"/>
    <w:qFormat/>
    <w:rsid w:val="001677DD"/>
    <w:pPr>
      <w:keepNext/>
      <w:jc w:val="both"/>
      <w:outlineLvl w:val="3"/>
    </w:pPr>
    <w:rPr>
      <w:b/>
      <w:bCs/>
      <w:sz w:val="22"/>
      <w:u w:val="single"/>
      <w:lang w:val="es-MX"/>
    </w:rPr>
  </w:style>
  <w:style w:type="paragraph" w:styleId="Ttulo5">
    <w:name w:val="heading 5"/>
    <w:basedOn w:val="Normal"/>
    <w:next w:val="Normal"/>
    <w:qFormat/>
    <w:rsid w:val="001677DD"/>
    <w:pPr>
      <w:keepNext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ar"/>
    <w:qFormat/>
    <w:rsid w:val="001677DD"/>
    <w:pPr>
      <w:keepNext/>
      <w:jc w:val="both"/>
      <w:outlineLvl w:val="5"/>
    </w:pPr>
    <w:rPr>
      <w:rFonts w:ascii="Tahoma" w:hAnsi="Tahoma" w:cs="Tahoma"/>
      <w:b/>
      <w:bCs/>
      <w:lang w:val="es-MX"/>
    </w:rPr>
  </w:style>
  <w:style w:type="paragraph" w:styleId="Ttulo7">
    <w:name w:val="heading 7"/>
    <w:basedOn w:val="Normal"/>
    <w:next w:val="Normal"/>
    <w:qFormat/>
    <w:rsid w:val="001677DD"/>
    <w:pPr>
      <w:keepNext/>
      <w:jc w:val="both"/>
      <w:outlineLvl w:val="6"/>
    </w:pPr>
    <w:rPr>
      <w:rFonts w:ascii="Tahoma" w:hAnsi="Tahoma" w:cs="Tahoma"/>
      <w:i/>
      <w:iCs/>
      <w:lang w:val="es-MX"/>
    </w:rPr>
  </w:style>
  <w:style w:type="paragraph" w:styleId="Ttulo8">
    <w:name w:val="heading 8"/>
    <w:basedOn w:val="Normal"/>
    <w:next w:val="Normal"/>
    <w:qFormat/>
    <w:rsid w:val="001677DD"/>
    <w:pPr>
      <w:keepNext/>
      <w:jc w:val="center"/>
      <w:outlineLvl w:val="7"/>
    </w:pPr>
    <w:rPr>
      <w:rFonts w:ascii="New Century Schoolbook" w:hAnsi="New Century Schoolbook"/>
      <w:b/>
      <w:bCs/>
      <w:sz w:val="16"/>
    </w:rPr>
  </w:style>
  <w:style w:type="paragraph" w:styleId="Ttulo9">
    <w:name w:val="heading 9"/>
    <w:basedOn w:val="Normal"/>
    <w:next w:val="Normal"/>
    <w:link w:val="Ttulo9Car"/>
    <w:qFormat/>
    <w:rsid w:val="001677DD"/>
    <w:pPr>
      <w:keepNext/>
      <w:tabs>
        <w:tab w:val="left" w:pos="4678"/>
        <w:tab w:val="left" w:pos="4962"/>
      </w:tabs>
      <w:ind w:left="3686"/>
      <w:jc w:val="both"/>
      <w:outlineLvl w:val="8"/>
    </w:pPr>
    <w:rPr>
      <w:rFonts w:ascii="New Century Schoolbook" w:hAnsi="New Century Schoolbook" w:cs="Tahoma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77DD"/>
    <w:pPr>
      <w:jc w:val="center"/>
    </w:pPr>
    <w:rPr>
      <w:rFonts w:ascii="Albertus Medium" w:hAnsi="Albertus Medium"/>
      <w:b/>
      <w:sz w:val="24"/>
      <w:u w:val="single"/>
      <w:lang w:val="es-MX"/>
    </w:rPr>
  </w:style>
  <w:style w:type="paragraph" w:styleId="Textoindependiente2">
    <w:name w:val="Body Text 2"/>
    <w:basedOn w:val="Normal"/>
    <w:link w:val="Textoindependiente2Car"/>
    <w:rsid w:val="001677DD"/>
    <w:pPr>
      <w:jc w:val="both"/>
    </w:pPr>
    <w:rPr>
      <w:rFonts w:ascii="Albertus Medium" w:hAnsi="Albertus Medium"/>
      <w:lang w:val="es-MX"/>
    </w:rPr>
  </w:style>
  <w:style w:type="paragraph" w:styleId="Textoindependiente3">
    <w:name w:val="Body Text 3"/>
    <w:basedOn w:val="Normal"/>
    <w:rsid w:val="001677DD"/>
    <w:rPr>
      <w:sz w:val="22"/>
      <w:lang w:val="es-MX"/>
    </w:rPr>
  </w:style>
  <w:style w:type="paragraph" w:styleId="Sangradetextonormal">
    <w:name w:val="Body Text Indent"/>
    <w:basedOn w:val="Normal"/>
    <w:rsid w:val="001677DD"/>
    <w:pPr>
      <w:tabs>
        <w:tab w:val="left" w:pos="851"/>
      </w:tabs>
      <w:ind w:left="426"/>
      <w:jc w:val="both"/>
    </w:pPr>
    <w:rPr>
      <w:sz w:val="22"/>
      <w:lang w:val="es-MX"/>
    </w:rPr>
  </w:style>
  <w:style w:type="paragraph" w:styleId="Sangra2detindependiente">
    <w:name w:val="Body Text Indent 2"/>
    <w:basedOn w:val="Normal"/>
    <w:rsid w:val="001677DD"/>
    <w:pPr>
      <w:tabs>
        <w:tab w:val="left" w:pos="851"/>
      </w:tabs>
      <w:ind w:left="851" w:hanging="425"/>
      <w:jc w:val="both"/>
    </w:pPr>
    <w:rPr>
      <w:sz w:val="22"/>
      <w:lang w:val="es-MX"/>
    </w:rPr>
  </w:style>
  <w:style w:type="paragraph" w:styleId="Sangra3detindependiente">
    <w:name w:val="Body Text Indent 3"/>
    <w:basedOn w:val="Normal"/>
    <w:rsid w:val="001677DD"/>
    <w:pPr>
      <w:ind w:left="360"/>
      <w:jc w:val="both"/>
    </w:pPr>
    <w:rPr>
      <w:sz w:val="22"/>
      <w:lang w:val="es-MX"/>
    </w:rPr>
  </w:style>
  <w:style w:type="paragraph" w:styleId="Textodebloque">
    <w:name w:val="Block Text"/>
    <w:basedOn w:val="Normal"/>
    <w:rsid w:val="001677DD"/>
    <w:pPr>
      <w:ind w:left="335" w:right="263"/>
      <w:jc w:val="center"/>
    </w:pPr>
    <w:rPr>
      <w:rFonts w:ascii="Tahoma" w:hAnsi="Tahoma" w:cs="Tahoma"/>
      <w:sz w:val="18"/>
    </w:rPr>
  </w:style>
  <w:style w:type="paragraph" w:styleId="Encabezado">
    <w:name w:val="header"/>
    <w:basedOn w:val="Normal"/>
    <w:link w:val="EncabezadoCar"/>
    <w:rsid w:val="00167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677D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1677DD"/>
  </w:style>
  <w:style w:type="character" w:styleId="Refdenotaalpie">
    <w:name w:val="footnote reference"/>
    <w:semiHidden/>
    <w:rsid w:val="001677DD"/>
    <w:rPr>
      <w:vertAlign w:val="superscript"/>
    </w:rPr>
  </w:style>
  <w:style w:type="character" w:styleId="Nmerodepgina">
    <w:name w:val="page number"/>
    <w:basedOn w:val="Fuentedeprrafopredeter"/>
    <w:rsid w:val="001677DD"/>
  </w:style>
  <w:style w:type="table" w:styleId="Tablaconcuadrcula">
    <w:name w:val="Table Grid"/>
    <w:basedOn w:val="Tablanormal"/>
    <w:uiPriority w:val="59"/>
    <w:rsid w:val="00F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rsid w:val="00B86AC9"/>
    <w:pPr>
      <w:numPr>
        <w:ilvl w:val="1"/>
        <w:numId w:val="1"/>
      </w:numPr>
      <w:spacing w:after="120"/>
    </w:pPr>
  </w:style>
  <w:style w:type="paragraph" w:styleId="Mapadeldocumento">
    <w:name w:val="Document Map"/>
    <w:basedOn w:val="Normal"/>
    <w:semiHidden/>
    <w:rsid w:val="008D4863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F82BEF"/>
    <w:pPr>
      <w:widowControl w:val="0"/>
      <w:overflowPunct w:val="0"/>
      <w:autoSpaceDE w:val="0"/>
      <w:autoSpaceDN w:val="0"/>
      <w:adjustRightInd w:val="0"/>
      <w:jc w:val="center"/>
    </w:pPr>
    <w:rPr>
      <w:rFonts w:ascii="Perpetua Titling MT" w:hAnsi="Perpetua Titling MT" w:cs="Perpetua Titling MT"/>
      <w:color w:val="000000"/>
      <w:kern w:val="28"/>
      <w:sz w:val="144"/>
      <w:szCs w:val="144"/>
      <w:lang w:eastAsia="es-PE"/>
    </w:rPr>
  </w:style>
  <w:style w:type="paragraph" w:styleId="NormalWeb">
    <w:name w:val="Normal (Web)"/>
    <w:basedOn w:val="Normal"/>
    <w:uiPriority w:val="99"/>
    <w:rsid w:val="00E05268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rsid w:val="00195D45"/>
    <w:rPr>
      <w:color w:val="0000FF"/>
      <w:u w:val="single"/>
    </w:rPr>
  </w:style>
  <w:style w:type="character" w:customStyle="1" w:styleId="eacep1">
    <w:name w:val="eacep1"/>
    <w:rsid w:val="00CF008F"/>
    <w:rPr>
      <w:color w:val="000000"/>
    </w:rPr>
  </w:style>
  <w:style w:type="character" w:customStyle="1" w:styleId="EncabezadoCar">
    <w:name w:val="Encabezado Car"/>
    <w:link w:val="Encabezado"/>
    <w:rsid w:val="003F5EDD"/>
    <w:rPr>
      <w:lang w:eastAsia="es-ES"/>
    </w:rPr>
  </w:style>
  <w:style w:type="paragraph" w:styleId="Textodeglobo">
    <w:name w:val="Balloon Text"/>
    <w:basedOn w:val="Normal"/>
    <w:link w:val="TextodegloboCar"/>
    <w:rsid w:val="003F5E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F5ED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80832"/>
    <w:pPr>
      <w:ind w:left="720"/>
      <w:contextualSpacing/>
    </w:pPr>
  </w:style>
  <w:style w:type="character" w:customStyle="1" w:styleId="Ttulo6Car">
    <w:name w:val="Título 6 Car"/>
    <w:link w:val="Ttulo6"/>
    <w:rsid w:val="00D64A79"/>
    <w:rPr>
      <w:rFonts w:ascii="Tahoma" w:hAnsi="Tahoma" w:cs="Tahoma"/>
      <w:b/>
      <w:bCs/>
      <w:lang w:val="es-MX" w:eastAsia="es-ES"/>
    </w:rPr>
  </w:style>
  <w:style w:type="character" w:customStyle="1" w:styleId="TextoindependienteCar">
    <w:name w:val="Texto independiente Car"/>
    <w:link w:val="Textoindependiente"/>
    <w:rsid w:val="00D64A79"/>
    <w:rPr>
      <w:rFonts w:ascii="Albertus Medium" w:hAnsi="Albertus Medium"/>
      <w:b/>
      <w:sz w:val="24"/>
      <w:u w:val="single"/>
      <w:lang w:val="es-MX" w:eastAsia="es-ES"/>
    </w:rPr>
  </w:style>
  <w:style w:type="character" w:customStyle="1" w:styleId="Textoindependiente2Car">
    <w:name w:val="Texto independiente 2 Car"/>
    <w:link w:val="Textoindependiente2"/>
    <w:rsid w:val="00D64A79"/>
    <w:rPr>
      <w:rFonts w:ascii="Albertus Medium" w:hAnsi="Albertus Medium"/>
      <w:lang w:val="es-MX" w:eastAsia="es-ES"/>
    </w:rPr>
  </w:style>
  <w:style w:type="character" w:customStyle="1" w:styleId="Ttulo9Car">
    <w:name w:val="Título 9 Car"/>
    <w:link w:val="Ttulo9"/>
    <w:rsid w:val="00833C3F"/>
    <w:rPr>
      <w:rFonts w:ascii="New Century Schoolbook" w:hAnsi="New Century Schoolbook" w:cs="Tahoma"/>
      <w:i/>
      <w:iCs/>
      <w:lang w:val="es-MX" w:eastAsia="es-ES"/>
    </w:rPr>
  </w:style>
  <w:style w:type="character" w:customStyle="1" w:styleId="Ttulo4Car">
    <w:name w:val="Título 4 Car"/>
    <w:link w:val="Ttulo4"/>
    <w:rsid w:val="003231C5"/>
    <w:rPr>
      <w:b/>
      <w:bCs/>
      <w:sz w:val="22"/>
      <w:u w:val="single"/>
      <w:lang w:val="es-MX" w:eastAsia="es-ES"/>
    </w:rPr>
  </w:style>
  <w:style w:type="character" w:customStyle="1" w:styleId="labelsun4">
    <w:name w:val="label_sun4"/>
    <w:basedOn w:val="Fuentedeprrafopredeter"/>
    <w:rsid w:val="009D7EF9"/>
  </w:style>
  <w:style w:type="paragraph" w:styleId="Listaconvietas">
    <w:name w:val="List Bullet"/>
    <w:basedOn w:val="Normal"/>
    <w:rsid w:val="00222E95"/>
    <w:pPr>
      <w:numPr>
        <w:numId w:val="2"/>
      </w:numPr>
      <w:contextualSpacing/>
    </w:pPr>
  </w:style>
  <w:style w:type="character" w:customStyle="1" w:styleId="TextonotapieCar">
    <w:name w:val="Texto nota pie Car"/>
    <w:link w:val="Textonotapie"/>
    <w:semiHidden/>
    <w:rsid w:val="004225AC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24A99"/>
    <w:rPr>
      <w:lang w:eastAsia="es-ES"/>
    </w:rPr>
  </w:style>
  <w:style w:type="table" w:styleId="Tablabsica1">
    <w:name w:val="Table Simple 1"/>
    <w:basedOn w:val="Tablanormal"/>
    <w:rsid w:val="002069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C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5FD5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794A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5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eayacucho.gob.pe" TargetMode="External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ayacucho.gob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669947-6F45-4092-9730-2E9090F3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MED</vt:lpstr>
    </vt:vector>
  </TitlesOfParts>
  <Company>MED</Company>
  <LinksUpToDate>false</LinksUpToDate>
  <CharactersWithSpaces>944</CharactersWithSpaces>
  <SharedDoc>false</SharedDoc>
  <HLinks>
    <vt:vector size="18" baseType="variant"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http://www.sbs.gob.pe/0/modulos/JER/JER_Interna.aspx?ARE=0&amp;PFL=1&amp;JER=281</vt:lpwstr>
      </vt:variant>
      <vt:variant>
        <vt:lpwstr/>
      </vt:variant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dreaya.gob.pe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://www.dreaya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MED</dc:title>
  <dc:creator>MED</dc:creator>
  <cp:lastModifiedBy>SISTEMAS</cp:lastModifiedBy>
  <cp:revision>24</cp:revision>
  <cp:lastPrinted>2025-11-07T02:22:00Z</cp:lastPrinted>
  <dcterms:created xsi:type="dcterms:W3CDTF">2021-07-14T21:10:00Z</dcterms:created>
  <dcterms:modified xsi:type="dcterms:W3CDTF">2026-02-07T14:48:00Z</dcterms:modified>
</cp:coreProperties>
</file>